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C3A86" w14:textId="4C2470C9" w:rsidR="00F66238" w:rsidRPr="00BE1765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E1765" w:rsidRPr="00BE1765" w14:paraId="0EFFCB20" w14:textId="77777777" w:rsidTr="00AB373B">
        <w:trPr>
          <w:trHeight w:val="3223"/>
        </w:trPr>
        <w:tc>
          <w:tcPr>
            <w:tcW w:w="9242" w:type="dxa"/>
          </w:tcPr>
          <w:p w14:paraId="30BDE386" w14:textId="5604446F" w:rsidR="00932CF6" w:rsidRPr="00BE1765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176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68392B">
              <w:rPr>
                <w:rFonts w:ascii="Times New Roman" w:hAnsi="Times New Roman" w:cs="Times New Roman"/>
                <w:b/>
                <w:sz w:val="40"/>
                <w:szCs w:val="40"/>
              </w:rPr>
              <w:t>VIRTUALISASI KOMPUTER</w:t>
            </w:r>
          </w:p>
          <w:p w14:paraId="7FCE5209" w14:textId="77777777" w:rsidR="005B1915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92E129D" w14:textId="77777777" w:rsidR="005E2B6F" w:rsidRPr="00BE1765" w:rsidRDefault="005E2B6F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3A86A39" w14:textId="043C43F8" w:rsidR="00932CF6" w:rsidRPr="00BE1765" w:rsidRDefault="0068392B" w:rsidP="00710A5C">
            <w:pPr>
              <w:jc w:val="center"/>
              <w:rPr>
                <w:rFonts w:ascii="Times New Roman" w:hAnsi="Times New Roman" w:cs="Times New Roman"/>
              </w:rPr>
            </w:pPr>
            <w:r w:rsidRPr="0068392B">
              <w:rPr>
                <w:rFonts w:ascii="Times New Roman" w:hAnsi="Times New Roman" w:cs="Times New Roman"/>
                <w:b/>
                <w:sz w:val="36"/>
                <w:szCs w:val="36"/>
              </w:rPr>
              <w:t>INSTALASI KVM PADA UBUNTU SERVER 22.04</w:t>
            </w:r>
          </w:p>
        </w:tc>
      </w:tr>
      <w:tr w:rsidR="00BE1765" w:rsidRPr="00BE1765" w14:paraId="1FBE88D1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062049DE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5A87A5" wp14:editId="36129078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BE1765" w14:paraId="5CF07AEC" w14:textId="77777777" w:rsidTr="00AB373B">
        <w:trPr>
          <w:trHeight w:val="2104"/>
        </w:trPr>
        <w:tc>
          <w:tcPr>
            <w:tcW w:w="9242" w:type="dxa"/>
          </w:tcPr>
          <w:p w14:paraId="6B93721F" w14:textId="77777777" w:rsidR="004315FC" w:rsidRPr="00BE1765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128DF1F2" w14:textId="77777777" w:rsidR="004857C8" w:rsidRPr="00BE1765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6A878CEE" w14:textId="77777777" w:rsidR="00932CF6" w:rsidRPr="00BE1765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6D367341" w14:textId="77777777" w:rsidR="00932CF6" w:rsidRPr="00BE1765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E1765" w14:paraId="0DD32AD0" w14:textId="77777777" w:rsidTr="00AB373B">
        <w:tc>
          <w:tcPr>
            <w:tcW w:w="9242" w:type="dxa"/>
          </w:tcPr>
          <w:p w14:paraId="10A8A8BF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315E6847" w14:textId="77777777" w:rsidR="00932CF6" w:rsidRPr="00BE1765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791E17D2" w14:textId="77777777" w:rsidR="00F66238" w:rsidRPr="00BE1765" w:rsidRDefault="00F66238" w:rsidP="00F66238">
      <w:pPr>
        <w:jc w:val="center"/>
        <w:rPr>
          <w:rFonts w:ascii="Times New Roman" w:hAnsi="Times New Roman" w:cs="Times New Roman"/>
        </w:rPr>
      </w:pPr>
    </w:p>
    <w:p w14:paraId="1284BE37" w14:textId="77777777" w:rsidR="001A6C63" w:rsidRPr="00BE1765" w:rsidRDefault="001A6C63">
      <w:pPr>
        <w:rPr>
          <w:rFonts w:ascii="Times New Roman" w:hAnsi="Times New Roman" w:cs="Times New Roman"/>
          <w:lang w:val="en-US"/>
        </w:rPr>
      </w:pPr>
      <w:r w:rsidRPr="00BE1765">
        <w:rPr>
          <w:rFonts w:ascii="Times New Roman" w:hAnsi="Times New Roman" w:cs="Times New Roman"/>
          <w:lang w:val="en-US"/>
        </w:rPr>
        <w:br w:type="page"/>
      </w:r>
    </w:p>
    <w:p w14:paraId="0981FF41" w14:textId="77777777" w:rsidR="001A6C63" w:rsidRPr="00BE1765" w:rsidRDefault="001A6C63" w:rsidP="001A6C63">
      <w:pPr>
        <w:jc w:val="both"/>
        <w:rPr>
          <w:rFonts w:ascii="Times New Roman" w:hAnsi="Times New Roman" w:cs="Times New Roman"/>
          <w:b/>
        </w:rPr>
      </w:pPr>
      <w:r w:rsidRPr="00BE1765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D2909" wp14:editId="225BDECA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3F8BB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E1765">
        <w:rPr>
          <w:rFonts w:ascii="Times New Roman" w:hAnsi="Times New Roman" w:cs="Times New Roman"/>
          <w:b/>
        </w:rPr>
        <w:t>Judul Praktikum</w:t>
      </w:r>
    </w:p>
    <w:p w14:paraId="5B2A07B9" w14:textId="77777777" w:rsidR="001A6C63" w:rsidRPr="00BE1765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BE1765" w14:paraId="6C792697" w14:textId="77777777" w:rsidTr="006A4EE4">
        <w:tc>
          <w:tcPr>
            <w:tcW w:w="2090" w:type="dxa"/>
          </w:tcPr>
          <w:p w14:paraId="76773D5D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577A0DF9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076E699" w14:textId="77777777" w:rsidR="001A6C63" w:rsidRPr="00BE1765" w:rsidRDefault="0039309B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I</w:t>
            </w:r>
            <w:r w:rsidR="00C64A1E" w:rsidRPr="00BE1765">
              <w:rPr>
                <w:rFonts w:ascii="Times New Roman" w:hAnsi="Times New Roman" w:cs="Times New Roman"/>
              </w:rPr>
              <w:t>/</w:t>
            </w:r>
            <w:r w:rsidR="00F22C28" w:rsidRPr="00BE1765">
              <w:rPr>
                <w:rFonts w:ascii="Times New Roman" w:hAnsi="Times New Roman" w:cs="Times New Roman"/>
              </w:rPr>
              <w:t>3</w:t>
            </w:r>
          </w:p>
        </w:tc>
      </w:tr>
      <w:tr w:rsidR="00BE1765" w:rsidRPr="00BE1765" w14:paraId="1A38AF2C" w14:textId="77777777" w:rsidTr="006A4EE4">
        <w:tc>
          <w:tcPr>
            <w:tcW w:w="2090" w:type="dxa"/>
          </w:tcPr>
          <w:p w14:paraId="7ECA52BC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Kode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32D4E09F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BBA0403" w14:textId="77777777" w:rsidR="001A6C63" w:rsidRPr="00BE1765" w:rsidRDefault="00F22C28" w:rsidP="00B663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E1765">
              <w:rPr>
                <w:rFonts w:ascii="Times New Roman" w:hAnsi="Times New Roman" w:cs="Times New Roman"/>
                <w:bCs/>
              </w:rPr>
              <w:t>1032101</w:t>
            </w:r>
          </w:p>
        </w:tc>
      </w:tr>
      <w:tr w:rsidR="00BE1765" w:rsidRPr="00BE1765" w14:paraId="2022308E" w14:textId="77777777" w:rsidTr="006A4EE4">
        <w:tc>
          <w:tcPr>
            <w:tcW w:w="2090" w:type="dxa"/>
          </w:tcPr>
          <w:p w14:paraId="0BA4FAC9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Nama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5335B5A7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E86B031" w14:textId="15DFE644" w:rsidR="001A6C63" w:rsidRPr="00BE1765" w:rsidRDefault="0068392B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SASI KOMPUTER</w:t>
            </w:r>
          </w:p>
        </w:tc>
      </w:tr>
      <w:tr w:rsidR="00BE1765" w:rsidRPr="00BE1765" w14:paraId="25422C05" w14:textId="77777777" w:rsidTr="006A4EE4">
        <w:tc>
          <w:tcPr>
            <w:tcW w:w="2090" w:type="dxa"/>
          </w:tcPr>
          <w:p w14:paraId="5AAD6883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498F5AE2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B9E5C28" w14:textId="77777777" w:rsidR="001A6C63" w:rsidRPr="00BE1765" w:rsidRDefault="00710A5C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waban dalam bentuk </w:t>
            </w:r>
            <w:r w:rsidRPr="00BE1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BE1765" w14:paraId="6E1EEE55" w14:textId="77777777" w:rsidTr="006A4EE4">
        <w:tc>
          <w:tcPr>
            <w:tcW w:w="2090" w:type="dxa"/>
          </w:tcPr>
          <w:p w14:paraId="769F8C36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61D2EFFF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44DF78E" w14:textId="4F2281E6" w:rsidR="001A6C63" w:rsidRPr="00BE1765" w:rsidRDefault="004E123C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 September 2024 jam 17:00</w:t>
            </w:r>
          </w:p>
        </w:tc>
      </w:tr>
      <w:tr w:rsidR="00BE1765" w:rsidRPr="00BE1765" w14:paraId="135E3A2D" w14:textId="77777777" w:rsidTr="0068392B">
        <w:trPr>
          <w:trHeight w:val="448"/>
        </w:trPr>
        <w:tc>
          <w:tcPr>
            <w:tcW w:w="2090" w:type="dxa"/>
          </w:tcPr>
          <w:p w14:paraId="33AA1483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1EE1B325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3A245D7" w14:textId="22B553B2" w:rsidR="006A4EE4" w:rsidRPr="0068392B" w:rsidRDefault="0068392B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68392B">
              <w:rPr>
                <w:rFonts w:ascii="Times New Roman" w:hAnsi="Times New Roman" w:cs="Times New Roman"/>
              </w:rPr>
              <w:t>Mahasiswa mampu melakukan instalasi KVM pada Ubuntu Server 22.04</w:t>
            </w:r>
          </w:p>
        </w:tc>
      </w:tr>
    </w:tbl>
    <w:p w14:paraId="20EA877F" w14:textId="77777777" w:rsidR="00273C92" w:rsidRDefault="00ED1614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E1765">
        <w:rPr>
          <w:rFonts w:ascii="Times New Roman" w:hAnsi="Times New Roman" w:cs="Times New Roman"/>
          <w:b/>
          <w:u w:val="single"/>
        </w:rPr>
        <w:t>Petunjuk</w:t>
      </w:r>
    </w:p>
    <w:p w14:paraId="78AB703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26E78F9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B71EB59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E9F8214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5C879D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1DF7DC5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B2134B3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B9D837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AC58094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7E782A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CE8B30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0546F6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398CDE3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522FFF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C6DAB75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A510D5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70DBF7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4A9370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2C2903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D9BBAB3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9719F6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4CC6126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2F354A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A9278D5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6126BD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EA1D80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1C4ED1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E67D976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178201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BEFCB63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29DC9D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21B44B9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0D064D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F44A33D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E1B3A19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D4CCB2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849AE3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E6DA729" w14:textId="77777777" w:rsidR="0068392B" w:rsidRPr="00236DEF" w:rsidRDefault="0068392B" w:rsidP="00236DEF">
      <w:pPr>
        <w:pStyle w:val="Heading2"/>
        <w:rPr>
          <w:color w:val="auto"/>
        </w:rPr>
      </w:pPr>
      <w:r w:rsidRPr="00236DEF">
        <w:rPr>
          <w:color w:val="auto"/>
        </w:rPr>
        <w:lastRenderedPageBreak/>
        <w:t>Teori</w:t>
      </w:r>
      <w:r w:rsidRPr="00236DEF">
        <w:rPr>
          <w:color w:val="auto"/>
          <w:u w:color="000000"/>
        </w:rPr>
        <w:t xml:space="preserve"> </w:t>
      </w:r>
    </w:p>
    <w:p w14:paraId="00647A87" w14:textId="77777777" w:rsidR="00236DEF" w:rsidRPr="00236DEF" w:rsidRDefault="0068392B">
      <w:pPr>
        <w:pStyle w:val="ListParagraph"/>
        <w:numPr>
          <w:ilvl w:val="0"/>
          <w:numId w:val="4"/>
        </w:numPr>
        <w:spacing w:after="0" w:line="259" w:lineRule="auto"/>
        <w:rPr>
          <w:sz w:val="24"/>
          <w:szCs w:val="24"/>
        </w:rPr>
      </w:pPr>
      <w:r w:rsidRPr="00236DEF">
        <w:rPr>
          <w:rFonts w:ascii="Times New Roman" w:eastAsia="Times New Roman" w:hAnsi="Times New Roman" w:cs="Times New Roman"/>
          <w:b/>
          <w:sz w:val="24"/>
          <w:szCs w:val="24"/>
        </w:rPr>
        <w:t xml:space="preserve">Apa itu KVM? </w:t>
      </w:r>
    </w:p>
    <w:p w14:paraId="063FEAF0" w14:textId="41935F15" w:rsidR="0068392B" w:rsidRDefault="0068392B" w:rsidP="00236DEF">
      <w:pPr>
        <w:pStyle w:val="ListParagraph"/>
        <w:spacing w:after="0" w:line="259" w:lineRule="auto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</w:rPr>
        <w:t xml:space="preserve">Kernel-based </w:t>
      </w:r>
      <w:r w:rsidRPr="00236DEF">
        <w:rPr>
          <w:rFonts w:ascii="Times New Roman" w:eastAsia="Times New Roman" w:hAnsi="Times New Roman" w:cs="Times New Roman"/>
          <w:b/>
          <w:i/>
        </w:rPr>
        <w:t xml:space="preserve">Virtual machine </w:t>
      </w:r>
      <w:r w:rsidRPr="00236DEF">
        <w:rPr>
          <w:rFonts w:ascii="Times New Roman" w:eastAsia="Times New Roman" w:hAnsi="Times New Roman" w:cs="Times New Roman"/>
          <w:b/>
        </w:rPr>
        <w:t xml:space="preserve">(KVM) </w:t>
      </w:r>
      <w:r w:rsidRPr="00236DEF">
        <w:rPr>
          <w:rFonts w:ascii="Times New Roman" w:hAnsi="Times New Roman" w:cs="Times New Roman"/>
        </w:rPr>
        <w:t xml:space="preserve">adalah sebuah teknologi virtualisasi </w:t>
      </w:r>
      <w:r w:rsidRPr="00236DEF">
        <w:rPr>
          <w:rFonts w:ascii="Times New Roman" w:eastAsia="Times New Roman" w:hAnsi="Times New Roman" w:cs="Times New Roman"/>
          <w:i/>
        </w:rPr>
        <w:t xml:space="preserve">open source </w:t>
      </w:r>
      <w:r w:rsidRPr="00236DEF">
        <w:rPr>
          <w:rFonts w:ascii="Times New Roman" w:hAnsi="Times New Roman" w:cs="Times New Roman"/>
        </w:rPr>
        <w:t xml:space="preserve">yang memungkinkan menjalankan beberapa </w:t>
      </w:r>
      <w:r w:rsidRPr="00236DEF">
        <w:rPr>
          <w:rFonts w:ascii="Times New Roman" w:eastAsia="Times New Roman" w:hAnsi="Times New Roman" w:cs="Times New Roman"/>
          <w:i/>
        </w:rPr>
        <w:t xml:space="preserve">virtual machine </w:t>
      </w:r>
      <w:r w:rsidRPr="00236DEF">
        <w:rPr>
          <w:rFonts w:ascii="Times New Roman" w:hAnsi="Times New Roman" w:cs="Times New Roman"/>
        </w:rPr>
        <w:t xml:space="preserve">pada satu </w:t>
      </w:r>
      <w:r w:rsidRPr="00236DEF">
        <w:rPr>
          <w:rFonts w:ascii="Times New Roman" w:eastAsia="Times New Roman" w:hAnsi="Times New Roman" w:cs="Times New Roman"/>
          <w:i/>
        </w:rPr>
        <w:t>physical host</w:t>
      </w:r>
      <w:r w:rsidRPr="00236DEF">
        <w:rPr>
          <w:rFonts w:ascii="Times New Roman" w:hAnsi="Times New Roman" w:cs="Times New Roman"/>
        </w:rPr>
        <w:t xml:space="preserve">. Intel </w:t>
      </w:r>
      <w:r w:rsidRPr="00236DEF">
        <w:rPr>
          <w:rFonts w:ascii="Times New Roman" w:eastAsia="Times New Roman" w:hAnsi="Times New Roman" w:cs="Times New Roman"/>
          <w:b/>
        </w:rPr>
        <w:t>VT-x (Virtualization Technology)</w:t>
      </w:r>
      <w:r w:rsidRPr="00236DEF">
        <w:rPr>
          <w:rFonts w:ascii="Times New Roman" w:hAnsi="Times New Roman" w:cs="Times New Roman"/>
        </w:rPr>
        <w:t xml:space="preserve">, </w:t>
      </w:r>
      <w:r w:rsidRPr="00236DEF">
        <w:rPr>
          <w:rFonts w:ascii="Times New Roman" w:eastAsia="Times New Roman" w:hAnsi="Times New Roman" w:cs="Times New Roman"/>
          <w:b/>
        </w:rPr>
        <w:t>AMD-V (AMD Virtualization)</w:t>
      </w:r>
      <w:r w:rsidRPr="00236DEF">
        <w:rPr>
          <w:rFonts w:ascii="Times New Roman" w:hAnsi="Times New Roman" w:cs="Times New Roman"/>
        </w:rPr>
        <w:t>, dan prosesor modern lainnya mendukung teknologi virtualisasi.</w:t>
      </w:r>
    </w:p>
    <w:p w14:paraId="79AF9220" w14:textId="77777777" w:rsidR="00B056B1" w:rsidRPr="00236DEF" w:rsidRDefault="00B056B1" w:rsidP="00236DEF">
      <w:pPr>
        <w:pStyle w:val="ListParagraph"/>
        <w:spacing w:after="0" w:line="259" w:lineRule="auto"/>
      </w:pPr>
    </w:p>
    <w:p w14:paraId="3E012991" w14:textId="1F418F37" w:rsidR="00236DEF" w:rsidRDefault="0068392B" w:rsidP="00236DEF">
      <w:pPr>
        <w:spacing w:after="44"/>
        <w:ind w:left="709" w:right="74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KVM juga dikenal sebagai hypervisor tipe 1 atau </w:t>
      </w:r>
      <w:r w:rsidRPr="00236DEF">
        <w:rPr>
          <w:rFonts w:ascii="Times New Roman" w:eastAsia="Times New Roman" w:hAnsi="Times New Roman" w:cs="Times New Roman"/>
          <w:b/>
        </w:rPr>
        <w:t xml:space="preserve">bare-metal hypervisor </w:t>
      </w:r>
      <w:r w:rsidRPr="00236DEF">
        <w:rPr>
          <w:rFonts w:ascii="Times New Roman" w:hAnsi="Times New Roman" w:cs="Times New Roman"/>
        </w:rPr>
        <w:t xml:space="preserve">karena berjalan pada perangkat keras tanpa harus menginstal system operasi yang lengkap. Berbeda dengan tipe 2, dimana hypervisor berjalan diatas system operasi host. Kelebihan dari tipe 1 adalah performa yang lebih dan isolasi yang lebih baik antar </w:t>
      </w:r>
      <w:r w:rsidRPr="00236DEF">
        <w:rPr>
          <w:rFonts w:ascii="Times New Roman" w:eastAsia="Times New Roman" w:hAnsi="Times New Roman" w:cs="Times New Roman"/>
          <w:i/>
        </w:rPr>
        <w:t>virtual machine</w:t>
      </w:r>
      <w:r w:rsidRPr="00236DEF">
        <w:rPr>
          <w:rFonts w:ascii="Times New Roman" w:hAnsi="Times New Roman" w:cs="Times New Roman"/>
        </w:rPr>
        <w:t>.</w:t>
      </w:r>
    </w:p>
    <w:p w14:paraId="3377610B" w14:textId="77777777" w:rsidR="00B056B1" w:rsidRDefault="00B056B1" w:rsidP="00236DEF">
      <w:pPr>
        <w:spacing w:after="44"/>
        <w:ind w:left="709" w:right="74"/>
        <w:jc w:val="both"/>
        <w:rPr>
          <w:rFonts w:ascii="Times New Roman" w:hAnsi="Times New Roman" w:cs="Times New Roman"/>
        </w:rPr>
      </w:pPr>
    </w:p>
    <w:p w14:paraId="4557E17B" w14:textId="612BC5BD" w:rsidR="0068392B" w:rsidRPr="00236DEF" w:rsidRDefault="0068392B">
      <w:pPr>
        <w:pStyle w:val="ListParagraph"/>
        <w:numPr>
          <w:ilvl w:val="0"/>
          <w:numId w:val="4"/>
        </w:numPr>
        <w:spacing w:after="44"/>
        <w:ind w:right="74"/>
        <w:jc w:val="both"/>
        <w:rPr>
          <w:rFonts w:ascii="Times New Roman" w:hAnsi="Times New Roman" w:cs="Times New Roman"/>
          <w:b/>
          <w:bCs/>
        </w:rPr>
      </w:pPr>
      <w:r w:rsidRPr="00236DEF">
        <w:rPr>
          <w:rFonts w:ascii="Times New Roman" w:hAnsi="Times New Roman" w:cs="Times New Roman"/>
          <w:b/>
          <w:bCs/>
        </w:rPr>
        <w:t xml:space="preserve">Komponen Utama KVM </w:t>
      </w:r>
    </w:p>
    <w:p w14:paraId="5407704F" w14:textId="77777777" w:rsidR="00236DEF" w:rsidRDefault="0068392B">
      <w:pPr>
        <w:numPr>
          <w:ilvl w:val="0"/>
          <w:numId w:val="2"/>
        </w:numPr>
        <w:spacing w:after="4" w:line="259" w:lineRule="auto"/>
        <w:ind w:left="1134" w:hanging="425"/>
        <w:jc w:val="both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</w:rPr>
        <w:t xml:space="preserve">KVM Module </w:t>
      </w:r>
    </w:p>
    <w:p w14:paraId="4C7015AB" w14:textId="3CAD00E0" w:rsidR="0068392B" w:rsidRPr="00236DEF" w:rsidRDefault="0068392B" w:rsidP="00236DEF">
      <w:pPr>
        <w:spacing w:after="4" w:line="259" w:lineRule="auto"/>
        <w:ind w:left="1134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KVM Module merupakan modul kernel Linux yang memungkinkan penggunaan virtualisasi perangkat keras yang disediakan oleh CPU. </w:t>
      </w:r>
    </w:p>
    <w:p w14:paraId="6765A6DB" w14:textId="77777777" w:rsidR="00236DEF" w:rsidRDefault="0068392B">
      <w:pPr>
        <w:numPr>
          <w:ilvl w:val="0"/>
          <w:numId w:val="2"/>
        </w:numPr>
        <w:spacing w:after="4" w:line="259" w:lineRule="auto"/>
        <w:ind w:left="1134" w:hanging="425"/>
        <w:jc w:val="both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</w:rPr>
        <w:t xml:space="preserve">QEMU </w:t>
      </w:r>
    </w:p>
    <w:p w14:paraId="200A19DB" w14:textId="70F7A444" w:rsidR="0068392B" w:rsidRPr="00236DEF" w:rsidRDefault="0068392B" w:rsidP="00236DEF">
      <w:pPr>
        <w:spacing w:after="4" w:line="259" w:lineRule="auto"/>
        <w:ind w:left="1134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QEMU adalah emulator yang digunakan bersama KVM untuk mengelola </w:t>
      </w:r>
      <w:r w:rsidRPr="00236DEF">
        <w:rPr>
          <w:rFonts w:ascii="Times New Roman" w:eastAsia="Times New Roman" w:hAnsi="Times New Roman" w:cs="Times New Roman"/>
          <w:i/>
        </w:rPr>
        <w:t>virtual machine</w:t>
      </w:r>
      <w:r w:rsidRPr="00236DEF">
        <w:rPr>
          <w:rFonts w:ascii="Times New Roman" w:hAnsi="Times New Roman" w:cs="Times New Roman"/>
        </w:rPr>
        <w:t xml:space="preserve">, seperti CPU, memori, dan perangkat penyimpanan, serta mengaktifkan </w:t>
      </w:r>
      <w:r w:rsidRPr="00236DEF">
        <w:rPr>
          <w:rFonts w:ascii="Times New Roman" w:eastAsia="Times New Roman" w:hAnsi="Times New Roman" w:cs="Times New Roman"/>
          <w:i/>
        </w:rPr>
        <w:t xml:space="preserve">virtual machine </w:t>
      </w:r>
      <w:r w:rsidRPr="00236DEF">
        <w:rPr>
          <w:rFonts w:ascii="Times New Roman" w:hAnsi="Times New Roman" w:cs="Times New Roman"/>
        </w:rPr>
        <w:t xml:space="preserve">berjalan di atas host. </w:t>
      </w:r>
    </w:p>
    <w:p w14:paraId="6C6C0B1D" w14:textId="77777777" w:rsidR="00236DEF" w:rsidRDefault="0068392B">
      <w:pPr>
        <w:numPr>
          <w:ilvl w:val="0"/>
          <w:numId w:val="2"/>
        </w:numPr>
        <w:spacing w:after="4" w:line="259" w:lineRule="auto"/>
        <w:ind w:left="1134" w:hanging="425"/>
        <w:jc w:val="both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</w:rPr>
        <w:t xml:space="preserve">Libvirt </w:t>
      </w:r>
    </w:p>
    <w:p w14:paraId="107C71CE" w14:textId="77777777" w:rsidR="00236DEF" w:rsidRDefault="0068392B" w:rsidP="00236DEF">
      <w:pPr>
        <w:spacing w:after="4" w:line="259" w:lineRule="auto"/>
        <w:ind w:left="1134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Libvirt adalah perangkat lunak </w:t>
      </w:r>
      <w:r w:rsidRPr="00236DEF">
        <w:rPr>
          <w:rFonts w:ascii="Times New Roman" w:eastAsia="Times New Roman" w:hAnsi="Times New Roman" w:cs="Times New Roman"/>
          <w:i/>
        </w:rPr>
        <w:t xml:space="preserve">open source </w:t>
      </w:r>
      <w:r w:rsidRPr="00236DEF">
        <w:rPr>
          <w:rFonts w:ascii="Times New Roman" w:hAnsi="Times New Roman" w:cs="Times New Roman"/>
        </w:rPr>
        <w:t xml:space="preserve">yang memberikan akses ke banyak platform virtualisasi, termasuk KVM. Libvirt berperan untuk mengelola VM KVM dengan lebih mudah. </w:t>
      </w:r>
    </w:p>
    <w:p w14:paraId="112DB813" w14:textId="77777777" w:rsidR="00236DEF" w:rsidRPr="00236DEF" w:rsidRDefault="00236DEF" w:rsidP="00236DEF">
      <w:pPr>
        <w:spacing w:after="4" w:line="259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5FD7F7F8" w14:textId="7B50BEDB" w:rsidR="00236DEF" w:rsidRPr="00236DEF" w:rsidRDefault="0068392B">
      <w:pPr>
        <w:pStyle w:val="ListParagraph"/>
        <w:numPr>
          <w:ilvl w:val="0"/>
          <w:numId w:val="4"/>
        </w:numPr>
        <w:spacing w:after="4" w:line="259" w:lineRule="auto"/>
        <w:jc w:val="both"/>
        <w:rPr>
          <w:rFonts w:ascii="Times New Roman" w:hAnsi="Times New Roman" w:cs="Times New Roman"/>
          <w:b/>
          <w:bCs/>
        </w:rPr>
      </w:pPr>
      <w:r w:rsidRPr="00236DEF">
        <w:rPr>
          <w:rFonts w:ascii="Times New Roman" w:hAnsi="Times New Roman" w:cs="Times New Roman"/>
          <w:b/>
          <w:bCs/>
        </w:rPr>
        <w:t xml:space="preserve">Kelebihan Penggunaan KVM </w:t>
      </w:r>
    </w:p>
    <w:p w14:paraId="4B61B3F2" w14:textId="700B62FA" w:rsidR="00236DEF" w:rsidRPr="00236DEF" w:rsidRDefault="0068392B">
      <w:pPr>
        <w:pStyle w:val="ListParagraph"/>
        <w:numPr>
          <w:ilvl w:val="0"/>
          <w:numId w:val="5"/>
        </w:numPr>
        <w:spacing w:after="4" w:line="259" w:lineRule="auto"/>
        <w:jc w:val="both"/>
        <w:rPr>
          <w:rFonts w:ascii="Times New Roman" w:hAnsi="Times New Roman" w:cs="Times New Roman"/>
          <w:b/>
          <w:bCs/>
        </w:rPr>
      </w:pPr>
      <w:r w:rsidRPr="00236DEF">
        <w:rPr>
          <w:rFonts w:ascii="Times New Roman" w:eastAsia="Times New Roman" w:hAnsi="Times New Roman" w:cs="Times New Roman"/>
          <w:b/>
        </w:rPr>
        <w:t xml:space="preserve">Isolasi dan Keamanan </w:t>
      </w:r>
    </w:p>
    <w:p w14:paraId="4DDA79D9" w14:textId="77777777" w:rsidR="00236DEF" w:rsidRDefault="0068392B" w:rsidP="00236DEF">
      <w:pPr>
        <w:spacing w:after="4" w:line="259" w:lineRule="auto"/>
        <w:ind w:left="1134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Setiap VM yang berjalan di lingkungannya masing-masing diisolasi oleh </w:t>
      </w:r>
      <w:r w:rsidRPr="00236DEF">
        <w:rPr>
          <w:rFonts w:ascii="Times New Roman" w:eastAsia="Times New Roman" w:hAnsi="Times New Roman" w:cs="Times New Roman"/>
          <w:i/>
        </w:rPr>
        <w:t xml:space="preserve">resources </w:t>
      </w:r>
      <w:r w:rsidRPr="00236DEF">
        <w:rPr>
          <w:rFonts w:ascii="Times New Roman" w:hAnsi="Times New Roman" w:cs="Times New Roman"/>
        </w:rPr>
        <w:t xml:space="preserve">(CPU, RAM, dan penyimpanan) yang dapat dialokasikan dan dimodifikasi untuk memenuhi kebutuhannya sendiri. Hal ini menjadikan KVM pilihan yang baik untuk menjalankan aplikasi yang memerlukan tingkat ketajaman dan isolasi yang tinggi. </w:t>
      </w:r>
    </w:p>
    <w:p w14:paraId="5840B6BC" w14:textId="77777777" w:rsidR="00236DEF" w:rsidRPr="00236DEF" w:rsidRDefault="0068392B">
      <w:pPr>
        <w:pStyle w:val="ListParagraph"/>
        <w:numPr>
          <w:ilvl w:val="0"/>
          <w:numId w:val="5"/>
        </w:numPr>
        <w:spacing w:after="4" w:line="259" w:lineRule="auto"/>
        <w:jc w:val="both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</w:rPr>
        <w:t xml:space="preserve">Kinerja Tinggi </w:t>
      </w:r>
    </w:p>
    <w:p w14:paraId="34A83093" w14:textId="77777777" w:rsidR="00236DEF" w:rsidRDefault="0068392B" w:rsidP="00236DEF">
      <w:pPr>
        <w:pStyle w:val="ListParagraph"/>
        <w:spacing w:after="4" w:line="259" w:lineRule="auto"/>
        <w:ind w:left="1080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Karena KVM menggunakan teknologi virtualisasi yang disediakan oleh prosesor modern, maka KVM memiliki kinerja yang sangat baik. </w:t>
      </w:r>
    </w:p>
    <w:p w14:paraId="26CFA44D" w14:textId="77777777" w:rsidR="00236DEF" w:rsidRPr="00236DEF" w:rsidRDefault="0068392B">
      <w:pPr>
        <w:pStyle w:val="ListParagraph"/>
        <w:numPr>
          <w:ilvl w:val="0"/>
          <w:numId w:val="5"/>
        </w:numPr>
        <w:spacing w:after="4" w:line="259" w:lineRule="auto"/>
        <w:jc w:val="both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</w:rPr>
        <w:t xml:space="preserve">Manajemen Fleksibel </w:t>
      </w:r>
    </w:p>
    <w:p w14:paraId="5668E429" w14:textId="06DEF27F" w:rsidR="0068392B" w:rsidRPr="00236DEF" w:rsidRDefault="0068392B" w:rsidP="00236DEF">
      <w:pPr>
        <w:pStyle w:val="ListParagraph"/>
        <w:spacing w:after="4" w:line="259" w:lineRule="auto"/>
        <w:ind w:left="1080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KVM memberi pengembang VM lebih banyak fleksibilitas untuk menggunakan banyak pendekatan manajemen, seperti </w:t>
      </w:r>
      <w:r w:rsidRPr="00236DEF">
        <w:rPr>
          <w:rFonts w:ascii="Times New Roman" w:eastAsia="Courier New" w:hAnsi="Times New Roman" w:cs="Times New Roman"/>
          <w:b/>
        </w:rPr>
        <w:t xml:space="preserve">virsh </w:t>
      </w:r>
      <w:r w:rsidRPr="00236DEF">
        <w:rPr>
          <w:rFonts w:ascii="Times New Roman" w:hAnsi="Times New Roman" w:cs="Times New Roman"/>
        </w:rPr>
        <w:t xml:space="preserve">dan </w:t>
      </w:r>
      <w:r w:rsidRPr="00236DEF">
        <w:rPr>
          <w:rFonts w:ascii="Times New Roman" w:eastAsia="Courier New" w:hAnsi="Times New Roman" w:cs="Times New Roman"/>
          <w:b/>
        </w:rPr>
        <w:t>qemu-kvm</w:t>
      </w:r>
      <w:r w:rsidRPr="00236DEF">
        <w:rPr>
          <w:rFonts w:ascii="Times New Roman" w:hAnsi="Times New Roman" w:cs="Times New Roman"/>
        </w:rPr>
        <w:t xml:space="preserve">, serta tool berbasis grafik, seperti </w:t>
      </w:r>
      <w:r w:rsidRPr="00236DEF">
        <w:rPr>
          <w:rFonts w:ascii="Times New Roman" w:eastAsia="Courier New" w:hAnsi="Times New Roman" w:cs="Times New Roman"/>
          <w:b/>
        </w:rPr>
        <w:t>virt-manager</w:t>
      </w:r>
      <w:r w:rsidRPr="00236DEF">
        <w:rPr>
          <w:rFonts w:ascii="Times New Roman" w:hAnsi="Times New Roman" w:cs="Times New Roman"/>
        </w:rPr>
        <w:t>.</w:t>
      </w:r>
      <w:r w:rsidRPr="00236DEF">
        <w:rPr>
          <w:rFonts w:ascii="Times New Roman" w:hAnsi="Times New Roman" w:cs="Times New Roman"/>
        </w:rPr>
        <w:br w:type="page"/>
      </w:r>
    </w:p>
    <w:p w14:paraId="1105E492" w14:textId="77777777" w:rsidR="0068392B" w:rsidRPr="00B67954" w:rsidRDefault="0068392B" w:rsidP="0068392B">
      <w:pPr>
        <w:pStyle w:val="Heading2"/>
        <w:ind w:left="194"/>
        <w:rPr>
          <w:rFonts w:ascii="Times New Roman" w:hAnsi="Times New Roman" w:cs="Times New Roman"/>
          <w:b/>
          <w:bCs/>
          <w:color w:val="auto"/>
        </w:rPr>
      </w:pPr>
      <w:r w:rsidRPr="00B67954">
        <w:rPr>
          <w:rFonts w:ascii="Times New Roman" w:hAnsi="Times New Roman" w:cs="Times New Roman"/>
          <w:b/>
          <w:bCs/>
          <w:color w:val="auto"/>
        </w:rPr>
        <w:lastRenderedPageBreak/>
        <w:t>Praktikum</w:t>
      </w:r>
      <w:r w:rsidRPr="00B67954">
        <w:rPr>
          <w:rFonts w:ascii="Times New Roman" w:hAnsi="Times New Roman" w:cs="Times New Roman"/>
          <w:b/>
          <w:bCs/>
          <w:color w:val="auto"/>
          <w:u w:color="000000"/>
        </w:rPr>
        <w:t xml:space="preserve"> </w:t>
      </w:r>
    </w:p>
    <w:p w14:paraId="2A1E6931" w14:textId="77777777" w:rsidR="0068392B" w:rsidRPr="00236DEF" w:rsidRDefault="0068392B">
      <w:pPr>
        <w:numPr>
          <w:ilvl w:val="0"/>
          <w:numId w:val="3"/>
        </w:numPr>
        <w:spacing w:after="8" w:line="268" w:lineRule="auto"/>
        <w:ind w:right="74" w:hanging="360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>Terlebih dahulu, Anda persiapkan file iso dari Ubuntu Server versi 22.04. Anda bisa mendownloadnya dari link berikut:</w:t>
      </w:r>
      <w:hyperlink r:id="rId10">
        <w:r w:rsidRPr="00236DEF">
          <w:rPr>
            <w:rFonts w:ascii="Times New Roman" w:hAnsi="Times New Roman" w:cs="Times New Roman"/>
            <w:color w:val="0462C1"/>
          </w:rPr>
          <w:t xml:space="preserve"> </w:t>
        </w:r>
      </w:hyperlink>
      <w:hyperlink r:id="rId11">
        <w:r w:rsidRPr="00236DEF">
          <w:rPr>
            <w:rFonts w:ascii="Times New Roman" w:hAnsi="Times New Roman" w:cs="Times New Roman"/>
            <w:color w:val="0462C1"/>
            <w:u w:val="single" w:color="0462C1"/>
          </w:rPr>
          <w:t>https://ubuntu.com/download/server</w:t>
        </w:r>
      </w:hyperlink>
      <w:hyperlink r:id="rId12">
        <w:r w:rsidRPr="00236DEF">
          <w:rPr>
            <w:rFonts w:ascii="Times New Roman" w:hAnsi="Times New Roman" w:cs="Times New Roman"/>
          </w:rPr>
          <w:t>.</w:t>
        </w:r>
      </w:hyperlink>
      <w:hyperlink r:id="rId13">
        <w:r w:rsidRPr="00236DEF">
          <w:rPr>
            <w:rFonts w:ascii="Times New Roman" w:hAnsi="Times New Roman" w:cs="Times New Roman"/>
          </w:rPr>
          <w:t xml:space="preserve"> </w:t>
        </w:r>
      </w:hyperlink>
    </w:p>
    <w:p w14:paraId="6BB64075" w14:textId="77777777" w:rsidR="0068392B" w:rsidRPr="00236DEF" w:rsidRDefault="0068392B" w:rsidP="0068392B">
      <w:pPr>
        <w:spacing w:after="36" w:line="259" w:lineRule="auto"/>
        <w:jc w:val="right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  <w:noProof/>
        </w:rPr>
        <w:drawing>
          <wp:inline distT="0" distB="0" distL="0" distR="0" wp14:anchorId="28EB4713" wp14:editId="65126769">
            <wp:extent cx="5530596" cy="2967228"/>
            <wp:effectExtent l="0" t="0" r="0" b="0"/>
            <wp:docPr id="744" name="Picture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596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DEF">
        <w:rPr>
          <w:rFonts w:ascii="Times New Roman" w:hAnsi="Times New Roman" w:cs="Times New Roman"/>
          <w:sz w:val="20"/>
        </w:rPr>
        <w:t xml:space="preserve"> </w:t>
      </w:r>
    </w:p>
    <w:p w14:paraId="49D3C988" w14:textId="77777777" w:rsidR="0068392B" w:rsidRPr="00236DEF" w:rsidRDefault="0068392B" w:rsidP="0068392B">
      <w:pPr>
        <w:spacing w:after="0" w:line="259" w:lineRule="auto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  <w:sz w:val="31"/>
        </w:rPr>
        <w:t xml:space="preserve"> </w:t>
      </w:r>
    </w:p>
    <w:p w14:paraId="5CE73827" w14:textId="77777777" w:rsidR="0068392B" w:rsidRPr="00236DEF" w:rsidRDefault="0068392B">
      <w:pPr>
        <w:numPr>
          <w:ilvl w:val="0"/>
          <w:numId w:val="3"/>
        </w:numPr>
        <w:spacing w:after="8" w:line="268" w:lineRule="auto"/>
        <w:ind w:right="74" w:hanging="360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Kemudian Anda bisa menginstalnya kedalam VirtualBox ataupun VMware dengan requirement seperti berikut. </w:t>
      </w:r>
    </w:p>
    <w:p w14:paraId="2D621087" w14:textId="77777777" w:rsidR="0068392B" w:rsidRPr="00236DEF" w:rsidRDefault="0068392B">
      <w:pPr>
        <w:numPr>
          <w:ilvl w:val="1"/>
          <w:numId w:val="3"/>
        </w:numPr>
        <w:spacing w:after="26" w:line="259" w:lineRule="auto"/>
        <w:ind w:left="906" w:hanging="362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</w:rPr>
        <w:t xml:space="preserve">Memory </w:t>
      </w:r>
      <w:r w:rsidRPr="00236DEF">
        <w:rPr>
          <w:rFonts w:ascii="Times New Roman" w:eastAsia="Times New Roman" w:hAnsi="Times New Roman" w:cs="Times New Roman"/>
          <w:b/>
        </w:rPr>
        <w:tab/>
        <w:t xml:space="preserve">: 4096 MB </w:t>
      </w:r>
    </w:p>
    <w:p w14:paraId="2620D526" w14:textId="07D7FD2E" w:rsidR="0068392B" w:rsidRPr="00236DEF" w:rsidRDefault="0068392B">
      <w:pPr>
        <w:numPr>
          <w:ilvl w:val="1"/>
          <w:numId w:val="3"/>
        </w:numPr>
        <w:spacing w:after="31" w:line="259" w:lineRule="auto"/>
        <w:ind w:left="906" w:hanging="362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</w:rPr>
        <w:t xml:space="preserve">Processors </w:t>
      </w:r>
      <w:r w:rsidRPr="00236DEF">
        <w:rPr>
          <w:rFonts w:ascii="Times New Roman" w:eastAsia="Times New Roman" w:hAnsi="Times New Roman" w:cs="Times New Roman"/>
          <w:b/>
        </w:rPr>
        <w:tab/>
      </w:r>
      <w:r w:rsidR="00B67954">
        <w:rPr>
          <w:rFonts w:ascii="Times New Roman" w:eastAsia="Times New Roman" w:hAnsi="Times New Roman" w:cs="Times New Roman"/>
          <w:b/>
        </w:rPr>
        <w:t xml:space="preserve">: </w:t>
      </w:r>
      <w:r w:rsidRPr="00236DEF">
        <w:rPr>
          <w:rFonts w:ascii="Times New Roman" w:eastAsia="Times New Roman" w:hAnsi="Times New Roman" w:cs="Times New Roman"/>
          <w:b/>
        </w:rPr>
        <w:t xml:space="preserve">4 </w:t>
      </w:r>
    </w:p>
    <w:p w14:paraId="549DDEEE" w14:textId="77777777" w:rsidR="0068392B" w:rsidRPr="00236DEF" w:rsidRDefault="0068392B">
      <w:pPr>
        <w:numPr>
          <w:ilvl w:val="1"/>
          <w:numId w:val="3"/>
        </w:numPr>
        <w:spacing w:after="29" w:line="259" w:lineRule="auto"/>
        <w:ind w:left="906" w:hanging="362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</w:rPr>
        <w:t xml:space="preserve">Hardisk </w:t>
      </w:r>
      <w:r w:rsidRPr="00236DEF">
        <w:rPr>
          <w:rFonts w:ascii="Times New Roman" w:eastAsia="Times New Roman" w:hAnsi="Times New Roman" w:cs="Times New Roman"/>
          <w:b/>
        </w:rPr>
        <w:tab/>
        <w:t xml:space="preserve">: 40 GB </w:t>
      </w:r>
    </w:p>
    <w:p w14:paraId="5112FEAE" w14:textId="77777777" w:rsidR="00B67954" w:rsidRPr="00B67954" w:rsidRDefault="0068392B">
      <w:pPr>
        <w:numPr>
          <w:ilvl w:val="1"/>
          <w:numId w:val="3"/>
        </w:numPr>
        <w:spacing w:after="4" w:line="259" w:lineRule="auto"/>
        <w:ind w:left="906" w:hanging="362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</w:rPr>
        <w:t xml:space="preserve">Network Adapter </w:t>
      </w:r>
      <w:r w:rsidRPr="00236DEF">
        <w:rPr>
          <w:rFonts w:ascii="Times New Roman" w:eastAsia="Times New Roman" w:hAnsi="Times New Roman" w:cs="Times New Roman"/>
          <w:b/>
        </w:rPr>
        <w:tab/>
        <w:t>: Bridge</w:t>
      </w:r>
    </w:p>
    <w:p w14:paraId="514E796F" w14:textId="0505F84B" w:rsidR="0068392B" w:rsidRPr="00B67954" w:rsidRDefault="0068392B" w:rsidP="00B67954">
      <w:pPr>
        <w:spacing w:after="4" w:line="259" w:lineRule="auto"/>
        <w:ind w:left="567"/>
        <w:rPr>
          <w:rFonts w:ascii="Times New Roman" w:hAnsi="Times New Roman" w:cs="Times New Roman"/>
        </w:rPr>
      </w:pPr>
      <w:r w:rsidRPr="00B67954">
        <w:rPr>
          <w:rFonts w:ascii="Times New Roman" w:hAnsi="Times New Roman" w:cs="Times New Roman"/>
        </w:rPr>
        <w:t xml:space="preserve">Anda bisa melihat cara instalasi Ubuntu Server di internet. </w:t>
      </w:r>
    </w:p>
    <w:p w14:paraId="4A956DB7" w14:textId="77777777" w:rsidR="0068392B" w:rsidRPr="00236DEF" w:rsidRDefault="0068392B" w:rsidP="0068392B">
      <w:pPr>
        <w:spacing w:after="0" w:line="259" w:lineRule="auto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  <w:sz w:val="31"/>
        </w:rPr>
        <w:t xml:space="preserve"> </w:t>
      </w:r>
    </w:p>
    <w:p w14:paraId="619EEFE0" w14:textId="77777777" w:rsidR="0068392B" w:rsidRPr="00236DEF" w:rsidRDefault="0068392B">
      <w:pPr>
        <w:numPr>
          <w:ilvl w:val="0"/>
          <w:numId w:val="3"/>
        </w:numPr>
        <w:spacing w:after="8" w:line="268" w:lineRule="auto"/>
        <w:ind w:right="74" w:hanging="360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Setelah selesai terinstal, pastikan CPU Anda mendukung virtualisasi perangkat keras dengan mengetikkan </w:t>
      </w:r>
      <w:r w:rsidRPr="00236DEF">
        <w:rPr>
          <w:rFonts w:ascii="Times New Roman" w:eastAsia="Times New Roman" w:hAnsi="Times New Roman" w:cs="Times New Roman"/>
          <w:i/>
        </w:rPr>
        <w:t>command</w:t>
      </w:r>
      <w:r w:rsidRPr="00236DEF">
        <w:rPr>
          <w:rFonts w:ascii="Times New Roman" w:hAnsi="Times New Roman" w:cs="Times New Roman"/>
        </w:rPr>
        <w:t xml:space="preserve">: </w:t>
      </w:r>
    </w:p>
    <w:p w14:paraId="296561E2" w14:textId="6DD84BFD" w:rsidR="0068392B" w:rsidRPr="00236DEF" w:rsidRDefault="009E28A6" w:rsidP="00B679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9247"/>
        </w:tabs>
        <w:spacing w:after="3" w:line="259" w:lineRule="auto"/>
        <w:ind w:left="567" w:right="4184"/>
        <w:jc w:val="right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sz w:val="20"/>
        </w:rPr>
        <w:t>c</w:t>
      </w:r>
      <w:r w:rsidR="0068392B" w:rsidRPr="00236DEF">
        <w:rPr>
          <w:rFonts w:ascii="Times New Roman" w:eastAsia="Courier New" w:hAnsi="Times New Roman" w:cs="Times New Roman"/>
          <w:sz w:val="20"/>
        </w:rPr>
        <w:t>at</w:t>
      </w:r>
      <w:r w:rsidR="00444FB4">
        <w:rPr>
          <w:rFonts w:ascii="Times New Roman" w:eastAsia="Courier New" w:hAnsi="Times New Roman" w:cs="Times New Roman"/>
          <w:sz w:val="20"/>
        </w:rPr>
        <w:t xml:space="preserve"> </w:t>
      </w:r>
      <w:r w:rsidR="0068392B" w:rsidRPr="00236DEF">
        <w:rPr>
          <w:rFonts w:ascii="Times New Roman" w:eastAsia="Courier New" w:hAnsi="Times New Roman" w:cs="Times New Roman"/>
          <w:sz w:val="20"/>
        </w:rPr>
        <w:t xml:space="preserve">/proc/cpuinfo | grep -E 'vmx|svm' </w:t>
      </w:r>
      <w:r w:rsidR="0068392B" w:rsidRPr="00236DEF">
        <w:rPr>
          <w:rFonts w:ascii="Times New Roman" w:eastAsia="Courier New" w:hAnsi="Times New Roman" w:cs="Times New Roman"/>
          <w:sz w:val="20"/>
        </w:rPr>
        <w:tab/>
      </w:r>
      <w:r w:rsidR="0068392B" w:rsidRPr="00236DEF">
        <w:rPr>
          <w:rFonts w:ascii="Times New Roman" w:hAnsi="Times New Roman" w:cs="Times New Roman"/>
          <w:sz w:val="20"/>
        </w:rPr>
        <w:t xml:space="preserve"> </w:t>
      </w:r>
    </w:p>
    <w:p w14:paraId="3168D818" w14:textId="77777777" w:rsidR="0068392B" w:rsidRPr="00236DEF" w:rsidRDefault="0068392B" w:rsidP="0068392B">
      <w:pPr>
        <w:spacing w:after="12" w:line="259" w:lineRule="auto"/>
        <w:ind w:right="82"/>
        <w:jc w:val="right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61A3D" wp14:editId="00F949A4">
            <wp:extent cx="5478781" cy="3240024"/>
            <wp:effectExtent l="0" t="0" r="0" b="0"/>
            <wp:docPr id="810" name="Picture 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8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1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DEF">
        <w:rPr>
          <w:rFonts w:ascii="Times New Roman" w:hAnsi="Times New Roman" w:cs="Times New Roman"/>
          <w:sz w:val="20"/>
        </w:rPr>
        <w:t xml:space="preserve"> </w:t>
      </w:r>
    </w:p>
    <w:p w14:paraId="1E36E504" w14:textId="77777777" w:rsidR="0068392B" w:rsidRPr="00236DEF" w:rsidRDefault="0068392B" w:rsidP="00B67954">
      <w:pPr>
        <w:ind w:left="284" w:right="74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Terlihat bahwa svm ditemukan, sehingga laptop Anda mendukung virtualisasi. </w:t>
      </w:r>
    </w:p>
    <w:p w14:paraId="3AFC8B31" w14:textId="77777777" w:rsidR="0068392B" w:rsidRPr="00236DEF" w:rsidRDefault="0068392B" w:rsidP="0068392B">
      <w:pPr>
        <w:spacing w:after="0" w:line="259" w:lineRule="auto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  <w:sz w:val="31"/>
        </w:rPr>
        <w:t xml:space="preserve"> </w:t>
      </w:r>
    </w:p>
    <w:p w14:paraId="0574AE3F" w14:textId="77777777" w:rsidR="0068392B" w:rsidRPr="00236DEF" w:rsidRDefault="0068392B">
      <w:pPr>
        <w:numPr>
          <w:ilvl w:val="0"/>
          <w:numId w:val="3"/>
        </w:numPr>
        <w:spacing w:after="8" w:line="268" w:lineRule="auto"/>
        <w:ind w:left="284" w:right="74" w:hanging="284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Apabila </w:t>
      </w:r>
      <w:r w:rsidRPr="00236DEF">
        <w:rPr>
          <w:rFonts w:ascii="Times New Roman" w:eastAsia="Times New Roman" w:hAnsi="Times New Roman" w:cs="Times New Roman"/>
          <w:b/>
        </w:rPr>
        <w:t xml:space="preserve">vmx </w:t>
      </w:r>
      <w:r w:rsidRPr="00236DEF">
        <w:rPr>
          <w:rFonts w:ascii="Times New Roman" w:hAnsi="Times New Roman" w:cs="Times New Roman"/>
        </w:rPr>
        <w:t xml:space="preserve">atau </w:t>
      </w:r>
      <w:r w:rsidRPr="00236DEF">
        <w:rPr>
          <w:rFonts w:ascii="Times New Roman" w:eastAsia="Times New Roman" w:hAnsi="Times New Roman" w:cs="Times New Roman"/>
          <w:b/>
        </w:rPr>
        <w:t xml:space="preserve">svm </w:t>
      </w:r>
      <w:r w:rsidRPr="00236DEF">
        <w:rPr>
          <w:rFonts w:ascii="Times New Roman" w:hAnsi="Times New Roman" w:cs="Times New Roman"/>
        </w:rPr>
        <w:t xml:space="preserve">tidak ditemukan maka laptop Anda tidak mendukung virtualisasi saat ini atau Anda belum mencentang bagian </w:t>
      </w:r>
      <w:r w:rsidRPr="00236DEF">
        <w:rPr>
          <w:rFonts w:ascii="Times New Roman" w:eastAsia="Times New Roman" w:hAnsi="Times New Roman" w:cs="Times New Roman"/>
          <w:b/>
        </w:rPr>
        <w:t xml:space="preserve">Nested VT-x/AMD-V </w:t>
      </w:r>
      <w:r w:rsidRPr="00236DEF">
        <w:rPr>
          <w:rFonts w:ascii="Times New Roman" w:hAnsi="Times New Roman" w:cs="Times New Roman"/>
        </w:rPr>
        <w:t xml:space="preserve">seperti pada gambar berikut. </w:t>
      </w:r>
    </w:p>
    <w:p w14:paraId="684D5963" w14:textId="77777777" w:rsidR="0068392B" w:rsidRDefault="0068392B" w:rsidP="0068392B">
      <w:pPr>
        <w:spacing w:after="0" w:line="259" w:lineRule="auto"/>
        <w:ind w:right="286"/>
        <w:jc w:val="right"/>
        <w:rPr>
          <w:rFonts w:ascii="Times New Roman" w:hAnsi="Times New Roman" w:cs="Times New Roman"/>
          <w:sz w:val="20"/>
        </w:rPr>
      </w:pPr>
      <w:r w:rsidRPr="00236DEF">
        <w:rPr>
          <w:rFonts w:ascii="Times New Roman" w:hAnsi="Times New Roman" w:cs="Times New Roman"/>
          <w:noProof/>
        </w:rPr>
        <w:drawing>
          <wp:inline distT="0" distB="0" distL="0" distR="0" wp14:anchorId="768AC3E2" wp14:editId="4489B4DB">
            <wp:extent cx="5349240" cy="4529328"/>
            <wp:effectExtent l="0" t="0" r="0" b="0"/>
            <wp:docPr id="812" name="Picture 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Picture 8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5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DEF">
        <w:rPr>
          <w:rFonts w:ascii="Times New Roman" w:hAnsi="Times New Roman" w:cs="Times New Roman"/>
          <w:sz w:val="20"/>
        </w:rPr>
        <w:t xml:space="preserve"> </w:t>
      </w:r>
    </w:p>
    <w:p w14:paraId="6A84D8BD" w14:textId="77777777" w:rsidR="009951DD" w:rsidRPr="00236DEF" w:rsidRDefault="009951DD" w:rsidP="0068392B">
      <w:pPr>
        <w:spacing w:after="0" w:line="259" w:lineRule="auto"/>
        <w:ind w:right="286"/>
        <w:jc w:val="right"/>
        <w:rPr>
          <w:rFonts w:ascii="Times New Roman" w:hAnsi="Times New Roman" w:cs="Times New Roman"/>
        </w:rPr>
      </w:pPr>
    </w:p>
    <w:p w14:paraId="7A6B1523" w14:textId="77777777" w:rsidR="0068392B" w:rsidRPr="00236DEF" w:rsidRDefault="0068392B">
      <w:pPr>
        <w:numPr>
          <w:ilvl w:val="0"/>
          <w:numId w:val="3"/>
        </w:numPr>
        <w:spacing w:after="8" w:line="268" w:lineRule="auto"/>
        <w:ind w:left="284" w:right="74" w:hanging="284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lastRenderedPageBreak/>
        <w:t xml:space="preserve">Lalu installah KVM dan paket pendukung lainnya dengan menggunakan </w:t>
      </w:r>
      <w:r w:rsidRPr="00236DEF">
        <w:rPr>
          <w:rFonts w:ascii="Times New Roman" w:eastAsia="Times New Roman" w:hAnsi="Times New Roman" w:cs="Times New Roman"/>
          <w:i/>
        </w:rPr>
        <w:t xml:space="preserve">command </w:t>
      </w:r>
      <w:r w:rsidRPr="00236DEF">
        <w:rPr>
          <w:rFonts w:ascii="Times New Roman" w:hAnsi="Times New Roman" w:cs="Times New Roman"/>
        </w:rPr>
        <w:t xml:space="preserve">berikut. </w:t>
      </w:r>
    </w:p>
    <w:p w14:paraId="7916C850" w14:textId="77777777" w:rsidR="0068392B" w:rsidRPr="00236DEF" w:rsidRDefault="0068392B" w:rsidP="00B679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71" w:lineRule="auto"/>
        <w:ind w:left="567"/>
        <w:rPr>
          <w:rFonts w:ascii="Times New Roman" w:hAnsi="Times New Roman" w:cs="Times New Roman"/>
        </w:rPr>
      </w:pPr>
      <w:bookmarkStart w:id="0" w:name="_Hlk176443718"/>
      <w:r w:rsidRPr="00236DEF">
        <w:rPr>
          <w:rFonts w:ascii="Times New Roman" w:eastAsia="Courier New" w:hAnsi="Times New Roman" w:cs="Times New Roman"/>
          <w:sz w:val="20"/>
        </w:rPr>
        <w:t xml:space="preserve">sudo apt install qemu-kvm libvirt-daemon-system libvirt-clients bridge- utils cpu-checker </w:t>
      </w:r>
    </w:p>
    <w:bookmarkEnd w:id="0"/>
    <w:p w14:paraId="7A0F94C7" w14:textId="77777777" w:rsidR="0068392B" w:rsidRPr="00236DEF" w:rsidRDefault="0068392B" w:rsidP="0068392B">
      <w:pPr>
        <w:spacing w:after="73" w:line="259" w:lineRule="auto"/>
        <w:ind w:left="559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  <w:noProof/>
        </w:rPr>
        <w:drawing>
          <wp:inline distT="0" distB="0" distL="0" distR="0" wp14:anchorId="71EC0F65" wp14:editId="08178DBB">
            <wp:extent cx="5486400" cy="3221736"/>
            <wp:effectExtent l="0" t="0" r="0" b="0"/>
            <wp:docPr id="1164" name="Picture 1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" name="Picture 116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8FE7" w14:textId="77777777" w:rsidR="0068392B" w:rsidRPr="00236DEF" w:rsidRDefault="0068392B" w:rsidP="0068392B">
      <w:pPr>
        <w:spacing w:after="4" w:line="259" w:lineRule="auto"/>
        <w:ind w:left="554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</w:rPr>
        <w:t xml:space="preserve">Keterangan: </w:t>
      </w:r>
    </w:p>
    <w:tbl>
      <w:tblPr>
        <w:tblStyle w:val="TableGrid0"/>
        <w:tblW w:w="8186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right w:w="41" w:type="dxa"/>
        </w:tblCellMar>
        <w:tblLook w:val="04A0" w:firstRow="1" w:lastRow="0" w:firstColumn="1" w:lastColumn="0" w:noHBand="0" w:noVBand="1"/>
      </w:tblPr>
      <w:tblGrid>
        <w:gridCol w:w="2413"/>
        <w:gridCol w:w="293"/>
        <w:gridCol w:w="5480"/>
      </w:tblGrid>
      <w:tr w:rsidR="00B67954" w:rsidRPr="00236DEF" w14:paraId="632A4420" w14:textId="77777777" w:rsidTr="00690C91">
        <w:trPr>
          <w:trHeight w:val="336"/>
        </w:trPr>
        <w:tc>
          <w:tcPr>
            <w:tcW w:w="2413" w:type="dxa"/>
          </w:tcPr>
          <w:p w14:paraId="7158F314" w14:textId="41C8570C" w:rsidR="00B67954" w:rsidRPr="00690C91" w:rsidRDefault="00B67954" w:rsidP="00690C91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558" w:hanging="303"/>
              <w:rPr>
                <w:rFonts w:ascii="Times New Roman" w:hAnsi="Times New Roman" w:cs="Times New Roman"/>
                <w:lang w:val="en-ID"/>
              </w:rPr>
            </w:pPr>
            <w:r w:rsidRPr="00690C91">
              <w:rPr>
                <w:rFonts w:ascii="Times New Roman" w:eastAsia="Courier New" w:hAnsi="Times New Roman" w:cs="Times New Roman"/>
                <w:b/>
                <w:lang w:val="en-ID"/>
              </w:rPr>
              <w:t xml:space="preserve">qemu-kvm </w:t>
            </w:r>
          </w:p>
        </w:tc>
        <w:tc>
          <w:tcPr>
            <w:tcW w:w="293" w:type="dxa"/>
          </w:tcPr>
          <w:p w14:paraId="7C723C20" w14:textId="77777777" w:rsidR="00B67954" w:rsidRPr="00236DEF" w:rsidRDefault="00B67954" w:rsidP="00E3736C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236DEF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480" w:type="dxa"/>
          </w:tcPr>
          <w:p w14:paraId="45798D30" w14:textId="77777777" w:rsidR="00B67954" w:rsidRPr="00236DEF" w:rsidRDefault="00B67954" w:rsidP="00E3736C">
            <w:pPr>
              <w:spacing w:line="259" w:lineRule="auto"/>
              <w:ind w:left="113"/>
              <w:rPr>
                <w:rFonts w:ascii="Times New Roman" w:hAnsi="Times New Roman" w:cs="Times New Roman"/>
              </w:rPr>
            </w:pPr>
            <w:r w:rsidRPr="00236DEF">
              <w:rPr>
                <w:rFonts w:ascii="Times New Roman" w:hAnsi="Times New Roman" w:cs="Times New Roman"/>
              </w:rPr>
              <w:t xml:space="preserve">paket utama untuk KVM </w:t>
            </w:r>
          </w:p>
        </w:tc>
      </w:tr>
      <w:tr w:rsidR="00B67954" w:rsidRPr="00236DEF" w14:paraId="1416C8ED" w14:textId="77777777" w:rsidTr="00690C91">
        <w:trPr>
          <w:trHeight w:val="643"/>
        </w:trPr>
        <w:tc>
          <w:tcPr>
            <w:tcW w:w="2413" w:type="dxa"/>
          </w:tcPr>
          <w:p w14:paraId="5DD8BFD6" w14:textId="77777777" w:rsidR="00B67954" w:rsidRPr="00690C91" w:rsidRDefault="00B67954" w:rsidP="00690C91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558" w:hanging="303"/>
              <w:rPr>
                <w:rFonts w:ascii="Times New Roman" w:hAnsi="Times New Roman" w:cs="Times New Roman"/>
                <w:lang w:val="en-ID"/>
              </w:rPr>
            </w:pPr>
            <w:r w:rsidRPr="00690C91">
              <w:rPr>
                <w:rFonts w:ascii="Times New Roman" w:eastAsia="Courier New" w:hAnsi="Times New Roman" w:cs="Times New Roman"/>
                <w:b/>
                <w:lang w:val="en-ID"/>
              </w:rPr>
              <w:t xml:space="preserve">libvirt-daemon- system </w:t>
            </w:r>
          </w:p>
        </w:tc>
        <w:tc>
          <w:tcPr>
            <w:tcW w:w="293" w:type="dxa"/>
          </w:tcPr>
          <w:p w14:paraId="5F446894" w14:textId="77777777" w:rsidR="00B67954" w:rsidRPr="00236DEF" w:rsidRDefault="00B67954" w:rsidP="00E3736C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236DEF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480" w:type="dxa"/>
          </w:tcPr>
          <w:p w14:paraId="5E6CEEEC" w14:textId="77777777" w:rsidR="00B67954" w:rsidRPr="00236DEF" w:rsidRDefault="00B67954" w:rsidP="00E3736C">
            <w:pPr>
              <w:spacing w:line="259" w:lineRule="auto"/>
              <w:ind w:left="113"/>
              <w:rPr>
                <w:rFonts w:ascii="Times New Roman" w:hAnsi="Times New Roman" w:cs="Times New Roman"/>
              </w:rPr>
            </w:pPr>
            <w:r w:rsidRPr="00236DEF">
              <w:rPr>
                <w:rFonts w:ascii="Times New Roman" w:hAnsi="Times New Roman" w:cs="Times New Roman"/>
              </w:rPr>
              <w:t xml:space="preserve">paket libvirt yang diperlukan untuk mengelola </w:t>
            </w:r>
            <w:r w:rsidRPr="00236DEF">
              <w:rPr>
                <w:rFonts w:ascii="Times New Roman" w:eastAsia="Times New Roman" w:hAnsi="Times New Roman" w:cs="Times New Roman"/>
                <w:i/>
              </w:rPr>
              <w:t xml:space="preserve">virtual machine </w:t>
            </w:r>
          </w:p>
        </w:tc>
      </w:tr>
      <w:tr w:rsidR="00B67954" w:rsidRPr="00236DEF" w14:paraId="248CDED1" w14:textId="77777777" w:rsidTr="00690C91">
        <w:trPr>
          <w:trHeight w:val="336"/>
        </w:trPr>
        <w:tc>
          <w:tcPr>
            <w:tcW w:w="2413" w:type="dxa"/>
          </w:tcPr>
          <w:p w14:paraId="73DA5662" w14:textId="77777777" w:rsidR="00B67954" w:rsidRPr="00690C91" w:rsidRDefault="00B67954" w:rsidP="00690C91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558" w:hanging="303"/>
              <w:rPr>
                <w:rFonts w:ascii="Times New Roman" w:hAnsi="Times New Roman" w:cs="Times New Roman"/>
                <w:lang w:val="en-ID"/>
              </w:rPr>
            </w:pPr>
            <w:r w:rsidRPr="00690C91">
              <w:rPr>
                <w:rFonts w:ascii="Times New Roman" w:eastAsia="Courier New" w:hAnsi="Times New Roman" w:cs="Times New Roman"/>
                <w:b/>
                <w:lang w:val="en-ID"/>
              </w:rPr>
              <w:t xml:space="preserve">libvirt-clients </w:t>
            </w:r>
          </w:p>
        </w:tc>
        <w:tc>
          <w:tcPr>
            <w:tcW w:w="293" w:type="dxa"/>
          </w:tcPr>
          <w:p w14:paraId="1A30D17C" w14:textId="77777777" w:rsidR="00B67954" w:rsidRPr="00236DEF" w:rsidRDefault="00B67954" w:rsidP="00E3736C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236DEF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480" w:type="dxa"/>
          </w:tcPr>
          <w:p w14:paraId="5DE13A77" w14:textId="77777777" w:rsidR="00B67954" w:rsidRPr="00236DEF" w:rsidRDefault="00B67954" w:rsidP="00E3736C">
            <w:pPr>
              <w:spacing w:line="259" w:lineRule="auto"/>
              <w:ind w:left="113"/>
              <w:rPr>
                <w:rFonts w:ascii="Times New Roman" w:hAnsi="Times New Roman" w:cs="Times New Roman"/>
              </w:rPr>
            </w:pPr>
            <w:r w:rsidRPr="00236DEF">
              <w:rPr>
                <w:rFonts w:ascii="Times New Roman" w:hAnsi="Times New Roman" w:cs="Times New Roman"/>
              </w:rPr>
              <w:t xml:space="preserve">paket client untuk berinteraksi dengan libvirt </w:t>
            </w:r>
          </w:p>
        </w:tc>
      </w:tr>
      <w:tr w:rsidR="00B67954" w:rsidRPr="00236DEF" w14:paraId="2445AC87" w14:textId="77777777" w:rsidTr="00690C91">
        <w:trPr>
          <w:trHeight w:val="334"/>
        </w:trPr>
        <w:tc>
          <w:tcPr>
            <w:tcW w:w="2413" w:type="dxa"/>
          </w:tcPr>
          <w:p w14:paraId="5C82A499" w14:textId="77777777" w:rsidR="00B67954" w:rsidRPr="00690C91" w:rsidRDefault="00B67954" w:rsidP="00690C91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558" w:hanging="303"/>
              <w:rPr>
                <w:rFonts w:ascii="Times New Roman" w:hAnsi="Times New Roman" w:cs="Times New Roman"/>
                <w:lang w:val="en-ID"/>
              </w:rPr>
            </w:pPr>
            <w:r w:rsidRPr="00690C91">
              <w:rPr>
                <w:rFonts w:ascii="Times New Roman" w:eastAsia="Courier New" w:hAnsi="Times New Roman" w:cs="Times New Roman"/>
                <w:b/>
                <w:lang w:val="en-ID"/>
              </w:rPr>
              <w:t xml:space="preserve">bridge-utils </w:t>
            </w:r>
          </w:p>
        </w:tc>
        <w:tc>
          <w:tcPr>
            <w:tcW w:w="293" w:type="dxa"/>
          </w:tcPr>
          <w:p w14:paraId="1AF17174" w14:textId="77777777" w:rsidR="00B67954" w:rsidRPr="00236DEF" w:rsidRDefault="00B67954" w:rsidP="00E3736C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236DEF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480" w:type="dxa"/>
          </w:tcPr>
          <w:p w14:paraId="3B9A29E3" w14:textId="77777777" w:rsidR="00B67954" w:rsidRPr="00236DEF" w:rsidRDefault="00B67954" w:rsidP="00E3736C">
            <w:pPr>
              <w:spacing w:line="259" w:lineRule="auto"/>
              <w:ind w:left="113"/>
              <w:rPr>
                <w:rFonts w:ascii="Times New Roman" w:hAnsi="Times New Roman" w:cs="Times New Roman"/>
              </w:rPr>
            </w:pPr>
            <w:r w:rsidRPr="00236DEF">
              <w:rPr>
                <w:rFonts w:ascii="Times New Roman" w:hAnsi="Times New Roman" w:cs="Times New Roman"/>
              </w:rPr>
              <w:t xml:space="preserve">paket untuk mengkonfigurasi jaringan bridge </w:t>
            </w:r>
          </w:p>
        </w:tc>
      </w:tr>
      <w:tr w:rsidR="00B67954" w:rsidRPr="00236DEF" w14:paraId="40F398A8" w14:textId="77777777" w:rsidTr="00690C91">
        <w:trPr>
          <w:trHeight w:val="643"/>
        </w:trPr>
        <w:tc>
          <w:tcPr>
            <w:tcW w:w="2413" w:type="dxa"/>
          </w:tcPr>
          <w:p w14:paraId="1B5FBC5B" w14:textId="77777777" w:rsidR="00B67954" w:rsidRPr="00690C91" w:rsidRDefault="00B67954" w:rsidP="00690C91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558" w:hanging="303"/>
              <w:rPr>
                <w:rFonts w:ascii="Times New Roman" w:hAnsi="Times New Roman" w:cs="Times New Roman"/>
                <w:lang w:val="en-ID"/>
              </w:rPr>
            </w:pPr>
            <w:r w:rsidRPr="00690C91">
              <w:rPr>
                <w:rFonts w:ascii="Times New Roman" w:eastAsia="Courier New" w:hAnsi="Times New Roman" w:cs="Times New Roman"/>
                <w:b/>
                <w:lang w:val="en-ID"/>
              </w:rPr>
              <w:t xml:space="preserve">cpu-checker </w:t>
            </w:r>
          </w:p>
        </w:tc>
        <w:tc>
          <w:tcPr>
            <w:tcW w:w="293" w:type="dxa"/>
          </w:tcPr>
          <w:p w14:paraId="42C9BE7C" w14:textId="77777777" w:rsidR="00B67954" w:rsidRPr="00236DEF" w:rsidRDefault="00B67954" w:rsidP="00E3736C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236DEF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480" w:type="dxa"/>
          </w:tcPr>
          <w:p w14:paraId="509D6334" w14:textId="77777777" w:rsidR="00B67954" w:rsidRPr="00236DEF" w:rsidRDefault="00B67954" w:rsidP="00E3736C">
            <w:pPr>
              <w:spacing w:line="259" w:lineRule="auto"/>
              <w:ind w:left="113"/>
              <w:rPr>
                <w:rFonts w:ascii="Times New Roman" w:hAnsi="Times New Roman" w:cs="Times New Roman"/>
              </w:rPr>
            </w:pPr>
            <w:r w:rsidRPr="00236DEF">
              <w:rPr>
                <w:rFonts w:ascii="Times New Roman" w:hAnsi="Times New Roman" w:cs="Times New Roman"/>
              </w:rPr>
              <w:t xml:space="preserve">tools untuk memeriksa dukungan virtualisasi di perangkat keras fisik Anda </w:t>
            </w:r>
          </w:p>
        </w:tc>
      </w:tr>
    </w:tbl>
    <w:p w14:paraId="5C344BE8" w14:textId="77777777" w:rsidR="0068392B" w:rsidRPr="00236DEF" w:rsidRDefault="0068392B" w:rsidP="0068392B">
      <w:pPr>
        <w:spacing w:after="0" w:line="259" w:lineRule="auto"/>
        <w:rPr>
          <w:rFonts w:ascii="Times New Roman" w:hAnsi="Times New Roman" w:cs="Times New Roman"/>
        </w:rPr>
      </w:pPr>
      <w:r w:rsidRPr="00236DEF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D50EC2E" w14:textId="77777777" w:rsidR="0068392B" w:rsidRPr="00236DEF" w:rsidRDefault="0068392B">
      <w:pPr>
        <w:numPr>
          <w:ilvl w:val="0"/>
          <w:numId w:val="3"/>
        </w:numPr>
        <w:spacing w:after="8" w:line="268" w:lineRule="auto"/>
        <w:ind w:right="74" w:hanging="360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Setelah didownload, maka aktifkan dan jalankan service </w:t>
      </w:r>
      <w:r w:rsidRPr="00236DEF">
        <w:rPr>
          <w:rFonts w:ascii="Times New Roman" w:eastAsia="Times New Roman" w:hAnsi="Times New Roman" w:cs="Times New Roman"/>
          <w:b/>
        </w:rPr>
        <w:t xml:space="preserve">libvirtd </w:t>
      </w:r>
      <w:r w:rsidRPr="00236DEF">
        <w:rPr>
          <w:rFonts w:ascii="Times New Roman" w:hAnsi="Times New Roman" w:cs="Times New Roman"/>
        </w:rPr>
        <w:t xml:space="preserve">dengan mengetikkan </w:t>
      </w:r>
      <w:r w:rsidRPr="00236DEF">
        <w:rPr>
          <w:rFonts w:ascii="Times New Roman" w:eastAsia="Times New Roman" w:hAnsi="Times New Roman" w:cs="Times New Roman"/>
          <w:i/>
        </w:rPr>
        <w:t xml:space="preserve">command </w:t>
      </w:r>
      <w:r w:rsidRPr="00236DEF">
        <w:rPr>
          <w:rFonts w:ascii="Times New Roman" w:hAnsi="Times New Roman" w:cs="Times New Roman"/>
        </w:rPr>
        <w:t xml:space="preserve">berikut ini. </w:t>
      </w:r>
    </w:p>
    <w:p w14:paraId="048185F1" w14:textId="77777777" w:rsidR="0068392B" w:rsidRPr="00236DEF" w:rsidRDefault="0068392B" w:rsidP="0068392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71" w:lineRule="auto"/>
        <w:ind w:left="679"/>
        <w:rPr>
          <w:rFonts w:ascii="Times New Roman" w:hAnsi="Times New Roman" w:cs="Times New Roman"/>
        </w:rPr>
      </w:pPr>
      <w:r w:rsidRPr="00236DEF">
        <w:rPr>
          <w:rFonts w:ascii="Times New Roman" w:eastAsia="Courier New" w:hAnsi="Times New Roman" w:cs="Times New Roman"/>
          <w:sz w:val="20"/>
        </w:rPr>
        <w:t xml:space="preserve">sudo systemctl start libvirtd </w:t>
      </w:r>
    </w:p>
    <w:p w14:paraId="77FC313C" w14:textId="77777777" w:rsidR="0068392B" w:rsidRPr="00236DEF" w:rsidRDefault="0068392B" w:rsidP="0068392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71" w:lineRule="auto"/>
        <w:ind w:left="679"/>
        <w:rPr>
          <w:rFonts w:ascii="Times New Roman" w:hAnsi="Times New Roman" w:cs="Times New Roman"/>
        </w:rPr>
      </w:pPr>
      <w:r w:rsidRPr="00236DEF">
        <w:rPr>
          <w:rFonts w:ascii="Times New Roman" w:eastAsia="Courier New" w:hAnsi="Times New Roman" w:cs="Times New Roman"/>
          <w:sz w:val="20"/>
        </w:rPr>
        <w:t xml:space="preserve">sudo systemctl enable libvirtd </w:t>
      </w:r>
    </w:p>
    <w:p w14:paraId="20F9BDF7" w14:textId="77777777" w:rsidR="0068392B" w:rsidRPr="00236DEF" w:rsidRDefault="0068392B" w:rsidP="0068392B">
      <w:pPr>
        <w:spacing w:after="0" w:line="259" w:lineRule="auto"/>
        <w:ind w:left="559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  <w:noProof/>
        </w:rPr>
        <w:drawing>
          <wp:inline distT="0" distB="0" distL="0" distR="0" wp14:anchorId="0AA4F21D" wp14:editId="74E8F855">
            <wp:extent cx="4229100" cy="533400"/>
            <wp:effectExtent l="0" t="0" r="0" b="0"/>
            <wp:docPr id="1166" name="Picture 1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Picture 116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6740" w14:textId="77777777" w:rsidR="0068392B" w:rsidRPr="00236DEF" w:rsidRDefault="0068392B" w:rsidP="0068392B">
      <w:pPr>
        <w:spacing w:after="32" w:line="235" w:lineRule="auto"/>
        <w:ind w:right="2102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  <w:sz w:val="20"/>
        </w:rPr>
        <w:t xml:space="preserve"> </w:t>
      </w:r>
      <w:r w:rsidRPr="00236DEF">
        <w:rPr>
          <w:rFonts w:ascii="Times New Roman" w:hAnsi="Times New Roman" w:cs="Times New Roman"/>
          <w:sz w:val="21"/>
        </w:rPr>
        <w:t xml:space="preserve"> </w:t>
      </w:r>
    </w:p>
    <w:p w14:paraId="25FAD6C5" w14:textId="77777777" w:rsidR="0068392B" w:rsidRPr="00236DEF" w:rsidRDefault="0068392B">
      <w:pPr>
        <w:numPr>
          <w:ilvl w:val="0"/>
          <w:numId w:val="3"/>
        </w:numPr>
        <w:spacing w:after="8" w:line="268" w:lineRule="auto"/>
        <w:ind w:right="74" w:hanging="360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Verifikasi status libvirtd menggunakan </w:t>
      </w:r>
      <w:r w:rsidRPr="00236DEF">
        <w:rPr>
          <w:rFonts w:ascii="Times New Roman" w:eastAsia="Times New Roman" w:hAnsi="Times New Roman" w:cs="Times New Roman"/>
          <w:i/>
        </w:rPr>
        <w:t xml:space="preserve">command </w:t>
      </w:r>
      <w:r w:rsidRPr="00236DEF">
        <w:rPr>
          <w:rFonts w:ascii="Times New Roman" w:hAnsi="Times New Roman" w:cs="Times New Roman"/>
        </w:rPr>
        <w:t xml:space="preserve">berikut. Jika berjalan dengan baik, Anda akan melihat kata </w:t>
      </w:r>
      <w:r w:rsidRPr="00236DEF">
        <w:rPr>
          <w:rFonts w:ascii="Times New Roman" w:eastAsia="Times New Roman" w:hAnsi="Times New Roman" w:cs="Times New Roman"/>
          <w:i/>
        </w:rPr>
        <w:t xml:space="preserve">active </w:t>
      </w:r>
      <w:r w:rsidRPr="00236DEF">
        <w:rPr>
          <w:rFonts w:ascii="Times New Roman" w:hAnsi="Times New Roman" w:cs="Times New Roman"/>
        </w:rPr>
        <w:t xml:space="preserve">di outputnya. </w:t>
      </w:r>
    </w:p>
    <w:p w14:paraId="230E1936" w14:textId="77777777" w:rsidR="0068392B" w:rsidRPr="00236DEF" w:rsidRDefault="0068392B" w:rsidP="0068392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71" w:lineRule="auto"/>
        <w:ind w:left="345" w:right="12"/>
        <w:rPr>
          <w:rFonts w:ascii="Times New Roman" w:hAnsi="Times New Roman" w:cs="Times New Roman"/>
        </w:rPr>
      </w:pPr>
      <w:r w:rsidRPr="00236DEF">
        <w:rPr>
          <w:rFonts w:ascii="Times New Roman" w:eastAsia="Courier New" w:hAnsi="Times New Roman" w:cs="Times New Roman"/>
          <w:sz w:val="20"/>
        </w:rPr>
        <w:t xml:space="preserve">sudo systemctl status </w:t>
      </w:r>
      <w:commentRangeStart w:id="1"/>
      <w:r w:rsidRPr="00236DEF">
        <w:rPr>
          <w:rFonts w:ascii="Times New Roman" w:eastAsia="Courier New" w:hAnsi="Times New Roman" w:cs="Times New Roman"/>
          <w:sz w:val="20"/>
        </w:rPr>
        <w:t>libvirtd</w:t>
      </w:r>
      <w:commentRangeEnd w:id="1"/>
      <w:r w:rsidR="00532EB1">
        <w:rPr>
          <w:rStyle w:val="CommentReference"/>
        </w:rPr>
        <w:commentReference w:id="1"/>
      </w:r>
      <w:r w:rsidRPr="00236DEF">
        <w:rPr>
          <w:rFonts w:ascii="Times New Roman" w:eastAsia="Courier New" w:hAnsi="Times New Roman" w:cs="Times New Roman"/>
          <w:sz w:val="20"/>
        </w:rPr>
        <w:t xml:space="preserve"> </w:t>
      </w:r>
    </w:p>
    <w:p w14:paraId="6EE9F7B1" w14:textId="66D5E4D5" w:rsidR="0068392B" w:rsidRPr="00236DEF" w:rsidRDefault="0068392B" w:rsidP="00532EB1">
      <w:pPr>
        <w:spacing w:after="0" w:line="259" w:lineRule="auto"/>
        <w:ind w:left="335" w:right="12"/>
        <w:rPr>
          <w:rFonts w:ascii="Times New Roman" w:hAnsi="Times New Roman" w:cs="Times New Roman"/>
        </w:rPr>
      </w:pPr>
    </w:p>
    <w:p w14:paraId="20D041A8" w14:textId="77777777" w:rsidR="0068392B" w:rsidRPr="00236DEF" w:rsidRDefault="0068392B" w:rsidP="0068392B">
      <w:pPr>
        <w:spacing w:after="0" w:line="259" w:lineRule="auto"/>
        <w:ind w:right="82"/>
        <w:jc w:val="right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8BBEC1" wp14:editId="1421BEEB">
            <wp:extent cx="5480304" cy="3589021"/>
            <wp:effectExtent l="0" t="0" r="0" b="0"/>
            <wp:docPr id="1233" name="Picture 1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0304" cy="35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DEF">
        <w:rPr>
          <w:rFonts w:ascii="Times New Roman" w:hAnsi="Times New Roman" w:cs="Times New Roman"/>
          <w:sz w:val="20"/>
        </w:rPr>
        <w:t xml:space="preserve"> </w:t>
      </w:r>
    </w:p>
    <w:p w14:paraId="70738359" w14:textId="77777777" w:rsidR="0068392B" w:rsidRPr="00236DEF" w:rsidRDefault="0068392B" w:rsidP="0068392B">
      <w:pPr>
        <w:spacing w:after="97" w:line="259" w:lineRule="auto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  <w:sz w:val="21"/>
        </w:rPr>
        <w:t xml:space="preserve"> </w:t>
      </w:r>
    </w:p>
    <w:p w14:paraId="1A82EBD0" w14:textId="77777777" w:rsidR="0068392B" w:rsidRPr="00236DEF" w:rsidRDefault="0068392B">
      <w:pPr>
        <w:numPr>
          <w:ilvl w:val="0"/>
          <w:numId w:val="3"/>
        </w:numPr>
        <w:spacing w:after="8" w:line="268" w:lineRule="auto"/>
        <w:ind w:right="74" w:hanging="360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Sekarang tambahkan user Anda ke group </w:t>
      </w:r>
      <w:r w:rsidRPr="00236DEF">
        <w:rPr>
          <w:rFonts w:ascii="Times New Roman" w:eastAsia="Times New Roman" w:hAnsi="Times New Roman" w:cs="Times New Roman"/>
          <w:b/>
        </w:rPr>
        <w:t xml:space="preserve">kvm </w:t>
      </w:r>
      <w:r w:rsidRPr="00236DEF">
        <w:rPr>
          <w:rFonts w:ascii="Times New Roman" w:hAnsi="Times New Roman" w:cs="Times New Roman"/>
        </w:rPr>
        <w:t xml:space="preserve">dan </w:t>
      </w:r>
      <w:r w:rsidRPr="00236DEF">
        <w:rPr>
          <w:rFonts w:ascii="Times New Roman" w:eastAsia="Times New Roman" w:hAnsi="Times New Roman" w:cs="Times New Roman"/>
          <w:b/>
        </w:rPr>
        <w:t xml:space="preserve">libvirt </w:t>
      </w:r>
      <w:r w:rsidRPr="00236DEF">
        <w:rPr>
          <w:rFonts w:ascii="Times New Roman" w:hAnsi="Times New Roman" w:cs="Times New Roman"/>
        </w:rPr>
        <w:t xml:space="preserve">untuk mengaktifkan KVM dan menghindari adanya masalah dengan menggunakan </w:t>
      </w:r>
      <w:r w:rsidRPr="00236DEF">
        <w:rPr>
          <w:rFonts w:ascii="Times New Roman" w:eastAsia="Times New Roman" w:hAnsi="Times New Roman" w:cs="Times New Roman"/>
          <w:i/>
        </w:rPr>
        <w:t xml:space="preserve">command </w:t>
      </w:r>
      <w:r w:rsidRPr="00236DEF">
        <w:rPr>
          <w:rFonts w:ascii="Times New Roman" w:hAnsi="Times New Roman" w:cs="Times New Roman"/>
        </w:rPr>
        <w:t xml:space="preserve">berikut. </w:t>
      </w:r>
    </w:p>
    <w:p w14:paraId="2B9D556B" w14:textId="77777777" w:rsidR="0068392B" w:rsidRPr="00EF113F" w:rsidRDefault="0068392B" w:rsidP="0068392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1" w:line="271" w:lineRule="auto"/>
        <w:ind w:left="345" w:right="2527"/>
        <w:rPr>
          <w:rFonts w:ascii="Times New Roman" w:hAnsi="Times New Roman" w:cs="Times New Roman"/>
        </w:rPr>
      </w:pPr>
      <w:r w:rsidRPr="00236DEF">
        <w:rPr>
          <w:rFonts w:ascii="Times New Roman" w:eastAsia="Courier New" w:hAnsi="Times New Roman" w:cs="Times New Roman"/>
          <w:sz w:val="20"/>
        </w:rPr>
        <w:t xml:space="preserve">sudo usermod -aG kvm $USER </w:t>
      </w:r>
    </w:p>
    <w:p w14:paraId="4DE2AEF4" w14:textId="77777777" w:rsidR="0068392B" w:rsidRPr="00236DEF" w:rsidRDefault="0068392B" w:rsidP="0068392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9247"/>
        </w:tabs>
        <w:spacing w:after="3" w:line="259" w:lineRule="auto"/>
        <w:ind w:left="335" w:right="2527"/>
        <w:jc w:val="right"/>
        <w:rPr>
          <w:rFonts w:ascii="Times New Roman" w:hAnsi="Times New Roman" w:cs="Times New Roman"/>
        </w:rPr>
      </w:pPr>
      <w:r w:rsidRPr="00EF113F">
        <w:rPr>
          <w:rFonts w:ascii="Times New Roman" w:eastAsia="Courier New" w:hAnsi="Times New Roman" w:cs="Times New Roman"/>
          <w:sz w:val="20"/>
        </w:rPr>
        <w:t>sudo</w:t>
      </w:r>
      <w:r w:rsidRPr="00236DEF">
        <w:rPr>
          <w:rFonts w:ascii="Times New Roman" w:eastAsia="Courier New" w:hAnsi="Times New Roman" w:cs="Times New Roman"/>
          <w:sz w:val="20"/>
        </w:rPr>
        <w:t xml:space="preserve"> usermod -aG libvirt $USER </w:t>
      </w:r>
      <w:r w:rsidRPr="00236DEF">
        <w:rPr>
          <w:rFonts w:ascii="Times New Roman" w:eastAsia="Courier New" w:hAnsi="Times New Roman" w:cs="Times New Roman"/>
          <w:sz w:val="20"/>
        </w:rPr>
        <w:tab/>
      </w:r>
      <w:r w:rsidRPr="00236DEF">
        <w:rPr>
          <w:rFonts w:ascii="Times New Roman" w:hAnsi="Times New Roman" w:cs="Times New Roman"/>
          <w:sz w:val="20"/>
        </w:rPr>
        <w:t xml:space="preserve"> </w:t>
      </w:r>
    </w:p>
    <w:p w14:paraId="27F7010F" w14:textId="45EFBA69" w:rsidR="0068392B" w:rsidRPr="00236DEF" w:rsidRDefault="0068392B" w:rsidP="00B67954">
      <w:pPr>
        <w:spacing w:after="0" w:line="259" w:lineRule="auto"/>
        <w:ind w:left="559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  <w:noProof/>
        </w:rPr>
        <w:drawing>
          <wp:inline distT="0" distB="0" distL="0" distR="0" wp14:anchorId="6DA5F7D0" wp14:editId="1320DA7B">
            <wp:extent cx="4221480" cy="822960"/>
            <wp:effectExtent l="0" t="0" r="0" b="0"/>
            <wp:docPr id="1254" name="Picture 1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Picture 125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5FD" w14:textId="77777777" w:rsidR="0068392B" w:rsidRDefault="0068392B">
      <w:pPr>
        <w:numPr>
          <w:ilvl w:val="0"/>
          <w:numId w:val="3"/>
        </w:numPr>
        <w:spacing w:after="8" w:line="268" w:lineRule="auto"/>
        <w:ind w:right="74" w:hanging="360"/>
        <w:jc w:val="both"/>
        <w:rPr>
          <w:rFonts w:ascii="Times New Roman" w:hAnsi="Times New Roman" w:cs="Times New Roman"/>
        </w:rPr>
      </w:pPr>
      <w:r w:rsidRPr="00236DEF">
        <w:rPr>
          <w:rFonts w:ascii="Times New Roman" w:hAnsi="Times New Roman" w:cs="Times New Roman"/>
        </w:rPr>
        <w:t xml:space="preserve">Selesai! </w:t>
      </w:r>
    </w:p>
    <w:p w14:paraId="5E0162EF" w14:textId="77777777" w:rsidR="00B67954" w:rsidRDefault="00B67954" w:rsidP="00B67954">
      <w:pPr>
        <w:spacing w:after="8" w:line="268" w:lineRule="auto"/>
        <w:ind w:right="74"/>
        <w:jc w:val="both"/>
        <w:rPr>
          <w:rFonts w:ascii="Times New Roman" w:hAnsi="Times New Roman" w:cs="Times New Roman"/>
        </w:rPr>
      </w:pPr>
    </w:p>
    <w:p w14:paraId="1074DDCC" w14:textId="1C99A7DE" w:rsidR="0068392B" w:rsidRPr="00B67954" w:rsidRDefault="00B67954" w:rsidP="00B67954">
      <w:pPr>
        <w:spacing w:after="8" w:line="268" w:lineRule="auto"/>
        <w:ind w:right="74"/>
        <w:jc w:val="both"/>
        <w:rPr>
          <w:rFonts w:ascii="Times New Roman" w:hAnsi="Times New Roman" w:cs="Times New Roman"/>
          <w:b/>
          <w:bCs/>
        </w:rPr>
      </w:pPr>
      <w:r w:rsidRPr="00B67954">
        <w:rPr>
          <w:rFonts w:ascii="Times New Roman" w:hAnsi="Times New Roman" w:cs="Times New Roman"/>
          <w:b/>
          <w:bCs/>
        </w:rPr>
        <w:t>Langkah-langkah:</w:t>
      </w:r>
    </w:p>
    <w:p w14:paraId="605CE0FC" w14:textId="083C6006" w:rsidR="00273C92" w:rsidRDefault="00B67954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apkan file ISO untuk Ubuntu Server </w:t>
      </w:r>
    </w:p>
    <w:p w14:paraId="4268942A" w14:textId="03CADC58" w:rsidR="00B67954" w:rsidRDefault="00B67954" w:rsidP="00B6795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73C22F" wp14:editId="5C29E543">
            <wp:extent cx="3398692" cy="1066667"/>
            <wp:effectExtent l="0" t="0" r="0" b="635"/>
            <wp:docPr id="125969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9648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9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A73B" w14:textId="77777777" w:rsidR="00FC5E58" w:rsidRDefault="00FC5E58" w:rsidP="00B6795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9F54942" w14:textId="77777777" w:rsidR="00FC5E58" w:rsidRDefault="00FC5E58" w:rsidP="00B6795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0461120" w14:textId="77777777" w:rsidR="00FC5E58" w:rsidRDefault="00FC5E58" w:rsidP="00B6795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0C98312" w14:textId="77777777" w:rsidR="00FC5E58" w:rsidRDefault="00FC5E58" w:rsidP="00B6795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6CFD59F" w14:textId="77777777" w:rsidR="00FC5E58" w:rsidRDefault="00FC5E58" w:rsidP="00B6795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E34F45F" w14:textId="77777777" w:rsidR="00FC5E58" w:rsidRDefault="00FC5E58" w:rsidP="00B6795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A8A1FC8" w14:textId="77777777" w:rsidR="00FC5E58" w:rsidRDefault="00FC5E58" w:rsidP="00B6795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2134A22" w14:textId="77777777" w:rsidR="00FC5E58" w:rsidRDefault="00FC5E58" w:rsidP="00B6795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04A3A3A" w14:textId="4F7F6631" w:rsidR="00B67954" w:rsidRDefault="00B67954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ka Virtual Machine, bisa menggunakan Oracle VM VirtualBox atau VM Ware Workstation</w:t>
      </w:r>
      <w:r w:rsidR="00FC5E58">
        <w:rPr>
          <w:rFonts w:ascii="Times New Roman" w:hAnsi="Times New Roman" w:cs="Times New Roman"/>
        </w:rPr>
        <w:t>.</w:t>
      </w:r>
    </w:p>
    <w:p w14:paraId="473BA11D" w14:textId="405FAD7C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F4F74" wp14:editId="03C2A33C">
                <wp:simplePos x="0" y="0"/>
                <wp:positionH relativeFrom="column">
                  <wp:posOffset>1972407</wp:posOffset>
                </wp:positionH>
                <wp:positionV relativeFrom="paragraph">
                  <wp:posOffset>1196781</wp:posOffset>
                </wp:positionV>
                <wp:extent cx="348761" cy="45719"/>
                <wp:effectExtent l="38100" t="38100" r="13335" b="88265"/>
                <wp:wrapNone/>
                <wp:docPr id="1711243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76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22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5.3pt;margin-top:94.25pt;width:27.4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" strokecolor="red">
                <v:stroke endarrow="block"/>
              </v:shape>
            </w:pict>
          </mc:Fallback>
        </mc:AlternateContent>
      </w:r>
      <w:r w:rsidRPr="00FC5E58">
        <w:rPr>
          <w:rFonts w:ascii="Times New Roman" w:hAnsi="Times New Roman" w:cs="Times New Roman"/>
          <w:noProof/>
        </w:rPr>
        <w:drawing>
          <wp:inline distT="0" distB="0" distL="0" distR="0" wp14:anchorId="6DFA8EE3" wp14:editId="5C4E9007">
            <wp:extent cx="5731368" cy="3223894"/>
            <wp:effectExtent l="0" t="0" r="3175" b="0"/>
            <wp:docPr id="94909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94880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7F99" w14:textId="049613C6" w:rsidR="00B67954" w:rsidRDefault="00FC5E58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, klik </w:t>
      </w:r>
      <w:r w:rsidR="00474FFF">
        <w:rPr>
          <w:rFonts w:ascii="Times New Roman" w:hAnsi="Times New Roman" w:cs="Times New Roman"/>
          <w:b/>
          <w:bCs/>
        </w:rPr>
        <w:t>New</w:t>
      </w:r>
    </w:p>
    <w:p w14:paraId="00FE8DE5" w14:textId="34CEAFC4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9C9CB" wp14:editId="06AEBB1D">
                <wp:simplePos x="0" y="0"/>
                <wp:positionH relativeFrom="column">
                  <wp:posOffset>2728546</wp:posOffset>
                </wp:positionH>
                <wp:positionV relativeFrom="paragraph">
                  <wp:posOffset>348370</wp:posOffset>
                </wp:positionV>
                <wp:extent cx="325316" cy="237392"/>
                <wp:effectExtent l="38100" t="38100" r="17780" b="29845"/>
                <wp:wrapNone/>
                <wp:docPr id="202189429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316" cy="2373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05D1" id="Straight Arrow Connector 7" o:spid="_x0000_s1026" type="#_x0000_t32" style="position:absolute;margin-left:214.85pt;margin-top:27.45pt;width:25.6pt;height:18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" strokecolor="red">
                <v:stroke endarrow="block"/>
              </v:shape>
            </w:pict>
          </mc:Fallback>
        </mc:AlternateContent>
      </w:r>
      <w:r w:rsidRPr="00FC5E58">
        <w:rPr>
          <w:rFonts w:ascii="Times New Roman" w:hAnsi="Times New Roman" w:cs="Times New Roman"/>
          <w:noProof/>
        </w:rPr>
        <w:drawing>
          <wp:inline distT="0" distB="0" distL="0" distR="0" wp14:anchorId="395A2AA7" wp14:editId="08345FDF">
            <wp:extent cx="5731510" cy="3044864"/>
            <wp:effectExtent l="0" t="0" r="2540" b="3175"/>
            <wp:docPr id="141966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69857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CD2" w14:textId="77777777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D5C9175" w14:textId="77777777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A0044F0" w14:textId="77777777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07BE5C5" w14:textId="77777777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FB1F682" w14:textId="77777777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32A44C8" w14:textId="77777777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54B3920" w14:textId="77777777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29E2D47" w14:textId="77777777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A7D15CE" w14:textId="77777777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5F84010" w14:textId="77777777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7DEFC71" w14:textId="77777777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58F1ECA" w14:textId="76D0ED26" w:rsidR="00FC5E58" w:rsidRPr="00FC5E58" w:rsidRDefault="00474FFF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mudian buat </w:t>
      </w:r>
      <w:r w:rsidRPr="00474FFF">
        <w:rPr>
          <w:rFonts w:ascii="Times New Roman" w:hAnsi="Times New Roman" w:cs="Times New Roman"/>
          <w:b/>
          <w:bCs/>
        </w:rPr>
        <w:t>Nama</w:t>
      </w:r>
      <w:r>
        <w:rPr>
          <w:rFonts w:ascii="Times New Roman" w:hAnsi="Times New Roman" w:cs="Times New Roman"/>
        </w:rPr>
        <w:t xml:space="preserve"> untuk Operating System dan </w:t>
      </w:r>
      <w:r>
        <w:rPr>
          <w:rFonts w:ascii="Times New Roman" w:hAnsi="Times New Roman" w:cs="Times New Roman"/>
          <w:b/>
          <w:bCs/>
        </w:rPr>
        <w:t xml:space="preserve">Folder </w:t>
      </w:r>
      <w:r>
        <w:rPr>
          <w:rFonts w:ascii="Times New Roman" w:hAnsi="Times New Roman" w:cs="Times New Roman"/>
        </w:rPr>
        <w:t xml:space="preserve">untuk tempat penyimpanan Operating System yang diinstall dan checklis </w:t>
      </w:r>
      <w:r w:rsidRPr="00474FFF">
        <w:rPr>
          <w:rFonts w:ascii="Times New Roman" w:hAnsi="Times New Roman" w:cs="Times New Roman"/>
          <w:b/>
          <w:bCs/>
        </w:rPr>
        <w:t>Skip Unattended Installation</w:t>
      </w:r>
    </w:p>
    <w:p w14:paraId="7F863C58" w14:textId="0A02BBE1" w:rsidR="00FC5E58" w:rsidRDefault="00FC5E58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E5293" wp14:editId="583D319C">
                <wp:simplePos x="0" y="0"/>
                <wp:positionH relativeFrom="column">
                  <wp:posOffset>2420815</wp:posOffset>
                </wp:positionH>
                <wp:positionV relativeFrom="paragraph">
                  <wp:posOffset>1210261</wp:posOffset>
                </wp:positionV>
                <wp:extent cx="1905000" cy="820469"/>
                <wp:effectExtent l="0" t="0" r="19050" b="17780"/>
                <wp:wrapNone/>
                <wp:docPr id="21038018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204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79B1A" id="Rectangle 9" o:spid="_x0000_s1026" style="position:absolute;margin-left:190.6pt;margin-top:95.3pt;width:150pt;height:6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" filled="f" strokecolor="red"/>
            </w:pict>
          </mc:Fallback>
        </mc:AlternateContent>
      </w:r>
      <w:r w:rsidRPr="00FC5E58">
        <w:rPr>
          <w:rFonts w:ascii="Times New Roman" w:hAnsi="Times New Roman" w:cs="Times New Roman"/>
          <w:noProof/>
        </w:rPr>
        <w:drawing>
          <wp:inline distT="0" distB="0" distL="0" distR="0" wp14:anchorId="4AC4FAB2" wp14:editId="5A06CD92">
            <wp:extent cx="5731435" cy="3044824"/>
            <wp:effectExtent l="0" t="0" r="3175" b="3810"/>
            <wp:docPr id="143406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6108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C657" w14:textId="31941995" w:rsidR="00FC5E58" w:rsidRPr="00FC5E58" w:rsidRDefault="00FC5E58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 pilih </w:t>
      </w:r>
      <w:r w:rsidR="00474FFF">
        <w:rPr>
          <w:rFonts w:ascii="Times New Roman" w:hAnsi="Times New Roman" w:cs="Times New Roman"/>
        </w:rPr>
        <w:t xml:space="preserve">ikon panah bawah pada bagian </w:t>
      </w:r>
      <w:r w:rsidR="00474FFF" w:rsidRPr="00474FFF">
        <w:rPr>
          <w:rFonts w:ascii="Times New Roman" w:hAnsi="Times New Roman" w:cs="Times New Roman"/>
          <w:b/>
          <w:bCs/>
        </w:rPr>
        <w:t>ISO Image</w:t>
      </w:r>
      <w:r w:rsidR="00474FFF">
        <w:rPr>
          <w:rFonts w:ascii="Times New Roman" w:hAnsi="Times New Roman" w:cs="Times New Roman"/>
        </w:rPr>
        <w:t xml:space="preserve"> dan pilih </w:t>
      </w:r>
      <w:r w:rsidR="00474FFF">
        <w:rPr>
          <w:rFonts w:ascii="Times New Roman" w:hAnsi="Times New Roman" w:cs="Times New Roman"/>
          <w:b/>
          <w:bCs/>
        </w:rPr>
        <w:t xml:space="preserve">Other. </w:t>
      </w:r>
      <w:r w:rsidR="00474FFF">
        <w:rPr>
          <w:rFonts w:ascii="Times New Roman" w:hAnsi="Times New Roman" w:cs="Times New Roman"/>
        </w:rPr>
        <w:t xml:space="preserve">Kemudian pilih File ISO Image yang diinstall dan klik </w:t>
      </w:r>
      <w:r w:rsidR="00474FFF">
        <w:rPr>
          <w:rFonts w:ascii="Times New Roman" w:hAnsi="Times New Roman" w:cs="Times New Roman"/>
          <w:b/>
          <w:bCs/>
        </w:rPr>
        <w:t>Open.</w:t>
      </w:r>
    </w:p>
    <w:p w14:paraId="7116EBB0" w14:textId="07BB465A" w:rsidR="00FC5E58" w:rsidRDefault="00586D0A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636AD" wp14:editId="2BBF8B62">
                <wp:simplePos x="0" y="0"/>
                <wp:positionH relativeFrom="column">
                  <wp:posOffset>2798445</wp:posOffset>
                </wp:positionH>
                <wp:positionV relativeFrom="paragraph">
                  <wp:posOffset>1472565</wp:posOffset>
                </wp:positionV>
                <wp:extent cx="1905000" cy="204470"/>
                <wp:effectExtent l="0" t="0" r="19050" b="24130"/>
                <wp:wrapNone/>
                <wp:docPr id="93933321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4391" id="Rectangle 9" o:spid="_x0000_s1026" style="position:absolute;margin-left:220.35pt;margin-top:115.95pt;width:150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" filled="f" strokecolor="red"/>
            </w:pict>
          </mc:Fallback>
        </mc:AlternateContent>
      </w:r>
      <w:r w:rsidR="00474F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FB2CC" wp14:editId="3686AA29">
                <wp:simplePos x="0" y="0"/>
                <wp:positionH relativeFrom="column">
                  <wp:posOffset>4284394</wp:posOffset>
                </wp:positionH>
                <wp:positionV relativeFrom="paragraph">
                  <wp:posOffset>2595392</wp:posOffset>
                </wp:positionV>
                <wp:extent cx="325316" cy="237392"/>
                <wp:effectExtent l="38100" t="38100" r="17780" b="29845"/>
                <wp:wrapNone/>
                <wp:docPr id="4039528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316" cy="2373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2D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37.35pt;margin-top:204.35pt;width:25.6pt;height:18.7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" strokecolor="red">
                <v:stroke endarrow="block"/>
              </v:shape>
            </w:pict>
          </mc:Fallback>
        </mc:AlternateContent>
      </w:r>
      <w:r w:rsidR="00FC5E58" w:rsidRPr="00FC5E58">
        <w:rPr>
          <w:rFonts w:ascii="Times New Roman" w:hAnsi="Times New Roman" w:cs="Times New Roman"/>
          <w:noProof/>
        </w:rPr>
        <w:drawing>
          <wp:inline distT="0" distB="0" distL="0" distR="0" wp14:anchorId="338EC0E3" wp14:editId="1A661A2C">
            <wp:extent cx="5731435" cy="3044824"/>
            <wp:effectExtent l="0" t="0" r="3175" b="3810"/>
            <wp:docPr id="50312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27543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7B16" w14:textId="77777777" w:rsidR="005009AE" w:rsidRDefault="005009AE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B25CD5A" w14:textId="77777777" w:rsidR="005009AE" w:rsidRDefault="005009AE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A99F434" w14:textId="77777777" w:rsidR="005009AE" w:rsidRDefault="005009AE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9DFA149" w14:textId="77777777" w:rsidR="005009AE" w:rsidRDefault="005009AE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663AC9E" w14:textId="77777777" w:rsidR="005009AE" w:rsidRDefault="005009AE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0A61837" w14:textId="77777777" w:rsidR="005009AE" w:rsidRDefault="005009AE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A3021B1" w14:textId="77777777" w:rsidR="005009AE" w:rsidRDefault="005009AE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4E1611E" w14:textId="77777777" w:rsidR="005009AE" w:rsidRDefault="005009AE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A6358FE" w14:textId="77777777" w:rsidR="005009AE" w:rsidRDefault="005009AE" w:rsidP="00FC5E58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9159CC8" w14:textId="7CED1570" w:rsidR="005009AE" w:rsidRDefault="00474FFF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EDF437" w14:textId="1D356D90" w:rsidR="00FC5E58" w:rsidRDefault="005009A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mudian, klik </w:t>
      </w:r>
      <w:r>
        <w:rPr>
          <w:rFonts w:ascii="Times New Roman" w:hAnsi="Times New Roman" w:cs="Times New Roman"/>
          <w:b/>
          <w:bCs/>
        </w:rPr>
        <w:t xml:space="preserve">Next </w:t>
      </w:r>
      <w:r>
        <w:rPr>
          <w:rFonts w:ascii="Times New Roman" w:hAnsi="Times New Roman" w:cs="Times New Roman"/>
        </w:rPr>
        <w:t>untuk melanjutkan</w:t>
      </w:r>
    </w:p>
    <w:p w14:paraId="5EEF3B67" w14:textId="50796956" w:rsidR="005009AE" w:rsidRDefault="005009AE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EE473" wp14:editId="1E6CD6CE">
                <wp:simplePos x="0" y="0"/>
                <wp:positionH relativeFrom="column">
                  <wp:posOffset>3998399</wp:posOffset>
                </wp:positionH>
                <wp:positionV relativeFrom="paragraph">
                  <wp:posOffset>2148107</wp:posOffset>
                </wp:positionV>
                <wp:extent cx="238125" cy="114300"/>
                <wp:effectExtent l="38100" t="38100" r="28575" b="19050"/>
                <wp:wrapNone/>
                <wp:docPr id="63905740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FFD7" id="Straight Arrow Connector 10" o:spid="_x0000_s1026" type="#_x0000_t32" style="position:absolute;margin-left:314.85pt;margin-top:169.15pt;width:18.75pt;height: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" strokecolor="red">
                <v:stroke endarrow="block"/>
              </v:shape>
            </w:pict>
          </mc:Fallback>
        </mc:AlternateContent>
      </w:r>
      <w:r w:rsidRPr="005009AE">
        <w:rPr>
          <w:rFonts w:ascii="Times New Roman" w:hAnsi="Times New Roman" w:cs="Times New Roman"/>
          <w:noProof/>
        </w:rPr>
        <w:drawing>
          <wp:inline distT="0" distB="0" distL="0" distR="0" wp14:anchorId="554C8E54" wp14:editId="6761233F">
            <wp:extent cx="5731435" cy="3042538"/>
            <wp:effectExtent l="0" t="0" r="3175" b="5715"/>
            <wp:docPr id="41957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71775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8D68" w14:textId="77777777" w:rsidR="005009AE" w:rsidRDefault="005009AE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C23D9C1" w14:textId="70B102A8" w:rsidR="00FC5E58" w:rsidRDefault="005009A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, </w:t>
      </w:r>
      <w:r w:rsidR="00474FFF">
        <w:rPr>
          <w:rFonts w:ascii="Times New Roman" w:hAnsi="Times New Roman" w:cs="Times New Roman"/>
        </w:rPr>
        <w:t xml:space="preserve">kita alokasikan RAM untuk VM nya sebesar </w:t>
      </w:r>
      <w:r w:rsidR="00474FFF">
        <w:rPr>
          <w:rFonts w:ascii="Times New Roman" w:hAnsi="Times New Roman" w:cs="Times New Roman"/>
          <w:b/>
          <w:bCs/>
        </w:rPr>
        <w:t>4</w:t>
      </w:r>
      <w:r w:rsidR="00526EED">
        <w:rPr>
          <w:rFonts w:ascii="Times New Roman" w:hAnsi="Times New Roman" w:cs="Times New Roman"/>
          <w:b/>
          <w:bCs/>
        </w:rPr>
        <w:t>096 MB</w:t>
      </w:r>
      <w:r w:rsidR="00474FFF">
        <w:rPr>
          <w:rFonts w:ascii="Times New Roman" w:hAnsi="Times New Roman" w:cs="Times New Roman"/>
          <w:b/>
          <w:bCs/>
        </w:rPr>
        <w:t xml:space="preserve"> </w:t>
      </w:r>
      <w:r w:rsidR="00474FFF">
        <w:rPr>
          <w:rFonts w:ascii="Times New Roman" w:hAnsi="Times New Roman" w:cs="Times New Roman"/>
        </w:rPr>
        <w:t xml:space="preserve">dengan Processor sebanyak </w:t>
      </w:r>
      <w:r w:rsidR="00474FFF">
        <w:rPr>
          <w:rFonts w:ascii="Times New Roman" w:hAnsi="Times New Roman" w:cs="Times New Roman"/>
          <w:b/>
          <w:bCs/>
        </w:rPr>
        <w:t>4</w:t>
      </w:r>
      <w:r w:rsidR="00474FFF">
        <w:rPr>
          <w:rFonts w:ascii="Times New Roman" w:hAnsi="Times New Roman" w:cs="Times New Roman"/>
        </w:rPr>
        <w:t xml:space="preserve">. Kemudian klik </w:t>
      </w:r>
      <w:r w:rsidR="00474FFF">
        <w:rPr>
          <w:rFonts w:ascii="Times New Roman" w:hAnsi="Times New Roman" w:cs="Times New Roman"/>
          <w:b/>
          <w:bCs/>
        </w:rPr>
        <w:t>Next</w:t>
      </w:r>
    </w:p>
    <w:p w14:paraId="6D94E43C" w14:textId="3C45318B" w:rsidR="005009AE" w:rsidRDefault="00474FFF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DDCC5E" wp14:editId="4DFBCBF6">
                <wp:simplePos x="0" y="0"/>
                <wp:positionH relativeFrom="column">
                  <wp:posOffset>4006361</wp:posOffset>
                </wp:positionH>
                <wp:positionV relativeFrom="paragraph">
                  <wp:posOffset>2158707</wp:posOffset>
                </wp:positionV>
                <wp:extent cx="354623" cy="219808"/>
                <wp:effectExtent l="38100" t="38100" r="26670" b="27940"/>
                <wp:wrapNone/>
                <wp:docPr id="23224430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623" cy="219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2F44" id="Straight Arrow Connector 10" o:spid="_x0000_s1026" type="#_x0000_t32" style="position:absolute;margin-left:315.45pt;margin-top:170pt;width:27.9pt;height:17.3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7D31F" wp14:editId="4E186EF2">
                <wp:simplePos x="0" y="0"/>
                <wp:positionH relativeFrom="column">
                  <wp:posOffset>2379785</wp:posOffset>
                </wp:positionH>
                <wp:positionV relativeFrom="paragraph">
                  <wp:posOffset>1144807</wp:posOffset>
                </wp:positionV>
                <wp:extent cx="1951892" cy="345831"/>
                <wp:effectExtent l="0" t="0" r="10795" b="16510"/>
                <wp:wrapNone/>
                <wp:docPr id="20324051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892" cy="3458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427A1" id="Rectangle 9" o:spid="_x0000_s1026" style="position:absolute;margin-left:187.4pt;margin-top:90.15pt;width:153.7pt;height: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" filled="f" strokecolor="red"/>
            </w:pict>
          </mc:Fallback>
        </mc:AlternateContent>
      </w:r>
      <w:r w:rsidR="005009AE" w:rsidRPr="005009AE">
        <w:rPr>
          <w:rFonts w:ascii="Times New Roman" w:hAnsi="Times New Roman" w:cs="Times New Roman"/>
          <w:noProof/>
        </w:rPr>
        <w:drawing>
          <wp:inline distT="0" distB="0" distL="0" distR="0" wp14:anchorId="431D865F" wp14:editId="33DC02D9">
            <wp:extent cx="5731433" cy="3044824"/>
            <wp:effectExtent l="0" t="0" r="3175" b="3810"/>
            <wp:docPr id="38554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47685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3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364D" w14:textId="77777777" w:rsidR="00526EED" w:rsidRDefault="00526EED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BA0E85B" w14:textId="77777777" w:rsidR="00526EED" w:rsidRDefault="00526EED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FBBCEF5" w14:textId="77777777" w:rsidR="00526EED" w:rsidRDefault="00526EED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026C3F1" w14:textId="77777777" w:rsidR="00526EED" w:rsidRDefault="00526EED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DAFF910" w14:textId="77777777" w:rsidR="00526EED" w:rsidRDefault="00526EED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5E666DE" w14:textId="77777777" w:rsidR="00526EED" w:rsidRDefault="00526EED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F2E3C99" w14:textId="77777777" w:rsidR="00526EED" w:rsidRDefault="00526EED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5CFA3F9" w14:textId="77777777" w:rsidR="00526EED" w:rsidRDefault="00526EED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2E380B7" w14:textId="77777777" w:rsidR="00526EED" w:rsidRDefault="00526EED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4EC094C" w14:textId="77777777" w:rsidR="00526EED" w:rsidRDefault="00526EED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E58C7B4" w14:textId="31E8BF56" w:rsidR="000C24C4" w:rsidRDefault="000C24C4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mudian, </w:t>
      </w:r>
      <w:r w:rsidR="00526EED">
        <w:rPr>
          <w:rFonts w:ascii="Times New Roman" w:hAnsi="Times New Roman" w:cs="Times New Roman"/>
        </w:rPr>
        <w:t xml:space="preserve">pilih </w:t>
      </w:r>
      <w:r w:rsidR="00526EED" w:rsidRPr="00526EED">
        <w:rPr>
          <w:rFonts w:ascii="Times New Roman" w:hAnsi="Times New Roman" w:cs="Times New Roman"/>
          <w:b/>
          <w:bCs/>
        </w:rPr>
        <w:t>Create a Virtual Hard Disk Now</w:t>
      </w:r>
      <w:r w:rsidR="00526EED">
        <w:rPr>
          <w:rFonts w:ascii="Times New Roman" w:hAnsi="Times New Roman" w:cs="Times New Roman"/>
        </w:rPr>
        <w:t xml:space="preserve"> dan buat alokasi penyimpanan untuk VM sebesar </w:t>
      </w:r>
      <w:r w:rsidR="00526EED">
        <w:rPr>
          <w:rFonts w:ascii="Times New Roman" w:hAnsi="Times New Roman" w:cs="Times New Roman"/>
          <w:b/>
          <w:bCs/>
        </w:rPr>
        <w:t>40 GB.</w:t>
      </w:r>
      <w:r w:rsidR="00526EED">
        <w:rPr>
          <w:rFonts w:ascii="Times New Roman" w:hAnsi="Times New Roman" w:cs="Times New Roman"/>
        </w:rPr>
        <w:t xml:space="preserve"> Kemudian, klik </w:t>
      </w:r>
      <w:r w:rsidR="00526EED">
        <w:rPr>
          <w:rFonts w:ascii="Times New Roman" w:hAnsi="Times New Roman" w:cs="Times New Roman"/>
          <w:b/>
          <w:bCs/>
        </w:rPr>
        <w:t>Next.</w:t>
      </w:r>
    </w:p>
    <w:p w14:paraId="72C95A27" w14:textId="7D44FFE4" w:rsidR="005009AE" w:rsidRDefault="00526EED" w:rsidP="005009A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9E696A" wp14:editId="467E5731">
                <wp:simplePos x="0" y="0"/>
                <wp:positionH relativeFrom="column">
                  <wp:posOffset>3989558</wp:posOffset>
                </wp:positionH>
                <wp:positionV relativeFrom="paragraph">
                  <wp:posOffset>2145030</wp:posOffset>
                </wp:positionV>
                <wp:extent cx="354623" cy="219808"/>
                <wp:effectExtent l="38100" t="38100" r="26670" b="27940"/>
                <wp:wrapNone/>
                <wp:docPr id="74164118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623" cy="219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D7AA" id="Straight Arrow Connector 10" o:spid="_x0000_s1026" type="#_x0000_t32" style="position:absolute;margin-left:314.15pt;margin-top:168.9pt;width:27.9pt;height:17.3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02C3C3" wp14:editId="3D0FD24E">
                <wp:simplePos x="0" y="0"/>
                <wp:positionH relativeFrom="column">
                  <wp:posOffset>2409092</wp:posOffset>
                </wp:positionH>
                <wp:positionV relativeFrom="paragraph">
                  <wp:posOffset>1216123</wp:posOffset>
                </wp:positionV>
                <wp:extent cx="1951794" cy="275492"/>
                <wp:effectExtent l="0" t="0" r="10795" b="10795"/>
                <wp:wrapNone/>
                <wp:docPr id="18879237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794" cy="2754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2EAF" id="Rectangle 9" o:spid="_x0000_s1026" style="position:absolute;margin-left:189.7pt;margin-top:95.75pt;width:153.7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" filled="f" strokecolor="red"/>
            </w:pict>
          </mc:Fallback>
        </mc:AlternateContent>
      </w:r>
      <w:r w:rsidRPr="00526EED">
        <w:rPr>
          <w:rFonts w:ascii="Times New Roman" w:hAnsi="Times New Roman" w:cs="Times New Roman"/>
          <w:noProof/>
        </w:rPr>
        <w:drawing>
          <wp:inline distT="0" distB="0" distL="0" distR="0" wp14:anchorId="3160B198" wp14:editId="7D8D6155">
            <wp:extent cx="5731435" cy="3044824"/>
            <wp:effectExtent l="0" t="0" r="3175" b="3810"/>
            <wp:docPr id="181021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15906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7A5" w14:textId="3AE24E9B" w:rsidR="000C24C4" w:rsidRDefault="00526EED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D09CB" wp14:editId="0192F46B">
                <wp:simplePos x="0" y="0"/>
                <wp:positionH relativeFrom="column">
                  <wp:posOffset>3988776</wp:posOffset>
                </wp:positionH>
                <wp:positionV relativeFrom="paragraph">
                  <wp:posOffset>2323122</wp:posOffset>
                </wp:positionV>
                <wp:extent cx="542192" cy="202223"/>
                <wp:effectExtent l="38100" t="38100" r="29845" b="26670"/>
                <wp:wrapNone/>
                <wp:docPr id="13093708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192" cy="2022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9218" id="Straight Arrow Connector 10" o:spid="_x0000_s1026" type="#_x0000_t32" style="position:absolute;margin-left:314.1pt;margin-top:182.9pt;width:42.7pt;height:15.9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" strokecolor="red">
                <v:stroke endarrow="block"/>
              </v:shape>
            </w:pict>
          </mc:Fallback>
        </mc:AlternateContent>
      </w:r>
      <w:r w:rsidR="000C24C4" w:rsidRPr="00526EED">
        <w:rPr>
          <w:rFonts w:ascii="Times New Roman" w:hAnsi="Times New Roman" w:cs="Times New Roman"/>
        </w:rPr>
        <w:t>Kemudian</w:t>
      </w:r>
      <w:r>
        <w:rPr>
          <w:rFonts w:ascii="Times New Roman" w:hAnsi="Times New Roman" w:cs="Times New Roman"/>
        </w:rPr>
        <w:t xml:space="preserve">, kita klik </w:t>
      </w:r>
      <w:r>
        <w:rPr>
          <w:rFonts w:ascii="Times New Roman" w:hAnsi="Times New Roman" w:cs="Times New Roman"/>
          <w:b/>
          <w:bCs/>
        </w:rPr>
        <w:t>Finish.</w:t>
      </w:r>
      <w:r w:rsidR="000C24C4" w:rsidRPr="000C24C4">
        <w:rPr>
          <w:rFonts w:ascii="Times New Roman" w:hAnsi="Times New Roman" w:cs="Times New Roman"/>
          <w:noProof/>
        </w:rPr>
        <w:drawing>
          <wp:inline distT="0" distB="0" distL="0" distR="0" wp14:anchorId="6E078BDE" wp14:editId="08A00285">
            <wp:extent cx="5731435" cy="3044824"/>
            <wp:effectExtent l="0" t="0" r="3175" b="3810"/>
            <wp:docPr id="165792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24585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F3E3" w14:textId="77777777" w:rsidR="00526EED" w:rsidRDefault="00526EED" w:rsidP="00526EED">
      <w:pPr>
        <w:spacing w:after="0"/>
        <w:rPr>
          <w:rFonts w:ascii="Times New Roman" w:hAnsi="Times New Roman" w:cs="Times New Roman"/>
        </w:rPr>
      </w:pPr>
    </w:p>
    <w:p w14:paraId="0CBEA3A7" w14:textId="77777777" w:rsidR="00526EED" w:rsidRDefault="00526EED" w:rsidP="00526EED">
      <w:pPr>
        <w:spacing w:after="0"/>
        <w:rPr>
          <w:rFonts w:ascii="Times New Roman" w:hAnsi="Times New Roman" w:cs="Times New Roman"/>
        </w:rPr>
      </w:pPr>
    </w:p>
    <w:p w14:paraId="6D3CF790" w14:textId="77777777" w:rsidR="00526EED" w:rsidRDefault="00526EED" w:rsidP="00526EED">
      <w:pPr>
        <w:spacing w:after="0"/>
        <w:rPr>
          <w:rFonts w:ascii="Times New Roman" w:hAnsi="Times New Roman" w:cs="Times New Roman"/>
        </w:rPr>
      </w:pPr>
    </w:p>
    <w:p w14:paraId="240D4450" w14:textId="77777777" w:rsidR="00526EED" w:rsidRDefault="00526EED" w:rsidP="00526EED">
      <w:pPr>
        <w:spacing w:after="0"/>
        <w:rPr>
          <w:rFonts w:ascii="Times New Roman" w:hAnsi="Times New Roman" w:cs="Times New Roman"/>
        </w:rPr>
      </w:pPr>
    </w:p>
    <w:p w14:paraId="74EB9BE0" w14:textId="77777777" w:rsidR="00526EED" w:rsidRDefault="00526EED" w:rsidP="00526EED">
      <w:pPr>
        <w:spacing w:after="0"/>
        <w:rPr>
          <w:rFonts w:ascii="Times New Roman" w:hAnsi="Times New Roman" w:cs="Times New Roman"/>
        </w:rPr>
      </w:pPr>
    </w:p>
    <w:p w14:paraId="48A8F7F5" w14:textId="77777777" w:rsidR="00526EED" w:rsidRDefault="00526EED" w:rsidP="00526EED">
      <w:pPr>
        <w:spacing w:after="0"/>
        <w:rPr>
          <w:rFonts w:ascii="Times New Roman" w:hAnsi="Times New Roman" w:cs="Times New Roman"/>
        </w:rPr>
      </w:pPr>
    </w:p>
    <w:p w14:paraId="6BA78E3C" w14:textId="77777777" w:rsidR="00526EED" w:rsidRDefault="00526EED" w:rsidP="00526EED">
      <w:pPr>
        <w:spacing w:after="0"/>
        <w:rPr>
          <w:rFonts w:ascii="Times New Roman" w:hAnsi="Times New Roman" w:cs="Times New Roman"/>
        </w:rPr>
      </w:pPr>
    </w:p>
    <w:p w14:paraId="5DBEA83D" w14:textId="77777777" w:rsidR="00526EED" w:rsidRDefault="00526EED" w:rsidP="00526EED">
      <w:pPr>
        <w:spacing w:after="0"/>
        <w:rPr>
          <w:rFonts w:ascii="Times New Roman" w:hAnsi="Times New Roman" w:cs="Times New Roman"/>
        </w:rPr>
      </w:pPr>
    </w:p>
    <w:p w14:paraId="6A69A051" w14:textId="77777777" w:rsidR="00526EED" w:rsidRDefault="00526EED" w:rsidP="00526EED">
      <w:pPr>
        <w:spacing w:after="0"/>
        <w:rPr>
          <w:rFonts w:ascii="Times New Roman" w:hAnsi="Times New Roman" w:cs="Times New Roman"/>
        </w:rPr>
      </w:pPr>
    </w:p>
    <w:p w14:paraId="13CFA876" w14:textId="77777777" w:rsidR="00526EED" w:rsidRDefault="00526EED" w:rsidP="00526EED">
      <w:pPr>
        <w:spacing w:after="0"/>
        <w:rPr>
          <w:rFonts w:ascii="Times New Roman" w:hAnsi="Times New Roman" w:cs="Times New Roman"/>
        </w:rPr>
      </w:pPr>
    </w:p>
    <w:p w14:paraId="2CAB84AD" w14:textId="77777777" w:rsidR="00526EED" w:rsidRPr="00526EED" w:rsidRDefault="00526EED" w:rsidP="00526EED">
      <w:pPr>
        <w:spacing w:after="0"/>
        <w:rPr>
          <w:rFonts w:ascii="Times New Roman" w:hAnsi="Times New Roman" w:cs="Times New Roman"/>
        </w:rPr>
      </w:pPr>
    </w:p>
    <w:p w14:paraId="6252D6BA" w14:textId="5641EC8D" w:rsidR="00FC5E58" w:rsidRPr="000C24C4" w:rsidRDefault="000C24C4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mudian, klik </w:t>
      </w:r>
      <w:r w:rsidR="00526EED">
        <w:rPr>
          <w:rFonts w:ascii="Times New Roman" w:hAnsi="Times New Roman" w:cs="Times New Roman"/>
          <w:b/>
          <w:bCs/>
        </w:rPr>
        <w:t>Settings.</w:t>
      </w:r>
    </w:p>
    <w:p w14:paraId="66B9CF0A" w14:textId="128B82C7" w:rsidR="000C24C4" w:rsidRDefault="000C24C4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4CDC9" wp14:editId="53ACE01E">
                <wp:simplePos x="0" y="0"/>
                <wp:positionH relativeFrom="column">
                  <wp:posOffset>3021622</wp:posOffset>
                </wp:positionH>
                <wp:positionV relativeFrom="paragraph">
                  <wp:posOffset>275345</wp:posOffset>
                </wp:positionV>
                <wp:extent cx="495300" cy="301869"/>
                <wp:effectExtent l="38100" t="38100" r="19050" b="22225"/>
                <wp:wrapNone/>
                <wp:docPr id="10248010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01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F18E" id="Straight Arrow Connector 10" o:spid="_x0000_s1026" type="#_x0000_t32" style="position:absolute;margin-left:237.9pt;margin-top:21.7pt;width:39pt;height:23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" strokecolor="red">
                <v:stroke endarrow="block"/>
              </v:shape>
            </w:pict>
          </mc:Fallback>
        </mc:AlternateContent>
      </w:r>
      <w:r w:rsidRPr="000C24C4">
        <w:rPr>
          <w:rFonts w:ascii="Times New Roman" w:hAnsi="Times New Roman" w:cs="Times New Roman"/>
          <w:noProof/>
        </w:rPr>
        <w:drawing>
          <wp:inline distT="0" distB="0" distL="0" distR="0" wp14:anchorId="521ACC30" wp14:editId="61FB8166">
            <wp:extent cx="5731435" cy="3044824"/>
            <wp:effectExtent l="0" t="0" r="3175" b="3810"/>
            <wp:docPr id="55915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3313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A934" w14:textId="3595F737" w:rsidR="00FC5E58" w:rsidRDefault="000C24C4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, </w:t>
      </w:r>
      <w:r w:rsidR="00526EED">
        <w:rPr>
          <w:rFonts w:ascii="Times New Roman" w:hAnsi="Times New Roman" w:cs="Times New Roman"/>
        </w:rPr>
        <w:t>klik</w:t>
      </w:r>
      <w:r w:rsidR="00526EED">
        <w:rPr>
          <w:rFonts w:ascii="Times New Roman" w:hAnsi="Times New Roman" w:cs="Times New Roman"/>
          <w:b/>
          <w:bCs/>
        </w:rPr>
        <w:t xml:space="preserve"> System </w:t>
      </w:r>
      <w:r w:rsidR="00526EED">
        <w:rPr>
          <w:rFonts w:ascii="Times New Roman" w:hAnsi="Times New Roman" w:cs="Times New Roman"/>
        </w:rPr>
        <w:t xml:space="preserve">dan klik tab </w:t>
      </w:r>
      <w:r w:rsidR="00526EED">
        <w:rPr>
          <w:rFonts w:ascii="Times New Roman" w:hAnsi="Times New Roman" w:cs="Times New Roman"/>
          <w:b/>
          <w:bCs/>
        </w:rPr>
        <w:t xml:space="preserve">Processor. </w:t>
      </w:r>
      <w:r w:rsidR="00526EED">
        <w:rPr>
          <w:rFonts w:ascii="Times New Roman" w:hAnsi="Times New Roman" w:cs="Times New Roman"/>
        </w:rPr>
        <w:t>Disini Enable Nested VT-x/AMD-V tidak bisa di checklist. Maka berikut adalah solusi untuk menyelesaikannya:</w:t>
      </w:r>
    </w:p>
    <w:p w14:paraId="1DF20D8B" w14:textId="3F81E5EC" w:rsidR="000C24C4" w:rsidRDefault="00526EE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6ECA17" wp14:editId="4FF799B7">
                <wp:simplePos x="0" y="0"/>
                <wp:positionH relativeFrom="column">
                  <wp:posOffset>3515360</wp:posOffset>
                </wp:positionH>
                <wp:positionV relativeFrom="paragraph">
                  <wp:posOffset>1532255</wp:posOffset>
                </wp:positionV>
                <wp:extent cx="469900" cy="124460"/>
                <wp:effectExtent l="38100" t="57150" r="25400" b="27940"/>
                <wp:wrapNone/>
                <wp:docPr id="201906890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24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C3F9" id="Straight Arrow Connector 10" o:spid="_x0000_s1026" type="#_x0000_t32" style="position:absolute;margin-left:276.8pt;margin-top:120.65pt;width:37pt;height:9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D14DC4" wp14:editId="245F0B5F">
                <wp:simplePos x="0" y="0"/>
                <wp:positionH relativeFrom="column">
                  <wp:posOffset>2843645</wp:posOffset>
                </wp:positionH>
                <wp:positionV relativeFrom="paragraph">
                  <wp:posOffset>939800</wp:posOffset>
                </wp:positionV>
                <wp:extent cx="277091" cy="134815"/>
                <wp:effectExtent l="0" t="0" r="27940" b="17780"/>
                <wp:wrapNone/>
                <wp:docPr id="16555720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134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EC44" id="Rectangle 9" o:spid="_x0000_s1026" style="position:absolute;margin-left:223.9pt;margin-top:74pt;width:21.8pt;height:1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TdgwIAAGc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FA9EE2" wp14:editId="1FF67DD8">
                <wp:simplePos x="0" y="0"/>
                <wp:positionH relativeFrom="column">
                  <wp:posOffset>2092570</wp:posOffset>
                </wp:positionH>
                <wp:positionV relativeFrom="paragraph">
                  <wp:posOffset>931008</wp:posOffset>
                </wp:positionV>
                <wp:extent cx="433754" cy="134815"/>
                <wp:effectExtent l="0" t="0" r="23495" b="17780"/>
                <wp:wrapNone/>
                <wp:docPr id="5114188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134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CA67" id="Rectangle 9" o:spid="_x0000_s1026" style="position:absolute;margin-left:164.75pt;margin-top:73.3pt;width:34.15pt;height:1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" filled="f" strokecolor="red"/>
            </w:pict>
          </mc:Fallback>
        </mc:AlternateContent>
      </w:r>
      <w:r w:rsidR="000C24C4" w:rsidRPr="000C24C4">
        <w:rPr>
          <w:rFonts w:ascii="Times New Roman" w:hAnsi="Times New Roman" w:cs="Times New Roman"/>
          <w:noProof/>
        </w:rPr>
        <w:drawing>
          <wp:inline distT="0" distB="0" distL="0" distR="0" wp14:anchorId="3D0B6E87" wp14:editId="270766B2">
            <wp:extent cx="5731435" cy="3044824"/>
            <wp:effectExtent l="0" t="0" r="3175" b="3810"/>
            <wp:docPr id="142688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83985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682E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B6C1D1B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C28A3C9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E94B93E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9B71BCC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47D40B4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42E10C2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35DB036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24EBA02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2F53ACC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BB218F1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E3B1E80" w14:textId="656E8623" w:rsidR="0066042D" w:rsidRPr="0066042D" w:rsidRDefault="0066042D">
      <w:pPr>
        <w:pStyle w:val="ListParagraph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mudian, pergi ke </w:t>
      </w:r>
      <w:r>
        <w:rPr>
          <w:rFonts w:ascii="Times New Roman" w:hAnsi="Times New Roman" w:cs="Times New Roman"/>
          <w:b/>
          <w:bCs/>
        </w:rPr>
        <w:t xml:space="preserve">Network </w:t>
      </w:r>
      <w:r>
        <w:rPr>
          <w:rFonts w:ascii="Times New Roman" w:hAnsi="Times New Roman" w:cs="Times New Roman"/>
        </w:rPr>
        <w:t xml:space="preserve">dan pilih </w:t>
      </w:r>
      <w:r w:rsidRPr="0066042D">
        <w:rPr>
          <w:rFonts w:ascii="Times New Roman" w:hAnsi="Times New Roman" w:cs="Times New Roman"/>
          <w:b/>
          <w:bCs/>
        </w:rPr>
        <w:t xml:space="preserve">Bridged </w:t>
      </w:r>
      <w:r w:rsidR="00296EEB">
        <w:rPr>
          <w:rFonts w:ascii="Times New Roman" w:hAnsi="Times New Roman" w:cs="Times New Roman"/>
          <w:b/>
          <w:bCs/>
        </w:rPr>
        <w:t>Adapter</w:t>
      </w:r>
    </w:p>
    <w:p w14:paraId="47815498" w14:textId="38C68A6C" w:rsidR="0066042D" w:rsidRDefault="0066042D" w:rsidP="0066042D">
      <w:pPr>
        <w:pStyle w:val="ListParagraph"/>
        <w:spacing w:after="0"/>
        <w:ind w:left="567"/>
        <w:jc w:val="both"/>
        <w:rPr>
          <w:rFonts w:ascii="Times New Roman" w:hAnsi="Times New Roman" w:cs="Times New Roman"/>
        </w:rPr>
      </w:pPr>
      <w:r w:rsidRPr="0066042D">
        <w:rPr>
          <w:rFonts w:ascii="Times New Roman" w:hAnsi="Times New Roman" w:cs="Times New Roman"/>
          <w:noProof/>
        </w:rPr>
        <w:drawing>
          <wp:inline distT="0" distB="0" distL="0" distR="0" wp14:anchorId="33B92707" wp14:editId="039B4A36">
            <wp:extent cx="4701437" cy="3837638"/>
            <wp:effectExtent l="0" t="0" r="4445" b="0"/>
            <wp:docPr id="200962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26024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37" cy="38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4AD3" w14:textId="77777777" w:rsidR="00A54E6B" w:rsidRDefault="00A54E6B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42DCD22" w14:textId="77777777" w:rsidR="00A54E6B" w:rsidRDefault="00A54E6B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4A3562E" w14:textId="77777777" w:rsidR="00A54E6B" w:rsidRDefault="00A54E6B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6666611" w14:textId="77777777" w:rsidR="00A54E6B" w:rsidRDefault="00A54E6B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ED47948" w14:textId="77777777" w:rsidR="00A54E6B" w:rsidRDefault="00A54E6B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3EE7DA7" w14:textId="77777777" w:rsidR="00A54E6B" w:rsidRDefault="00A54E6B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12D831A" w14:textId="77777777" w:rsidR="00A54E6B" w:rsidRDefault="00A54E6B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BCF902B" w14:textId="77777777" w:rsidR="00A54E6B" w:rsidRDefault="00A54E6B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661B7CD" w14:textId="77777777" w:rsidR="00A54E6B" w:rsidRDefault="00A54E6B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FA37C4C" w14:textId="77777777" w:rsidR="00A54E6B" w:rsidRDefault="00A54E6B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A472DED" w14:textId="77777777" w:rsidR="00A54E6B" w:rsidRDefault="00A54E6B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E5997D5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47CF2A9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E253E02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6842CDC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EC3FBC0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72A64A7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B42BECF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D7A9A29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D3D4192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A9FCE5E" w14:textId="77777777" w:rsidR="0066042D" w:rsidRDefault="0066042D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968FD9C" w14:textId="77777777" w:rsidR="00C134D8" w:rsidRDefault="00C134D8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F821CC1" w14:textId="77777777" w:rsidR="00C134D8" w:rsidRDefault="00C134D8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E727829" w14:textId="77777777" w:rsidR="00C134D8" w:rsidRDefault="00C134D8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9FB901F" w14:textId="77777777" w:rsidR="00586D0A" w:rsidRDefault="00586D0A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99C899C" w14:textId="77777777" w:rsidR="00C134D8" w:rsidRDefault="00C134D8" w:rsidP="000C24C4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D8F25F2" w14:textId="2310F73D" w:rsidR="00706C75" w:rsidRPr="00C134D8" w:rsidRDefault="00526EED" w:rsidP="00526EED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C134D8">
        <w:rPr>
          <w:rFonts w:ascii="Times New Roman" w:hAnsi="Times New Roman" w:cs="Times New Roman"/>
          <w:b/>
          <w:bCs/>
          <w:u w:val="single"/>
        </w:rPr>
        <w:lastRenderedPageBreak/>
        <w:t>Pemecahan Masalah:</w:t>
      </w:r>
    </w:p>
    <w:p w14:paraId="0A3D8B46" w14:textId="5F5127FA" w:rsidR="00526EED" w:rsidRDefault="00526EE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a pergi ke folder dengan Navigasi</w:t>
      </w:r>
    </w:p>
    <w:p w14:paraId="4E233051" w14:textId="694D9BA7" w:rsidR="00526EED" w:rsidRDefault="00526EED" w:rsidP="00526EED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526EED">
        <w:rPr>
          <w:rFonts w:ascii="Times New Roman" w:hAnsi="Times New Roman" w:cs="Times New Roman"/>
          <w:b/>
          <w:bCs/>
        </w:rPr>
        <w:t>C:\Program Files\Oracle\VirtualBox</w:t>
      </w:r>
      <w:r w:rsidR="00B22270">
        <w:rPr>
          <w:rFonts w:ascii="Times New Roman" w:hAnsi="Times New Roman" w:cs="Times New Roman"/>
          <w:b/>
          <w:bCs/>
        </w:rPr>
        <w:t xml:space="preserve"> </w:t>
      </w:r>
    </w:p>
    <w:p w14:paraId="384EFF91" w14:textId="5ED8F836" w:rsidR="00B22270" w:rsidRPr="00B22270" w:rsidRDefault="00B22270" w:rsidP="00526EED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salin navigasi tersebut.</w:t>
      </w:r>
    </w:p>
    <w:p w14:paraId="34774582" w14:textId="71F8C6F2" w:rsidR="00526EED" w:rsidRDefault="00526EED" w:rsidP="00526EED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526EED">
        <w:rPr>
          <w:rFonts w:ascii="Times New Roman" w:hAnsi="Times New Roman" w:cs="Times New Roman"/>
          <w:noProof/>
        </w:rPr>
        <w:drawing>
          <wp:inline distT="0" distB="0" distL="0" distR="0" wp14:anchorId="6FF52C45" wp14:editId="3D5227A6">
            <wp:extent cx="5731510" cy="3044825"/>
            <wp:effectExtent l="0" t="0" r="2540" b="3175"/>
            <wp:docPr id="160430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059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E810" w14:textId="07CE729F" w:rsidR="00526EED" w:rsidRPr="00B22270" w:rsidRDefault="00B2227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, ketik </w:t>
      </w:r>
      <w:r>
        <w:rPr>
          <w:rFonts w:ascii="Times New Roman" w:hAnsi="Times New Roman" w:cs="Times New Roman"/>
          <w:b/>
          <w:bCs/>
        </w:rPr>
        <w:t xml:space="preserve">cmd </w:t>
      </w:r>
      <w:r>
        <w:rPr>
          <w:rFonts w:ascii="Times New Roman" w:hAnsi="Times New Roman" w:cs="Times New Roman"/>
        </w:rPr>
        <w:t xml:space="preserve">dan klik </w:t>
      </w:r>
      <w:r>
        <w:rPr>
          <w:rFonts w:ascii="Times New Roman" w:hAnsi="Times New Roman" w:cs="Times New Roman"/>
          <w:b/>
          <w:bCs/>
        </w:rPr>
        <w:t>Open</w:t>
      </w:r>
    </w:p>
    <w:p w14:paraId="7A959AA0" w14:textId="0782E67D" w:rsidR="00B22270" w:rsidRDefault="00B22270" w:rsidP="00B22270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D0F7B7" wp14:editId="0C601049">
                <wp:simplePos x="0" y="0"/>
                <wp:positionH relativeFrom="column">
                  <wp:posOffset>1915160</wp:posOffset>
                </wp:positionH>
                <wp:positionV relativeFrom="paragraph">
                  <wp:posOffset>1497330</wp:posOffset>
                </wp:positionV>
                <wp:extent cx="1270000" cy="121920"/>
                <wp:effectExtent l="0" t="0" r="25400" b="11430"/>
                <wp:wrapNone/>
                <wp:docPr id="7901247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2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4900" id="Rectangle 9" o:spid="_x0000_s1026" style="position:absolute;margin-left:150.8pt;margin-top:117.9pt;width:100pt;height: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" filled="f" strokecolor="red"/>
            </w:pict>
          </mc:Fallback>
        </mc:AlternateContent>
      </w:r>
      <w:r w:rsidRPr="00B22270">
        <w:rPr>
          <w:rFonts w:ascii="Times New Roman" w:hAnsi="Times New Roman" w:cs="Times New Roman"/>
          <w:noProof/>
        </w:rPr>
        <w:drawing>
          <wp:inline distT="0" distB="0" distL="0" distR="0" wp14:anchorId="4322DB97" wp14:editId="76360B5A">
            <wp:extent cx="5731510" cy="3223895"/>
            <wp:effectExtent l="0" t="0" r="2540" b="0"/>
            <wp:docPr id="15837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36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8EF2" w14:textId="77777777" w:rsidR="00B22270" w:rsidRDefault="00B22270" w:rsidP="00B22270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21BC9E6" w14:textId="77777777" w:rsidR="00B22270" w:rsidRDefault="00B22270" w:rsidP="00B22270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83C9C54" w14:textId="77777777" w:rsidR="00B22270" w:rsidRDefault="00B22270" w:rsidP="00B22270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0F1EC50" w14:textId="77777777" w:rsidR="00B22270" w:rsidRDefault="00B22270" w:rsidP="00B22270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13E4D0B" w14:textId="77777777" w:rsidR="00B22270" w:rsidRDefault="00B22270" w:rsidP="00B22270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552F5ED" w14:textId="77777777" w:rsidR="00B22270" w:rsidRDefault="00B22270" w:rsidP="00B22270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7DDA683" w14:textId="77777777" w:rsidR="00B22270" w:rsidRDefault="00B22270" w:rsidP="00B22270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2D571BA" w14:textId="77777777" w:rsidR="00B22270" w:rsidRDefault="00B22270" w:rsidP="00B22270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3337E2E" w14:textId="33EEF496" w:rsidR="00526EED" w:rsidRDefault="00B2227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emudian, kita paste Navigasi tersebut dengan ketik cd &lt;navigasi_folder_copy&gt;</w:t>
      </w:r>
    </w:p>
    <w:p w14:paraId="71794E70" w14:textId="71871275" w:rsidR="00B22270" w:rsidRDefault="00B22270" w:rsidP="00B22270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B22270">
        <w:rPr>
          <w:rFonts w:ascii="Times New Roman" w:hAnsi="Times New Roman" w:cs="Times New Roman"/>
          <w:noProof/>
        </w:rPr>
        <w:drawing>
          <wp:inline distT="0" distB="0" distL="0" distR="0" wp14:anchorId="65DC096A" wp14:editId="68F4A18A">
            <wp:extent cx="5731510" cy="3044825"/>
            <wp:effectExtent l="0" t="0" r="2540" b="3175"/>
            <wp:docPr id="137640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062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596E" w14:textId="638BD64A" w:rsidR="00526EED" w:rsidRDefault="00B2227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, ketik perintah berikut:</w:t>
      </w:r>
    </w:p>
    <w:p w14:paraId="5F5BE901" w14:textId="0C143E15" w:rsidR="00B22270" w:rsidRDefault="00B22270" w:rsidP="00B22270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 w:rsidRPr="00B22270">
        <w:rPr>
          <w:rFonts w:ascii="Times New Roman" w:hAnsi="Times New Roman" w:cs="Times New Roman"/>
          <w:b/>
          <w:bCs/>
        </w:rPr>
        <w:t>vboxmanage modifyvm "Ubuntu" --nested-hw-virt on</w:t>
      </w:r>
      <w:r w:rsidRPr="00B22270">
        <w:rPr>
          <w:rFonts w:ascii="Times New Roman" w:hAnsi="Times New Roman" w:cs="Times New Roman"/>
          <w:noProof/>
        </w:rPr>
        <w:drawing>
          <wp:inline distT="0" distB="0" distL="0" distR="0" wp14:anchorId="7946558E" wp14:editId="73EBF7BE">
            <wp:extent cx="5731083" cy="3060700"/>
            <wp:effectExtent l="0" t="0" r="3175" b="6350"/>
            <wp:docPr id="2148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533" name="Picture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83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A1F6" w14:textId="77777777" w:rsidR="00B22270" w:rsidRDefault="00B22270" w:rsidP="00B22270">
      <w:pPr>
        <w:pStyle w:val="ListParagraph"/>
        <w:spacing w:after="0"/>
        <w:rPr>
          <w:rFonts w:ascii="Times New Roman" w:hAnsi="Times New Roman" w:cs="Times New Roman"/>
        </w:rPr>
      </w:pPr>
    </w:p>
    <w:p w14:paraId="288BA2BC" w14:textId="77777777" w:rsidR="00B22270" w:rsidRDefault="00B22270" w:rsidP="00B22270">
      <w:pPr>
        <w:pStyle w:val="ListParagraph"/>
        <w:spacing w:after="0"/>
        <w:rPr>
          <w:rFonts w:ascii="Times New Roman" w:hAnsi="Times New Roman" w:cs="Times New Roman"/>
        </w:rPr>
      </w:pPr>
    </w:p>
    <w:p w14:paraId="54D54D0A" w14:textId="77777777" w:rsidR="00B22270" w:rsidRDefault="00B22270" w:rsidP="00B22270">
      <w:pPr>
        <w:pStyle w:val="ListParagraph"/>
        <w:spacing w:after="0"/>
        <w:rPr>
          <w:rFonts w:ascii="Times New Roman" w:hAnsi="Times New Roman" w:cs="Times New Roman"/>
        </w:rPr>
      </w:pPr>
    </w:p>
    <w:p w14:paraId="1AFD0530" w14:textId="77777777" w:rsidR="00B22270" w:rsidRDefault="00B22270" w:rsidP="00B22270">
      <w:pPr>
        <w:pStyle w:val="ListParagraph"/>
        <w:spacing w:after="0"/>
        <w:rPr>
          <w:rFonts w:ascii="Times New Roman" w:hAnsi="Times New Roman" w:cs="Times New Roman"/>
        </w:rPr>
      </w:pPr>
    </w:p>
    <w:p w14:paraId="218C964A" w14:textId="77777777" w:rsidR="00B22270" w:rsidRDefault="00B22270" w:rsidP="00B22270">
      <w:pPr>
        <w:pStyle w:val="ListParagraph"/>
        <w:spacing w:after="0"/>
        <w:rPr>
          <w:rFonts w:ascii="Times New Roman" w:hAnsi="Times New Roman" w:cs="Times New Roman"/>
        </w:rPr>
      </w:pPr>
    </w:p>
    <w:p w14:paraId="087E7037" w14:textId="77777777" w:rsidR="00B22270" w:rsidRDefault="00B22270" w:rsidP="00B22270">
      <w:pPr>
        <w:pStyle w:val="ListParagraph"/>
        <w:spacing w:after="0"/>
        <w:rPr>
          <w:rFonts w:ascii="Times New Roman" w:hAnsi="Times New Roman" w:cs="Times New Roman"/>
        </w:rPr>
      </w:pPr>
    </w:p>
    <w:p w14:paraId="23364301" w14:textId="77777777" w:rsidR="00B22270" w:rsidRDefault="00B22270" w:rsidP="00B22270">
      <w:pPr>
        <w:pStyle w:val="ListParagraph"/>
        <w:spacing w:after="0"/>
        <w:rPr>
          <w:rFonts w:ascii="Times New Roman" w:hAnsi="Times New Roman" w:cs="Times New Roman"/>
        </w:rPr>
      </w:pPr>
    </w:p>
    <w:p w14:paraId="0A786A43" w14:textId="77777777" w:rsidR="00B22270" w:rsidRDefault="00B22270" w:rsidP="00B22270">
      <w:pPr>
        <w:pStyle w:val="ListParagraph"/>
        <w:spacing w:after="0"/>
        <w:rPr>
          <w:rFonts w:ascii="Times New Roman" w:hAnsi="Times New Roman" w:cs="Times New Roman"/>
        </w:rPr>
      </w:pPr>
    </w:p>
    <w:p w14:paraId="07DF7FE0" w14:textId="77777777" w:rsidR="00B22270" w:rsidRDefault="00B22270" w:rsidP="00B22270">
      <w:pPr>
        <w:pStyle w:val="ListParagraph"/>
        <w:spacing w:after="0"/>
        <w:rPr>
          <w:rFonts w:ascii="Times New Roman" w:hAnsi="Times New Roman" w:cs="Times New Roman"/>
        </w:rPr>
      </w:pPr>
    </w:p>
    <w:p w14:paraId="4BA20D3A" w14:textId="77777777" w:rsidR="00B22270" w:rsidRDefault="00B22270" w:rsidP="00B22270">
      <w:pPr>
        <w:pStyle w:val="ListParagraph"/>
        <w:spacing w:after="0"/>
        <w:rPr>
          <w:rFonts w:ascii="Times New Roman" w:hAnsi="Times New Roman" w:cs="Times New Roman"/>
        </w:rPr>
      </w:pPr>
    </w:p>
    <w:p w14:paraId="5C851CA0" w14:textId="77777777" w:rsidR="00B22270" w:rsidRDefault="00B22270" w:rsidP="00B22270">
      <w:pPr>
        <w:pStyle w:val="ListParagraph"/>
        <w:spacing w:after="0"/>
        <w:rPr>
          <w:rFonts w:ascii="Times New Roman" w:hAnsi="Times New Roman" w:cs="Times New Roman"/>
        </w:rPr>
      </w:pPr>
    </w:p>
    <w:p w14:paraId="2C7DE6AA" w14:textId="11C9C745" w:rsidR="00706C75" w:rsidRPr="00B22270" w:rsidRDefault="00B2227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mudian, tutup </w:t>
      </w:r>
      <w:r>
        <w:rPr>
          <w:rFonts w:ascii="Times New Roman" w:hAnsi="Times New Roman" w:cs="Times New Roman"/>
          <w:b/>
          <w:bCs/>
        </w:rPr>
        <w:t xml:space="preserve">Oracle VM VirtualBox </w:t>
      </w:r>
      <w:r>
        <w:rPr>
          <w:rFonts w:ascii="Times New Roman" w:hAnsi="Times New Roman" w:cs="Times New Roman"/>
        </w:rPr>
        <w:t xml:space="preserve">dan buka kembali </w:t>
      </w:r>
      <w:r>
        <w:rPr>
          <w:rFonts w:ascii="Times New Roman" w:hAnsi="Times New Roman" w:cs="Times New Roman"/>
          <w:b/>
          <w:bCs/>
        </w:rPr>
        <w:t xml:space="preserve">Oracle VM VirtualBox </w:t>
      </w:r>
      <w:r>
        <w:rPr>
          <w:rFonts w:ascii="Times New Roman" w:hAnsi="Times New Roman" w:cs="Times New Roman"/>
        </w:rPr>
        <w:t xml:space="preserve">dan cek </w:t>
      </w:r>
      <w:r w:rsidR="00DD5510">
        <w:rPr>
          <w:rFonts w:ascii="Times New Roman" w:hAnsi="Times New Roman" w:cs="Times New Roman"/>
        </w:rPr>
        <w:t xml:space="preserve">kembali apakah sudah ceklis </w:t>
      </w:r>
      <w:r w:rsidR="00DD5510">
        <w:rPr>
          <w:rFonts w:ascii="Times New Roman" w:hAnsi="Times New Roman" w:cs="Times New Roman"/>
          <w:b/>
          <w:bCs/>
        </w:rPr>
        <w:t>Enable Nested VT-x/AMD-V.</w:t>
      </w:r>
    </w:p>
    <w:p w14:paraId="47149ED1" w14:textId="32745BCC" w:rsidR="00B22270" w:rsidRPr="00B22270" w:rsidRDefault="00B22270" w:rsidP="00B22270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B22270">
        <w:rPr>
          <w:rFonts w:ascii="Times New Roman" w:hAnsi="Times New Roman" w:cs="Times New Roman"/>
          <w:noProof/>
        </w:rPr>
        <w:drawing>
          <wp:inline distT="0" distB="0" distL="0" distR="0" wp14:anchorId="34F280A5" wp14:editId="01F1744D">
            <wp:extent cx="5731435" cy="3044825"/>
            <wp:effectExtent l="0" t="0" r="3175" b="3175"/>
            <wp:docPr id="104822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29713" name="Picture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192F" w14:textId="0FD960BE" w:rsidR="00273C92" w:rsidRDefault="00C21D7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, klik </w:t>
      </w:r>
      <w:r>
        <w:rPr>
          <w:rFonts w:ascii="Times New Roman" w:hAnsi="Times New Roman" w:cs="Times New Roman"/>
          <w:b/>
          <w:bCs/>
        </w:rPr>
        <w:t>Start</w:t>
      </w:r>
    </w:p>
    <w:p w14:paraId="23011DFC" w14:textId="18CA6F7A" w:rsidR="00C21D7E" w:rsidRPr="00C21D7E" w:rsidRDefault="00C21D7E" w:rsidP="00C21D7E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235BFC" wp14:editId="4EB3B585">
                <wp:simplePos x="0" y="0"/>
                <wp:positionH relativeFrom="column">
                  <wp:posOffset>3454399</wp:posOffset>
                </wp:positionH>
                <wp:positionV relativeFrom="paragraph">
                  <wp:posOffset>107314</wp:posOffset>
                </wp:positionV>
                <wp:extent cx="262467" cy="262467"/>
                <wp:effectExtent l="0" t="0" r="23495" b="23495"/>
                <wp:wrapNone/>
                <wp:docPr id="20725897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2624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D0BF7" id="Rectangle 9" o:spid="_x0000_s1026" style="position:absolute;margin-left:272pt;margin-top:8.45pt;width:20.65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" filled="f" strokecolor="red"/>
            </w:pict>
          </mc:Fallback>
        </mc:AlternateContent>
      </w:r>
      <w:r w:rsidRPr="00C21D7E">
        <w:rPr>
          <w:rFonts w:ascii="Times New Roman" w:hAnsi="Times New Roman" w:cs="Times New Roman"/>
          <w:noProof/>
        </w:rPr>
        <w:drawing>
          <wp:inline distT="0" distB="0" distL="0" distR="0" wp14:anchorId="2FB6155E" wp14:editId="18474A13">
            <wp:extent cx="5731435" cy="3044825"/>
            <wp:effectExtent l="0" t="0" r="3175" b="3175"/>
            <wp:docPr id="31032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28671" name="Pictur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00A8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B7D0C0A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743C1C3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D6D1F6C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E5B33F1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BE4B038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F491DFF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310AEAF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20A2A66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B092EB8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A52345F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EAFDDBB" w14:textId="59857B40" w:rsidR="00273C92" w:rsidRPr="00C21D7E" w:rsidRDefault="00C21D7E" w:rsidP="00C21D7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C21D7E">
        <w:rPr>
          <w:rFonts w:ascii="Times New Roman" w:hAnsi="Times New Roman" w:cs="Times New Roman"/>
          <w:b/>
          <w:bCs/>
        </w:rPr>
        <w:lastRenderedPageBreak/>
        <w:t>Lanjut dari nomor 1</w:t>
      </w:r>
      <w:r w:rsidR="0066042D">
        <w:rPr>
          <w:rFonts w:ascii="Times New Roman" w:hAnsi="Times New Roman" w:cs="Times New Roman"/>
          <w:b/>
          <w:bCs/>
        </w:rPr>
        <w:t>2</w:t>
      </w:r>
    </w:p>
    <w:p w14:paraId="214F2CBB" w14:textId="77777777" w:rsidR="00061EC1" w:rsidRDefault="00061EC1" w:rsidP="00C21D7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3DD61DA" w14:textId="3AAF958B" w:rsidR="00C21D7E" w:rsidRPr="00061EC1" w:rsidRDefault="00C21D7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bahasa, pilih </w:t>
      </w:r>
      <w:r>
        <w:rPr>
          <w:rFonts w:ascii="Times New Roman" w:hAnsi="Times New Roman" w:cs="Times New Roman"/>
          <w:b/>
          <w:bCs/>
        </w:rPr>
        <w:t xml:space="preserve">English </w:t>
      </w:r>
      <w:r w:rsidR="00061EC1">
        <w:rPr>
          <w:rFonts w:ascii="Times New Roman" w:hAnsi="Times New Roman" w:cs="Times New Roman"/>
        </w:rPr>
        <w:t xml:space="preserve">dan tekan </w:t>
      </w:r>
      <w:r w:rsidR="00061EC1">
        <w:rPr>
          <w:rFonts w:ascii="Times New Roman" w:hAnsi="Times New Roman" w:cs="Times New Roman"/>
          <w:b/>
          <w:bCs/>
        </w:rPr>
        <w:t>Enter</w:t>
      </w:r>
    </w:p>
    <w:p w14:paraId="56E71DD3" w14:textId="7EED960B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061EC1">
        <w:rPr>
          <w:rFonts w:ascii="Times New Roman" w:hAnsi="Times New Roman" w:cs="Times New Roman"/>
          <w:noProof/>
        </w:rPr>
        <w:drawing>
          <wp:inline distT="0" distB="0" distL="0" distR="0" wp14:anchorId="7BA22D1D" wp14:editId="637846F6">
            <wp:extent cx="5731435" cy="3044825"/>
            <wp:effectExtent l="0" t="0" r="3175" b="3175"/>
            <wp:docPr id="130950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06943" name="Picture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B4AB" w14:textId="6D6234C2" w:rsidR="00C21D7E" w:rsidRDefault="00061EC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, pilih </w:t>
      </w:r>
      <w:r w:rsidR="00586D0A">
        <w:rPr>
          <w:rFonts w:ascii="Times New Roman" w:hAnsi="Times New Roman" w:cs="Times New Roman"/>
          <w:b/>
          <w:bCs/>
        </w:rPr>
        <w:t>Continue without Updating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engan menekan panah bawah pada keyboard</w:t>
      </w:r>
      <w:r w:rsidR="00586D0A">
        <w:rPr>
          <w:rFonts w:ascii="Times New Roman" w:hAnsi="Times New Roman" w:cs="Times New Roman"/>
        </w:rPr>
        <w:t xml:space="preserve"> dan tekan </w:t>
      </w:r>
      <w:r w:rsidR="00586D0A">
        <w:rPr>
          <w:rFonts w:ascii="Times New Roman" w:hAnsi="Times New Roman" w:cs="Times New Roman"/>
          <w:b/>
          <w:bCs/>
        </w:rPr>
        <w:t>Enter.</w:t>
      </w:r>
    </w:p>
    <w:p w14:paraId="6911E09C" w14:textId="4E7162B8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061EC1">
        <w:rPr>
          <w:rFonts w:ascii="Times New Roman" w:hAnsi="Times New Roman" w:cs="Times New Roman"/>
          <w:noProof/>
        </w:rPr>
        <w:drawing>
          <wp:inline distT="0" distB="0" distL="0" distR="0" wp14:anchorId="6EE4FE4A" wp14:editId="6B8EE1C6">
            <wp:extent cx="5731435" cy="3044825"/>
            <wp:effectExtent l="0" t="0" r="3175" b="3175"/>
            <wp:docPr id="27670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08167" name="Picture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E6E5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F274715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1A4E5C1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C4D8109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6176B11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F59A590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EE1D5E0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550B589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B3BA338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E2C6921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2F2ABAC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238182C" w14:textId="5B30A193" w:rsidR="00C21D7E" w:rsidRPr="00061EC1" w:rsidRDefault="00DE4529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konfigurasi pada keyboard, </w:t>
      </w:r>
      <w:r w:rsidR="00061EC1">
        <w:rPr>
          <w:rFonts w:ascii="Times New Roman" w:hAnsi="Times New Roman" w:cs="Times New Roman"/>
        </w:rPr>
        <w:t xml:space="preserve">pilih </w:t>
      </w:r>
      <w:r w:rsidR="00061EC1">
        <w:rPr>
          <w:rFonts w:ascii="Times New Roman" w:hAnsi="Times New Roman" w:cs="Times New Roman"/>
          <w:b/>
          <w:bCs/>
        </w:rPr>
        <w:t xml:space="preserve">Done </w:t>
      </w:r>
      <w:r w:rsidR="00061EC1">
        <w:rPr>
          <w:rFonts w:ascii="Times New Roman" w:hAnsi="Times New Roman" w:cs="Times New Roman"/>
        </w:rPr>
        <w:t xml:space="preserve">dengan menekan panah bawah pada keyboard, dan tekan </w:t>
      </w:r>
      <w:r w:rsidR="00061EC1">
        <w:rPr>
          <w:rFonts w:ascii="Times New Roman" w:hAnsi="Times New Roman" w:cs="Times New Roman"/>
          <w:b/>
          <w:bCs/>
        </w:rPr>
        <w:t>Enter.</w:t>
      </w:r>
    </w:p>
    <w:p w14:paraId="028D3B77" w14:textId="4F19FB06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061EC1">
        <w:rPr>
          <w:rFonts w:ascii="Times New Roman" w:hAnsi="Times New Roman" w:cs="Times New Roman"/>
          <w:noProof/>
        </w:rPr>
        <w:drawing>
          <wp:inline distT="0" distB="0" distL="0" distR="0" wp14:anchorId="32BFF6BD" wp14:editId="73B36FC6">
            <wp:extent cx="5731435" cy="3044825"/>
            <wp:effectExtent l="0" t="0" r="3175" b="3175"/>
            <wp:docPr id="18106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8503" name="Picture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E295" w14:textId="1AAAADEC" w:rsidR="00C21D7E" w:rsidRDefault="00061EC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, </w:t>
      </w:r>
      <w:r w:rsidR="006A4D09">
        <w:rPr>
          <w:rFonts w:ascii="Times New Roman" w:hAnsi="Times New Roman" w:cs="Times New Roman"/>
        </w:rPr>
        <w:t xml:space="preserve">pilih </w:t>
      </w:r>
      <w:r w:rsidR="006A4D09">
        <w:rPr>
          <w:rFonts w:ascii="Times New Roman" w:hAnsi="Times New Roman" w:cs="Times New Roman"/>
          <w:b/>
          <w:bCs/>
        </w:rPr>
        <w:t>Don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untuk melanjutkan</w:t>
      </w:r>
      <w:r w:rsidR="006A4D09">
        <w:rPr>
          <w:rFonts w:ascii="Times New Roman" w:hAnsi="Times New Roman" w:cs="Times New Roman"/>
        </w:rPr>
        <w:t xml:space="preserve"> dan tekan </w:t>
      </w:r>
      <w:r w:rsidR="006A4D09">
        <w:rPr>
          <w:rFonts w:ascii="Times New Roman" w:hAnsi="Times New Roman" w:cs="Times New Roman"/>
          <w:b/>
          <w:bCs/>
        </w:rPr>
        <w:t>Enter</w:t>
      </w:r>
      <w:r w:rsidR="007302E1">
        <w:rPr>
          <w:rFonts w:ascii="Times New Roman" w:hAnsi="Times New Roman" w:cs="Times New Roman"/>
          <w:b/>
          <w:bCs/>
        </w:rPr>
        <w:t xml:space="preserve">. </w:t>
      </w:r>
      <w:r w:rsidR="007302E1">
        <w:rPr>
          <w:rFonts w:ascii="Times New Roman" w:hAnsi="Times New Roman" w:cs="Times New Roman"/>
        </w:rPr>
        <w:t xml:space="preserve">Untuk adapter network menggunakan </w:t>
      </w:r>
      <w:r w:rsidR="007302E1">
        <w:rPr>
          <w:rFonts w:ascii="Times New Roman" w:hAnsi="Times New Roman" w:cs="Times New Roman"/>
          <w:b/>
          <w:bCs/>
        </w:rPr>
        <w:t>Bridge Adapter</w:t>
      </w:r>
    </w:p>
    <w:p w14:paraId="78C62B88" w14:textId="6AC20065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061EC1">
        <w:rPr>
          <w:rFonts w:ascii="Times New Roman" w:hAnsi="Times New Roman" w:cs="Times New Roman"/>
          <w:noProof/>
        </w:rPr>
        <w:drawing>
          <wp:inline distT="0" distB="0" distL="0" distR="0" wp14:anchorId="2F960838" wp14:editId="1CE304DB">
            <wp:extent cx="5731433" cy="3044824"/>
            <wp:effectExtent l="0" t="0" r="3175" b="3810"/>
            <wp:docPr id="185020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03712" name="Picture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3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252E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1AF2B33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30A790A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860CF60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DD5E520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1048507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35613B9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4A4A245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D9FD13F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D95E84E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82CA63B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7725863" w14:textId="02EA4A99" w:rsidR="00C21D7E" w:rsidRDefault="00061EC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an </w:t>
      </w:r>
      <w:r>
        <w:rPr>
          <w:rFonts w:ascii="Times New Roman" w:hAnsi="Times New Roman" w:cs="Times New Roman"/>
          <w:b/>
          <w:bCs/>
        </w:rPr>
        <w:t xml:space="preserve">Enter </w:t>
      </w:r>
      <w:r>
        <w:rPr>
          <w:rFonts w:ascii="Times New Roman" w:hAnsi="Times New Roman" w:cs="Times New Roman"/>
        </w:rPr>
        <w:t>lagi untuk melanjutkan</w:t>
      </w:r>
    </w:p>
    <w:p w14:paraId="39ECC315" w14:textId="376F740F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061EC1">
        <w:rPr>
          <w:rFonts w:ascii="Times New Roman" w:hAnsi="Times New Roman" w:cs="Times New Roman"/>
          <w:noProof/>
        </w:rPr>
        <w:drawing>
          <wp:inline distT="0" distB="0" distL="0" distR="0" wp14:anchorId="49C4454E" wp14:editId="3B55FA04">
            <wp:extent cx="5731435" cy="3044824"/>
            <wp:effectExtent l="0" t="0" r="3175" b="3810"/>
            <wp:docPr id="176040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07605" name="Picture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B147" w14:textId="74BBE522" w:rsidR="00C21D7E" w:rsidRDefault="00061EC1">
      <w:pPr>
        <w:pStyle w:val="ListParagraph"/>
        <w:numPr>
          <w:ilvl w:val="0"/>
          <w:numId w:val="7"/>
        </w:numPr>
        <w:tabs>
          <w:tab w:val="left" w:pos="6521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, pada Ubuntu </w:t>
      </w:r>
      <w:r w:rsidR="007302E1">
        <w:rPr>
          <w:rFonts w:ascii="Times New Roman" w:hAnsi="Times New Roman" w:cs="Times New Roman"/>
        </w:rPr>
        <w:t xml:space="preserve">Archive </w:t>
      </w:r>
      <w:r>
        <w:rPr>
          <w:rFonts w:ascii="Times New Roman" w:hAnsi="Times New Roman" w:cs="Times New Roman"/>
        </w:rPr>
        <w:t xml:space="preserve">Mirror pilih </w:t>
      </w:r>
      <w:r>
        <w:rPr>
          <w:rFonts w:ascii="Times New Roman" w:hAnsi="Times New Roman" w:cs="Times New Roman"/>
          <w:b/>
          <w:bCs/>
        </w:rPr>
        <w:t xml:space="preserve">Done </w:t>
      </w:r>
      <w:r w:rsidR="00D911F1">
        <w:rPr>
          <w:rFonts w:ascii="Times New Roman" w:hAnsi="Times New Roman" w:cs="Times New Roman"/>
        </w:rPr>
        <w:t xml:space="preserve">dan tekan </w:t>
      </w:r>
      <w:r w:rsidR="00D911F1">
        <w:rPr>
          <w:rFonts w:ascii="Times New Roman" w:hAnsi="Times New Roman" w:cs="Times New Roman"/>
          <w:b/>
          <w:bCs/>
        </w:rPr>
        <w:t>Enter.</w:t>
      </w:r>
    </w:p>
    <w:p w14:paraId="35253AF1" w14:textId="6BA5E41B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061EC1">
        <w:rPr>
          <w:rFonts w:ascii="Times New Roman" w:hAnsi="Times New Roman" w:cs="Times New Roman"/>
          <w:noProof/>
        </w:rPr>
        <w:drawing>
          <wp:inline distT="0" distB="0" distL="0" distR="0" wp14:anchorId="562CC111" wp14:editId="5C17ECC4">
            <wp:extent cx="5731433" cy="3044824"/>
            <wp:effectExtent l="0" t="0" r="3175" b="3810"/>
            <wp:docPr id="61575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0498" name="Picture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3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18DD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DE5BF12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7EC229B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C05AC3A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C2DA4F0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E25F0E7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1FAD274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CB78B09" w14:textId="77777777" w:rsidR="00061EC1" w:rsidRDefault="00061EC1" w:rsidP="00061EC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7EAE031" w14:textId="7DE18244" w:rsidR="00061EC1" w:rsidRPr="00932B53" w:rsidRDefault="00061EC1" w:rsidP="00932B53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ADD9DC1" w14:textId="0E8860CA" w:rsidR="00C21D7E" w:rsidRPr="00A52839" w:rsidRDefault="00A52839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mudian, </w:t>
      </w:r>
      <w:r w:rsidR="007302E1">
        <w:rPr>
          <w:rFonts w:ascii="Times New Roman" w:hAnsi="Times New Roman" w:cs="Times New Roman"/>
        </w:rPr>
        <w:t xml:space="preserve">pilih tempat penyimpanan untuk OS Ubuntu Server. Pilih </w:t>
      </w:r>
      <w:r w:rsidR="007302E1">
        <w:rPr>
          <w:rFonts w:ascii="Times New Roman" w:hAnsi="Times New Roman" w:cs="Times New Roman"/>
          <w:b/>
          <w:bCs/>
        </w:rPr>
        <w:t xml:space="preserve">Done </w:t>
      </w:r>
      <w:r w:rsidR="007302E1">
        <w:rPr>
          <w:rFonts w:ascii="Times New Roman" w:hAnsi="Times New Roman" w:cs="Times New Roman"/>
        </w:rPr>
        <w:t xml:space="preserve">dan tekan </w:t>
      </w:r>
      <w:r w:rsidR="007302E1">
        <w:rPr>
          <w:rFonts w:ascii="Times New Roman" w:hAnsi="Times New Roman" w:cs="Times New Roman"/>
          <w:b/>
          <w:bCs/>
        </w:rPr>
        <w:t>Enter.</w:t>
      </w:r>
    </w:p>
    <w:p w14:paraId="0EB5BCB0" w14:textId="22983376" w:rsidR="00A52839" w:rsidRPr="00932B53" w:rsidRDefault="00A52839" w:rsidP="00932B53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A52839">
        <w:rPr>
          <w:rFonts w:ascii="Times New Roman" w:hAnsi="Times New Roman" w:cs="Times New Roman"/>
          <w:noProof/>
        </w:rPr>
        <w:drawing>
          <wp:inline distT="0" distB="0" distL="0" distR="0" wp14:anchorId="5189391D" wp14:editId="3CA9E08A">
            <wp:extent cx="5731433" cy="3044824"/>
            <wp:effectExtent l="0" t="0" r="3175" b="3810"/>
            <wp:docPr id="141942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7240" name="Picture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3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A031" w14:textId="5AEE1B29" w:rsidR="007302E1" w:rsidRPr="007302E1" w:rsidRDefault="007302E1" w:rsidP="007302E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, pilih </w:t>
      </w:r>
      <w:r>
        <w:rPr>
          <w:rFonts w:ascii="Times New Roman" w:hAnsi="Times New Roman" w:cs="Times New Roman"/>
          <w:b/>
          <w:bCs/>
        </w:rPr>
        <w:t xml:space="preserve">Done </w:t>
      </w:r>
      <w:r>
        <w:rPr>
          <w:rFonts w:ascii="Times New Roman" w:hAnsi="Times New Roman" w:cs="Times New Roman"/>
        </w:rPr>
        <w:t xml:space="preserve">dan tekan </w:t>
      </w:r>
      <w:r>
        <w:rPr>
          <w:rFonts w:ascii="Times New Roman" w:hAnsi="Times New Roman" w:cs="Times New Roman"/>
          <w:b/>
          <w:bCs/>
        </w:rPr>
        <w:t>Enter.</w:t>
      </w:r>
    </w:p>
    <w:p w14:paraId="7D6EA4D8" w14:textId="3462CBB6" w:rsidR="00A52839" w:rsidRDefault="00A52839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A52839">
        <w:rPr>
          <w:rFonts w:ascii="Times New Roman" w:hAnsi="Times New Roman" w:cs="Times New Roman"/>
          <w:noProof/>
        </w:rPr>
        <w:drawing>
          <wp:inline distT="0" distB="0" distL="0" distR="0" wp14:anchorId="4D2DE699" wp14:editId="7F1C8190">
            <wp:extent cx="5731435" cy="3044824"/>
            <wp:effectExtent l="0" t="0" r="3175" b="3810"/>
            <wp:docPr id="28013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4611" name="Picture 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2E84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B488252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F3008DE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01AA240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5972AF9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24AF0C5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B57F9E5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2738B71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8EC395E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FA1EB00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B4FB18F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E321710" w14:textId="77777777" w:rsidR="00932B53" w:rsidRDefault="00932B53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90C485A" w14:textId="5E774415" w:rsidR="00C21D7E" w:rsidRDefault="007302E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abila ada peringatan seperti digambar, pilih </w:t>
      </w:r>
      <w:r>
        <w:rPr>
          <w:rFonts w:ascii="Times New Roman" w:hAnsi="Times New Roman" w:cs="Times New Roman"/>
          <w:b/>
          <w:bCs/>
        </w:rPr>
        <w:t xml:space="preserve">Continue </w:t>
      </w:r>
      <w:r>
        <w:rPr>
          <w:rFonts w:ascii="Times New Roman" w:hAnsi="Times New Roman" w:cs="Times New Roman"/>
        </w:rPr>
        <w:t xml:space="preserve">dan tekan </w:t>
      </w:r>
      <w:r>
        <w:rPr>
          <w:rFonts w:ascii="Times New Roman" w:hAnsi="Times New Roman" w:cs="Times New Roman"/>
          <w:b/>
          <w:bCs/>
        </w:rPr>
        <w:t>Enter.</w:t>
      </w:r>
    </w:p>
    <w:p w14:paraId="32BE6988" w14:textId="60074545" w:rsidR="00A52839" w:rsidRPr="00932B53" w:rsidRDefault="00D911F1" w:rsidP="00932B53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D911F1">
        <w:rPr>
          <w:rFonts w:ascii="Times New Roman" w:hAnsi="Times New Roman" w:cs="Times New Roman"/>
          <w:noProof/>
        </w:rPr>
        <w:drawing>
          <wp:inline distT="0" distB="0" distL="0" distR="0" wp14:anchorId="79D36233" wp14:editId="15DA9F43">
            <wp:extent cx="5731435" cy="3044825"/>
            <wp:effectExtent l="0" t="0" r="3175" b="3175"/>
            <wp:docPr id="127913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37984" name="Picture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619" w14:textId="77777777" w:rsidR="007302E1" w:rsidRDefault="007302E1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000D750" w14:textId="1FEF3587" w:rsidR="00C21D7E" w:rsidRDefault="00A52839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, </w:t>
      </w:r>
      <w:r w:rsidR="007302E1">
        <w:rPr>
          <w:rFonts w:ascii="Times New Roman" w:hAnsi="Times New Roman" w:cs="Times New Roman"/>
        </w:rPr>
        <w:t xml:space="preserve">isi profile setup yang digunakan nanti di Ubuntu Server CLI. Pilih </w:t>
      </w:r>
      <w:r w:rsidR="007302E1">
        <w:rPr>
          <w:rFonts w:ascii="Times New Roman" w:hAnsi="Times New Roman" w:cs="Times New Roman"/>
          <w:b/>
          <w:bCs/>
        </w:rPr>
        <w:t xml:space="preserve">Done </w:t>
      </w:r>
      <w:r w:rsidR="007302E1">
        <w:rPr>
          <w:rFonts w:ascii="Times New Roman" w:hAnsi="Times New Roman" w:cs="Times New Roman"/>
        </w:rPr>
        <w:t xml:space="preserve">dan tekan </w:t>
      </w:r>
      <w:r w:rsidR="007302E1">
        <w:rPr>
          <w:rFonts w:ascii="Times New Roman" w:hAnsi="Times New Roman" w:cs="Times New Roman"/>
          <w:b/>
          <w:bCs/>
        </w:rPr>
        <w:t>Enter.</w:t>
      </w:r>
    </w:p>
    <w:p w14:paraId="08AD64E5" w14:textId="27665230" w:rsidR="00A52839" w:rsidRDefault="00A52839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A52839">
        <w:rPr>
          <w:rFonts w:ascii="Times New Roman" w:hAnsi="Times New Roman" w:cs="Times New Roman"/>
          <w:noProof/>
        </w:rPr>
        <w:drawing>
          <wp:inline distT="0" distB="0" distL="0" distR="0" wp14:anchorId="36FC0254" wp14:editId="36E54D7E">
            <wp:extent cx="5727130" cy="3042538"/>
            <wp:effectExtent l="0" t="0" r="6985" b="5715"/>
            <wp:docPr id="208723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31031" name="Picture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30" cy="30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C9F" w14:textId="77777777" w:rsidR="0074013E" w:rsidRDefault="0074013E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78779BF" w14:textId="77777777" w:rsidR="0074013E" w:rsidRDefault="0074013E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90593C1" w14:textId="77777777" w:rsidR="0074013E" w:rsidRDefault="0074013E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E0A4CB9" w14:textId="77777777" w:rsidR="0074013E" w:rsidRDefault="0074013E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4FD57F2" w14:textId="77777777" w:rsidR="0074013E" w:rsidRDefault="0074013E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E8E4E2C" w14:textId="77777777" w:rsidR="0074013E" w:rsidRDefault="0074013E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25106F7" w14:textId="77777777" w:rsidR="0074013E" w:rsidRDefault="0074013E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E1FC87A" w14:textId="77777777" w:rsidR="0074013E" w:rsidRDefault="0074013E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3AF61C4" w14:textId="77777777" w:rsidR="0074013E" w:rsidRDefault="0074013E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AF4E3A3" w14:textId="77777777" w:rsidR="0074013E" w:rsidRDefault="0074013E" w:rsidP="00A52839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6FE2599" w14:textId="70D05B02" w:rsidR="0074013E" w:rsidRDefault="0074013E" w:rsidP="0074013E">
      <w:pPr>
        <w:pStyle w:val="ListParagraph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mudian, pilih </w:t>
      </w:r>
      <w:r>
        <w:rPr>
          <w:rFonts w:ascii="Times New Roman" w:hAnsi="Times New Roman" w:cs="Times New Roman"/>
          <w:b/>
          <w:bCs/>
        </w:rPr>
        <w:t>Continue</w:t>
      </w:r>
      <w:r>
        <w:rPr>
          <w:rFonts w:ascii="Times New Roman" w:hAnsi="Times New Roman" w:cs="Times New Roman"/>
        </w:rPr>
        <w:t xml:space="preserve"> </w:t>
      </w:r>
    </w:p>
    <w:p w14:paraId="43EB1728" w14:textId="3E75E585" w:rsidR="00932B53" w:rsidRP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74013E">
        <w:rPr>
          <w:rFonts w:ascii="Times New Roman" w:hAnsi="Times New Roman" w:cs="Times New Roman"/>
          <w:noProof/>
        </w:rPr>
        <w:drawing>
          <wp:inline distT="0" distB="0" distL="0" distR="0" wp14:anchorId="72BC77AA" wp14:editId="6F5223E4">
            <wp:extent cx="5731510" cy="3044825"/>
            <wp:effectExtent l="0" t="0" r="2540" b="3175"/>
            <wp:docPr id="184707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764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E1E9" w14:textId="6DCE0DEF" w:rsidR="00C21D7E" w:rsidRPr="00A52839" w:rsidRDefault="00A52839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 pilih </w:t>
      </w:r>
      <w:r w:rsidR="00932B53">
        <w:rPr>
          <w:rFonts w:ascii="Times New Roman" w:hAnsi="Times New Roman" w:cs="Times New Roman"/>
          <w:b/>
          <w:bCs/>
        </w:rPr>
        <w:t xml:space="preserve">Install OpenSSH server </w:t>
      </w:r>
      <w:r w:rsidR="00932B53">
        <w:rPr>
          <w:rFonts w:ascii="Times New Roman" w:hAnsi="Times New Roman" w:cs="Times New Roman"/>
        </w:rPr>
        <w:t xml:space="preserve">dan pilih </w:t>
      </w:r>
      <w:r>
        <w:rPr>
          <w:rFonts w:ascii="Times New Roman" w:hAnsi="Times New Roman" w:cs="Times New Roman"/>
          <w:b/>
          <w:bCs/>
        </w:rPr>
        <w:t xml:space="preserve">Done </w:t>
      </w:r>
      <w:r>
        <w:rPr>
          <w:rFonts w:ascii="Times New Roman" w:hAnsi="Times New Roman" w:cs="Times New Roman"/>
        </w:rPr>
        <w:t xml:space="preserve">dengan mengarahkan panah bawah pada keyboard dan tekan </w:t>
      </w:r>
      <w:r>
        <w:rPr>
          <w:rFonts w:ascii="Times New Roman" w:hAnsi="Times New Roman" w:cs="Times New Roman"/>
          <w:b/>
          <w:bCs/>
        </w:rPr>
        <w:t>Enter</w:t>
      </w:r>
      <w:r w:rsidR="00D911F1">
        <w:rPr>
          <w:rFonts w:ascii="Times New Roman" w:hAnsi="Times New Roman" w:cs="Times New Roman"/>
        </w:rPr>
        <w:t>.</w:t>
      </w:r>
    </w:p>
    <w:p w14:paraId="0CB01329" w14:textId="22F8A4D2" w:rsidR="00DE2A51" w:rsidRDefault="00EC6FF7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755CE0" wp14:editId="69BAC1CE">
            <wp:extent cx="5731435" cy="3044825"/>
            <wp:effectExtent l="0" t="0" r="3175" b="3175"/>
            <wp:docPr id="66530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07006" name="Picture 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7D1C" w14:textId="77777777" w:rsid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E383E30" w14:textId="77777777" w:rsid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0B8D6E2" w14:textId="77777777" w:rsid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A381E51" w14:textId="77777777" w:rsid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2F0AB34" w14:textId="77777777" w:rsid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7E1A450" w14:textId="77777777" w:rsid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A2A988F" w14:textId="77777777" w:rsid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09BF389" w14:textId="77777777" w:rsid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FA0D299" w14:textId="77777777" w:rsid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9141E72" w14:textId="77777777" w:rsid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0E0ED21" w14:textId="77777777" w:rsidR="0074013E" w:rsidRPr="0074013E" w:rsidRDefault="0074013E" w:rsidP="0074013E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77A49B5" w14:textId="68CE8B50" w:rsidR="00C21D7E" w:rsidRDefault="00DE2A5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emudian tunggu hingga selesai penginstallan Ubuntu Server</w:t>
      </w:r>
    </w:p>
    <w:p w14:paraId="033E42BC" w14:textId="42F1602A" w:rsidR="00903486" w:rsidRPr="00EC6FF7" w:rsidRDefault="00DE2A51" w:rsidP="00EC6FF7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DE2A51">
        <w:rPr>
          <w:rFonts w:ascii="Times New Roman" w:hAnsi="Times New Roman" w:cs="Times New Roman"/>
          <w:noProof/>
        </w:rPr>
        <w:drawing>
          <wp:inline distT="0" distB="0" distL="0" distR="0" wp14:anchorId="37564F41" wp14:editId="4A42AF7E">
            <wp:extent cx="5731433" cy="3044824"/>
            <wp:effectExtent l="0" t="0" r="3175" b="3810"/>
            <wp:docPr id="65396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3946" name="Picture 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3" cy="3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B01" w14:textId="7FD40C28" w:rsidR="00C21D7E" w:rsidRDefault="00DE2A5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selesai, pilih </w:t>
      </w:r>
      <w:r>
        <w:rPr>
          <w:rFonts w:ascii="Times New Roman" w:hAnsi="Times New Roman" w:cs="Times New Roman"/>
          <w:b/>
          <w:bCs/>
        </w:rPr>
        <w:t xml:space="preserve">Reboot </w:t>
      </w:r>
      <w:r>
        <w:rPr>
          <w:rFonts w:ascii="Times New Roman" w:hAnsi="Times New Roman" w:cs="Times New Roman"/>
        </w:rPr>
        <w:t xml:space="preserve">dan tekan </w:t>
      </w:r>
      <w:r>
        <w:rPr>
          <w:rFonts w:ascii="Times New Roman" w:hAnsi="Times New Roman" w:cs="Times New Roman"/>
          <w:b/>
          <w:bCs/>
        </w:rPr>
        <w:t xml:space="preserve">Enter. </w:t>
      </w:r>
      <w:r>
        <w:rPr>
          <w:rFonts w:ascii="Times New Roman" w:hAnsi="Times New Roman" w:cs="Times New Roman"/>
        </w:rPr>
        <w:t>Tunggu hingga menampilkan CLI Ubuntu Server.</w:t>
      </w:r>
    </w:p>
    <w:p w14:paraId="19FBFC51" w14:textId="0692DA73" w:rsidR="00DE2A51" w:rsidRDefault="00903486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903486">
        <w:rPr>
          <w:rFonts w:ascii="Times New Roman" w:hAnsi="Times New Roman" w:cs="Times New Roman"/>
          <w:noProof/>
        </w:rPr>
        <w:drawing>
          <wp:inline distT="0" distB="0" distL="0" distR="0" wp14:anchorId="1FE3919D" wp14:editId="03BED01E">
            <wp:extent cx="5731435" cy="3044825"/>
            <wp:effectExtent l="0" t="0" r="3175" b="3175"/>
            <wp:docPr id="153201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13077" name="Picture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0722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234D7D9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DFE6AF5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F804F67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646E5AA6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A8DB836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B3C519D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62163CE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D2474D0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52A5EFE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46BA965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722EE86" w14:textId="77777777" w:rsidR="00690C91" w:rsidRDefault="00690C91" w:rsidP="00DE2A5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C9C3F77" w14:textId="162D59B6" w:rsidR="00DE2A51" w:rsidRDefault="0041712A" w:rsidP="00DE2A5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emudian, masukkan username dan password user di Ubuntu Server untuk Login</w:t>
      </w:r>
    </w:p>
    <w:p w14:paraId="5F68F394" w14:textId="37CA1A77" w:rsidR="0041712A" w:rsidRPr="00C14A76" w:rsidRDefault="00690C91" w:rsidP="0041712A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 w:rsidRPr="00690C91">
        <w:rPr>
          <w:rFonts w:ascii="Times New Roman" w:hAnsi="Times New Roman" w:cs="Times New Roman"/>
          <w:noProof/>
        </w:rPr>
        <w:drawing>
          <wp:inline distT="0" distB="0" distL="0" distR="0" wp14:anchorId="5F661767" wp14:editId="6FCCF0E6">
            <wp:extent cx="5731435" cy="3044825"/>
            <wp:effectExtent l="0" t="0" r="3175" b="3175"/>
            <wp:docPr id="205765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3879" name="Picture 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0934" w14:textId="1D94EEDE" w:rsidR="00C21D7E" w:rsidRDefault="00690C9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 ketik perintah</w:t>
      </w:r>
    </w:p>
    <w:p w14:paraId="06C51AB1" w14:textId="2B6486B6" w:rsidR="00A85FF1" w:rsidRPr="00A85FF1" w:rsidRDefault="00690C9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690C91">
        <w:rPr>
          <w:rFonts w:ascii="Times New Roman" w:hAnsi="Times New Roman" w:cs="Times New Roman"/>
          <w:b/>
          <w:bCs/>
        </w:rPr>
        <w:t>sudo apt install qemu-kvm libvirt-daemon-system libvirt-clients bridge- utils cpu-checker</w:t>
      </w:r>
    </w:p>
    <w:p w14:paraId="1907DEF4" w14:textId="2B27F7F1" w:rsidR="00690C91" w:rsidRDefault="00690C9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noProof/>
        </w:rPr>
        <w:t xml:space="preserve">dan tekan </w:t>
      </w:r>
      <w:r>
        <w:rPr>
          <w:rFonts w:ascii="Times New Roman" w:hAnsi="Times New Roman" w:cs="Times New Roman"/>
          <w:b/>
          <w:bCs/>
          <w:noProof/>
        </w:rPr>
        <w:t>Enter</w:t>
      </w:r>
    </w:p>
    <w:p w14:paraId="6C79A170" w14:textId="15411D4F" w:rsidR="00A85FF1" w:rsidRDefault="00A85FF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50DDC467" wp14:editId="1B2901AD">
            <wp:extent cx="5731510" cy="3020060"/>
            <wp:effectExtent l="0" t="0" r="2540" b="8890"/>
            <wp:docPr id="10093910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9495" w14:textId="77777777" w:rsidR="00A85FF1" w:rsidRDefault="00A85FF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</w:p>
    <w:p w14:paraId="16BEE91A" w14:textId="77777777" w:rsidR="00A85FF1" w:rsidRDefault="00A85FF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</w:p>
    <w:p w14:paraId="0ACB62C1" w14:textId="77777777" w:rsidR="00A85FF1" w:rsidRDefault="00A85FF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</w:p>
    <w:p w14:paraId="693EC0FC" w14:textId="77777777" w:rsidR="00A85FF1" w:rsidRDefault="00A85FF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</w:p>
    <w:p w14:paraId="3B6EAFF9" w14:textId="77777777" w:rsidR="00A85FF1" w:rsidRDefault="00A85FF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</w:p>
    <w:p w14:paraId="62400BEA" w14:textId="77777777" w:rsidR="00A85FF1" w:rsidRDefault="00A85FF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</w:p>
    <w:p w14:paraId="3DF1CAE1" w14:textId="77777777" w:rsidR="00A85FF1" w:rsidRDefault="00A85FF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</w:p>
    <w:p w14:paraId="3D3D2114" w14:textId="77777777" w:rsidR="00A85FF1" w:rsidRDefault="00A85FF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</w:p>
    <w:p w14:paraId="20112183" w14:textId="77777777" w:rsidR="00A85FF1" w:rsidRDefault="00A85FF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</w:p>
    <w:p w14:paraId="340E29EB" w14:textId="77777777" w:rsidR="00A85FF1" w:rsidRPr="00690C91" w:rsidRDefault="00A85FF1" w:rsidP="00A85FF1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noProof/>
        </w:rPr>
      </w:pPr>
    </w:p>
    <w:p w14:paraId="34FB735F" w14:textId="6A95FAF5" w:rsidR="00C21D7E" w:rsidRDefault="00690C9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mudian, ketik </w:t>
      </w:r>
      <w:r>
        <w:rPr>
          <w:rFonts w:ascii="Times New Roman" w:hAnsi="Times New Roman" w:cs="Times New Roman"/>
          <w:b/>
          <w:bCs/>
        </w:rPr>
        <w:t xml:space="preserve">Y </w:t>
      </w:r>
      <w:r>
        <w:rPr>
          <w:rFonts w:ascii="Times New Roman" w:hAnsi="Times New Roman" w:cs="Times New Roman"/>
        </w:rPr>
        <w:t xml:space="preserve">dan tekan </w:t>
      </w:r>
      <w:r>
        <w:rPr>
          <w:rFonts w:ascii="Times New Roman" w:hAnsi="Times New Roman" w:cs="Times New Roman"/>
          <w:b/>
          <w:bCs/>
        </w:rPr>
        <w:t xml:space="preserve">Enter </w:t>
      </w:r>
      <w:r>
        <w:rPr>
          <w:rFonts w:ascii="Times New Roman" w:hAnsi="Times New Roman" w:cs="Times New Roman"/>
        </w:rPr>
        <w:t>untuk melanjutkan</w:t>
      </w:r>
      <w:r w:rsidR="00A85FF1">
        <w:rPr>
          <w:rFonts w:ascii="Times New Roman" w:hAnsi="Times New Roman" w:cs="Times New Roman"/>
        </w:rPr>
        <w:t xml:space="preserve"> dan tunggu proses penginstalannya sampai selesai.</w:t>
      </w:r>
    </w:p>
    <w:p w14:paraId="5FA32F17" w14:textId="5EF0BDF0" w:rsidR="00690C91" w:rsidRDefault="00690C91" w:rsidP="00690C91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100868" wp14:editId="429B5841">
            <wp:extent cx="5722620" cy="3017520"/>
            <wp:effectExtent l="0" t="0" r="0" b="0"/>
            <wp:docPr id="19615316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6BBF" w14:textId="41010A56" w:rsidR="00C21D7E" w:rsidRDefault="004C65D2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, jalankan perintah dibawah ini:</w:t>
      </w:r>
    </w:p>
    <w:p w14:paraId="151C843A" w14:textId="0DB6E961" w:rsidR="004C65D2" w:rsidRDefault="004C65D2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4C65D2">
        <w:rPr>
          <w:rFonts w:ascii="Times New Roman" w:hAnsi="Times New Roman" w:cs="Times New Roman"/>
          <w:b/>
          <w:bCs/>
        </w:rPr>
        <w:t>sudo systemctl start libvirtd</w:t>
      </w:r>
    </w:p>
    <w:p w14:paraId="246EBCF7" w14:textId="7475E20D" w:rsidR="004C65D2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96E055B" wp14:editId="496623F8">
            <wp:extent cx="5731510" cy="3020695"/>
            <wp:effectExtent l="0" t="0" r="2540" b="8255"/>
            <wp:docPr id="71971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144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C0B6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35AF772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8DB80EF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56D36E55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1A30AF81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AEE780B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013668E5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2A89825C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D453ED9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441DDC1F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3240ABD8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</w:p>
    <w:p w14:paraId="7FE03955" w14:textId="48925E83" w:rsidR="004C65D2" w:rsidRPr="004C65D2" w:rsidRDefault="004C65D2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telah itu, jalankan lagi perintah di bawah ini:</w:t>
      </w:r>
    </w:p>
    <w:p w14:paraId="09851BFC" w14:textId="020974A6" w:rsidR="004C65D2" w:rsidRPr="004C65D2" w:rsidRDefault="004C65D2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4C65D2">
        <w:rPr>
          <w:rFonts w:ascii="Times New Roman" w:hAnsi="Times New Roman" w:cs="Times New Roman"/>
          <w:b/>
          <w:bCs/>
        </w:rPr>
        <w:t>sudo systemctl enable libvirtd</w:t>
      </w:r>
    </w:p>
    <w:p w14:paraId="2B238BCC" w14:textId="21B34F87" w:rsidR="004C65D2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FEA4BD" wp14:editId="76C6CBF8">
            <wp:extent cx="5731510" cy="3020695"/>
            <wp:effectExtent l="0" t="0" r="2540" b="8255"/>
            <wp:docPr id="195783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11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652A" w14:textId="2DD7B58E" w:rsidR="00C21D7E" w:rsidRDefault="004C65D2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, jalankan perintah ini:</w:t>
      </w:r>
    </w:p>
    <w:p w14:paraId="4DB58BD1" w14:textId="2F1A1FB8" w:rsidR="004C65D2" w:rsidRDefault="004C65D2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4C65D2">
        <w:rPr>
          <w:rFonts w:ascii="Times New Roman" w:hAnsi="Times New Roman" w:cs="Times New Roman"/>
          <w:b/>
          <w:bCs/>
        </w:rPr>
        <w:t>sudo systemctl status libvirtd</w:t>
      </w:r>
    </w:p>
    <w:p w14:paraId="5AA8E7C2" w14:textId="5F1760C7" w:rsidR="004C65D2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EE8ADB4" wp14:editId="39089480">
            <wp:extent cx="5731510" cy="3020695"/>
            <wp:effectExtent l="0" t="0" r="2540" b="8255"/>
            <wp:docPr id="66868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863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D09D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05518AC6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1A28FCF4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20A42E65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40984ADC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2420107B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0E289809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028DABCA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05A180CB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07AFBEFF" w14:textId="77777777" w:rsidR="00EF113F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13A2D053" w14:textId="77777777" w:rsidR="00EF113F" w:rsidRPr="004C65D2" w:rsidRDefault="00EF113F" w:rsidP="004C65D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7D41F52C" w14:textId="5DE89C50" w:rsidR="00C21D7E" w:rsidRDefault="00EF113F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emudian, kita jalankan perintah ini</w:t>
      </w:r>
    </w:p>
    <w:p w14:paraId="7A9FE443" w14:textId="77777777" w:rsidR="00EF113F" w:rsidRPr="00EF113F" w:rsidRDefault="00EF113F" w:rsidP="00EF113F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EF113F">
        <w:rPr>
          <w:rFonts w:ascii="Times New Roman" w:hAnsi="Times New Roman" w:cs="Times New Roman"/>
          <w:b/>
          <w:bCs/>
        </w:rPr>
        <w:t xml:space="preserve">sudo usermod -aG kvm $USER </w:t>
      </w:r>
    </w:p>
    <w:p w14:paraId="41853502" w14:textId="3BEBE3B2" w:rsidR="00EF113F" w:rsidRDefault="00EF113F" w:rsidP="00EF113F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EF113F">
        <w:rPr>
          <w:rFonts w:ascii="Times New Roman" w:hAnsi="Times New Roman" w:cs="Times New Roman"/>
          <w:b/>
          <w:bCs/>
        </w:rPr>
        <w:t>sudo usermod -aG libvirt $USER</w:t>
      </w:r>
    </w:p>
    <w:p w14:paraId="22BDA46E" w14:textId="6059D9C3" w:rsidR="00EF113F" w:rsidRPr="00EF113F" w:rsidRDefault="00EF113F" w:rsidP="00EF113F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2040AD1" wp14:editId="7D1DC614">
            <wp:extent cx="5731510" cy="3020695"/>
            <wp:effectExtent l="0" t="0" r="2540" b="8255"/>
            <wp:docPr id="57401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863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8D4E" w14:textId="77777777" w:rsidR="007F075F" w:rsidRPr="00BE1765" w:rsidRDefault="007F075F" w:rsidP="00710A5C">
      <w:pPr>
        <w:rPr>
          <w:rFonts w:ascii="Times New Roman" w:hAnsi="Times New Roman" w:cs="Times New Roman"/>
          <w:lang w:val="en-US"/>
        </w:rPr>
      </w:pPr>
    </w:p>
    <w:p w14:paraId="3F81C1E7" w14:textId="77777777" w:rsidR="00710A5C" w:rsidRPr="00BE1765" w:rsidRDefault="00710A5C" w:rsidP="00710A5C">
      <w:pPr>
        <w:rPr>
          <w:rFonts w:ascii="Times New Roman" w:hAnsi="Times New Roman" w:cs="Times New Roman"/>
          <w:lang w:val="en-US"/>
        </w:rPr>
      </w:pPr>
    </w:p>
    <w:p w14:paraId="6FF88937" w14:textId="77777777" w:rsidR="00710A5C" w:rsidRPr="00BE1765" w:rsidRDefault="00710A5C" w:rsidP="00710A5C">
      <w:pPr>
        <w:rPr>
          <w:rFonts w:ascii="Times New Roman" w:hAnsi="Times New Roman" w:cs="Times New Roman"/>
          <w:lang w:val="en-US"/>
        </w:rPr>
      </w:pPr>
    </w:p>
    <w:p w14:paraId="2CB4FC11" w14:textId="77777777" w:rsidR="00710A5C" w:rsidRPr="00BE1765" w:rsidRDefault="00710A5C" w:rsidP="00710A5C">
      <w:pPr>
        <w:rPr>
          <w:rFonts w:ascii="Times New Roman" w:hAnsi="Times New Roman" w:cs="Times New Roman"/>
          <w:lang w:val="en-US"/>
        </w:rPr>
      </w:pPr>
    </w:p>
    <w:p w14:paraId="3636E008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723D7429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3A9E4042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6413E516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6A487746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7914A30D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27C015C5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0F0FFDB6" w14:textId="77777777" w:rsidR="00171D2E" w:rsidRDefault="00171D2E" w:rsidP="00171D2E">
      <w:pPr>
        <w:pStyle w:val="ListParagraph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3974BFB2" w14:textId="77777777" w:rsidR="0068392B" w:rsidRDefault="0068392B" w:rsidP="00171D2E">
      <w:pPr>
        <w:pStyle w:val="ListParagraph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</w:p>
    <w:sectPr w:rsidR="0068392B" w:rsidSect="001F0860">
      <w:footerReference w:type="default" r:id="rId6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gus Pranata" w:date="2024-09-05T19:51:00Z" w:initials="AP">
    <w:p w14:paraId="36B8B2EB" w14:textId="66B4BEA8" w:rsidR="00532EB1" w:rsidRDefault="00532EB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B8B2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D86C26" w16cex:dateUtc="2024-09-05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B8B2EB" w16cid:durableId="23D86C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51F5A" w14:textId="77777777" w:rsidR="00C34B32" w:rsidRDefault="00C34B32" w:rsidP="004E2B5A">
      <w:pPr>
        <w:spacing w:after="0" w:line="240" w:lineRule="auto"/>
      </w:pPr>
      <w:r>
        <w:separator/>
      </w:r>
    </w:p>
  </w:endnote>
  <w:endnote w:type="continuationSeparator" w:id="0">
    <w:p w14:paraId="5771B981" w14:textId="77777777" w:rsidR="00C34B32" w:rsidRDefault="00C34B32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A63C5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061AF02" wp14:editId="2E83B05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919A7E" w14:textId="046F7B32" w:rsidR="00FB311B" w:rsidRPr="00FB311B" w:rsidRDefault="00FB311B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FB311B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Laporan Praktikum</w:t>
                                </w:r>
                                <w:r w:rsidR="00B67954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 xml:space="preserve"> Virtualisasi</w:t>
                                </w:r>
                                <w:r w:rsidR="00F22C28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 xml:space="preserve"> Komputer</w:t>
                                </w:r>
                              </w:p>
                            </w:sdtContent>
                          </w:sdt>
                          <w:p w14:paraId="7CE0AAB0" w14:textId="77777777" w:rsidR="00FB311B" w:rsidRPr="00FB311B" w:rsidRDefault="00FB311B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1AF02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theme="minorHAnsi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0919A7E" w14:textId="046F7B32" w:rsidR="00FB311B" w:rsidRPr="00FB311B" w:rsidRDefault="00FB311B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B311B">
                            <w:rPr>
                              <w:rFonts w:cstheme="minorHAnsi"/>
                              <w:i/>
                              <w:iCs/>
                            </w:rPr>
                            <w:t>Laporan Praktikum</w:t>
                          </w:r>
                          <w:r w:rsidR="00B67954">
                            <w:rPr>
                              <w:rFonts w:cstheme="minorHAnsi"/>
                              <w:i/>
                              <w:iCs/>
                            </w:rPr>
                            <w:t xml:space="preserve"> Virtualisasi</w:t>
                          </w:r>
                          <w:r w:rsidR="00F22C28">
                            <w:rPr>
                              <w:rFonts w:cstheme="minorHAnsi"/>
                              <w:i/>
                              <w:iCs/>
                            </w:rPr>
                            <w:t xml:space="preserve"> Komputer</w:t>
                          </w:r>
                        </w:p>
                      </w:sdtContent>
                    </w:sdt>
                    <w:p w14:paraId="7CE0AAB0" w14:textId="77777777" w:rsidR="00FB311B" w:rsidRPr="00FB311B" w:rsidRDefault="00FB311B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113142" wp14:editId="679B6C2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D2A47C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13142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0ED2A47C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6ADDB" w14:textId="77777777" w:rsidR="00C34B32" w:rsidRDefault="00C34B32" w:rsidP="004E2B5A">
      <w:pPr>
        <w:spacing w:after="0" w:line="240" w:lineRule="auto"/>
      </w:pPr>
      <w:r>
        <w:separator/>
      </w:r>
    </w:p>
  </w:footnote>
  <w:footnote w:type="continuationSeparator" w:id="0">
    <w:p w14:paraId="6BA57595" w14:textId="77777777" w:rsidR="00C34B32" w:rsidRDefault="00C34B32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39A2477"/>
    <w:multiLevelType w:val="hybridMultilevel"/>
    <w:tmpl w:val="976A242A"/>
    <w:lvl w:ilvl="0" w:tplc="E690D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A4F93"/>
    <w:multiLevelType w:val="hybridMultilevel"/>
    <w:tmpl w:val="1F94E100"/>
    <w:lvl w:ilvl="0" w:tplc="3DD8F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7B58"/>
    <w:multiLevelType w:val="hybridMultilevel"/>
    <w:tmpl w:val="0FBAD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6BF2"/>
    <w:multiLevelType w:val="hybridMultilevel"/>
    <w:tmpl w:val="34B2F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6C2E"/>
    <w:multiLevelType w:val="hybridMultilevel"/>
    <w:tmpl w:val="D05A8456"/>
    <w:lvl w:ilvl="0" w:tplc="4C689392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3688">
      <w:start w:val="1"/>
      <w:numFmt w:val="lowerLetter"/>
      <w:lvlText w:val="%2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522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413A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07F6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2F50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570C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846A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8DAA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641604"/>
    <w:multiLevelType w:val="hybridMultilevel"/>
    <w:tmpl w:val="7C402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87BE7"/>
    <w:multiLevelType w:val="hybridMultilevel"/>
    <w:tmpl w:val="424849DC"/>
    <w:lvl w:ilvl="0" w:tplc="0204BCEA">
      <w:start w:val="1"/>
      <w:numFmt w:val="lowerLetter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765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6A1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BC90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C7D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0B0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3F2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CAD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9F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8D76C8"/>
    <w:multiLevelType w:val="hybridMultilevel"/>
    <w:tmpl w:val="74348D04"/>
    <w:lvl w:ilvl="0" w:tplc="760C387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454910">
    <w:abstractNumId w:val="0"/>
  </w:num>
  <w:num w:numId="2" w16cid:durableId="1047140824">
    <w:abstractNumId w:val="7"/>
  </w:num>
  <w:num w:numId="3" w16cid:durableId="838741221">
    <w:abstractNumId w:val="5"/>
  </w:num>
  <w:num w:numId="4" w16cid:durableId="1949702617">
    <w:abstractNumId w:val="2"/>
  </w:num>
  <w:num w:numId="5" w16cid:durableId="644546698">
    <w:abstractNumId w:val="8"/>
  </w:num>
  <w:num w:numId="6" w16cid:durableId="725647060">
    <w:abstractNumId w:val="6"/>
  </w:num>
  <w:num w:numId="7" w16cid:durableId="139614144">
    <w:abstractNumId w:val="1"/>
  </w:num>
  <w:num w:numId="8" w16cid:durableId="1158308049">
    <w:abstractNumId w:val="3"/>
  </w:num>
  <w:num w:numId="9" w16cid:durableId="1938831081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us Pranata">
    <w15:presenceInfo w15:providerId="Windows Live" w15:userId="e84e9a9c051fbf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765A"/>
    <w:rsid w:val="0001173C"/>
    <w:rsid w:val="00020052"/>
    <w:rsid w:val="00036BF5"/>
    <w:rsid w:val="000405C5"/>
    <w:rsid w:val="00061EC1"/>
    <w:rsid w:val="00063BA7"/>
    <w:rsid w:val="00070BBC"/>
    <w:rsid w:val="00071447"/>
    <w:rsid w:val="000779F3"/>
    <w:rsid w:val="00080E98"/>
    <w:rsid w:val="00084507"/>
    <w:rsid w:val="00086E2A"/>
    <w:rsid w:val="000A3797"/>
    <w:rsid w:val="000A5AF3"/>
    <w:rsid w:val="000A7607"/>
    <w:rsid w:val="000B0BD7"/>
    <w:rsid w:val="000B53AF"/>
    <w:rsid w:val="000C24C4"/>
    <w:rsid w:val="000C30C7"/>
    <w:rsid w:val="000C58F8"/>
    <w:rsid w:val="000D2211"/>
    <w:rsid w:val="000D660E"/>
    <w:rsid w:val="000D7CD8"/>
    <w:rsid w:val="000E7FF2"/>
    <w:rsid w:val="000F12AF"/>
    <w:rsid w:val="001125AE"/>
    <w:rsid w:val="00114345"/>
    <w:rsid w:val="001149D1"/>
    <w:rsid w:val="00116E57"/>
    <w:rsid w:val="0012094D"/>
    <w:rsid w:val="0012256F"/>
    <w:rsid w:val="0012595D"/>
    <w:rsid w:val="00132669"/>
    <w:rsid w:val="00132B25"/>
    <w:rsid w:val="001351D2"/>
    <w:rsid w:val="00142FB5"/>
    <w:rsid w:val="001461D4"/>
    <w:rsid w:val="0015239D"/>
    <w:rsid w:val="001561C1"/>
    <w:rsid w:val="00160010"/>
    <w:rsid w:val="00164DFE"/>
    <w:rsid w:val="00171D2E"/>
    <w:rsid w:val="001765E8"/>
    <w:rsid w:val="001810FE"/>
    <w:rsid w:val="00186F3E"/>
    <w:rsid w:val="00195028"/>
    <w:rsid w:val="00195933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74B5"/>
    <w:rsid w:val="001E5DC3"/>
    <w:rsid w:val="001E6354"/>
    <w:rsid w:val="001F0860"/>
    <w:rsid w:val="001F27D4"/>
    <w:rsid w:val="001F35F2"/>
    <w:rsid w:val="002013B4"/>
    <w:rsid w:val="002032C6"/>
    <w:rsid w:val="00210FE0"/>
    <w:rsid w:val="00215C36"/>
    <w:rsid w:val="002209E6"/>
    <w:rsid w:val="00224164"/>
    <w:rsid w:val="002270BE"/>
    <w:rsid w:val="00236DA9"/>
    <w:rsid w:val="00236DEF"/>
    <w:rsid w:val="00244950"/>
    <w:rsid w:val="00245273"/>
    <w:rsid w:val="00251CF1"/>
    <w:rsid w:val="00253BE9"/>
    <w:rsid w:val="00261397"/>
    <w:rsid w:val="002652A1"/>
    <w:rsid w:val="00267341"/>
    <w:rsid w:val="00273C92"/>
    <w:rsid w:val="00274758"/>
    <w:rsid w:val="0027571C"/>
    <w:rsid w:val="00283BF8"/>
    <w:rsid w:val="0028604F"/>
    <w:rsid w:val="002941F0"/>
    <w:rsid w:val="002958CF"/>
    <w:rsid w:val="00296EEB"/>
    <w:rsid w:val="002A29EC"/>
    <w:rsid w:val="002A576E"/>
    <w:rsid w:val="002A6464"/>
    <w:rsid w:val="002B14E4"/>
    <w:rsid w:val="002B1684"/>
    <w:rsid w:val="002B27B7"/>
    <w:rsid w:val="002B6D6D"/>
    <w:rsid w:val="002C0562"/>
    <w:rsid w:val="002E2613"/>
    <w:rsid w:val="002F24CD"/>
    <w:rsid w:val="002F2C94"/>
    <w:rsid w:val="003058E7"/>
    <w:rsid w:val="00315DBC"/>
    <w:rsid w:val="0032063F"/>
    <w:rsid w:val="00330331"/>
    <w:rsid w:val="00344033"/>
    <w:rsid w:val="00345EA5"/>
    <w:rsid w:val="00351401"/>
    <w:rsid w:val="003579F7"/>
    <w:rsid w:val="00373740"/>
    <w:rsid w:val="00380533"/>
    <w:rsid w:val="003809A1"/>
    <w:rsid w:val="00381EF3"/>
    <w:rsid w:val="00383460"/>
    <w:rsid w:val="00384A5B"/>
    <w:rsid w:val="0039309B"/>
    <w:rsid w:val="00394AE2"/>
    <w:rsid w:val="0039506B"/>
    <w:rsid w:val="003A168C"/>
    <w:rsid w:val="003B06E8"/>
    <w:rsid w:val="003B0BB6"/>
    <w:rsid w:val="003B264F"/>
    <w:rsid w:val="003D023F"/>
    <w:rsid w:val="003D3A86"/>
    <w:rsid w:val="003E6F34"/>
    <w:rsid w:val="003F6FFD"/>
    <w:rsid w:val="0040677E"/>
    <w:rsid w:val="00407E18"/>
    <w:rsid w:val="00410FDB"/>
    <w:rsid w:val="0041712A"/>
    <w:rsid w:val="00423505"/>
    <w:rsid w:val="0043114C"/>
    <w:rsid w:val="004315FC"/>
    <w:rsid w:val="004355CF"/>
    <w:rsid w:val="004367D7"/>
    <w:rsid w:val="00444FB4"/>
    <w:rsid w:val="00455AAE"/>
    <w:rsid w:val="00461AA2"/>
    <w:rsid w:val="00467DCA"/>
    <w:rsid w:val="00474091"/>
    <w:rsid w:val="00474FFF"/>
    <w:rsid w:val="004809F1"/>
    <w:rsid w:val="004857C8"/>
    <w:rsid w:val="0049074B"/>
    <w:rsid w:val="004911EA"/>
    <w:rsid w:val="004A1E1E"/>
    <w:rsid w:val="004A2A9E"/>
    <w:rsid w:val="004A7304"/>
    <w:rsid w:val="004A7955"/>
    <w:rsid w:val="004B0E7B"/>
    <w:rsid w:val="004B1593"/>
    <w:rsid w:val="004C65D2"/>
    <w:rsid w:val="004D2DFF"/>
    <w:rsid w:val="004D3861"/>
    <w:rsid w:val="004D609F"/>
    <w:rsid w:val="004D799B"/>
    <w:rsid w:val="004E0F51"/>
    <w:rsid w:val="004E123C"/>
    <w:rsid w:val="004E2B5A"/>
    <w:rsid w:val="004F290E"/>
    <w:rsid w:val="005009AE"/>
    <w:rsid w:val="0050179A"/>
    <w:rsid w:val="00502D2E"/>
    <w:rsid w:val="005032A3"/>
    <w:rsid w:val="00505DAC"/>
    <w:rsid w:val="00506590"/>
    <w:rsid w:val="005219DC"/>
    <w:rsid w:val="00526EED"/>
    <w:rsid w:val="00532EB1"/>
    <w:rsid w:val="005463A2"/>
    <w:rsid w:val="00550FA0"/>
    <w:rsid w:val="00552850"/>
    <w:rsid w:val="00556273"/>
    <w:rsid w:val="00561832"/>
    <w:rsid w:val="00570E86"/>
    <w:rsid w:val="00572F9B"/>
    <w:rsid w:val="00574195"/>
    <w:rsid w:val="005829F8"/>
    <w:rsid w:val="00586D0A"/>
    <w:rsid w:val="00593872"/>
    <w:rsid w:val="0059415D"/>
    <w:rsid w:val="00595E2B"/>
    <w:rsid w:val="005A15ED"/>
    <w:rsid w:val="005A2F23"/>
    <w:rsid w:val="005A6DB4"/>
    <w:rsid w:val="005B13CE"/>
    <w:rsid w:val="005B1915"/>
    <w:rsid w:val="005B4A6A"/>
    <w:rsid w:val="005C10B8"/>
    <w:rsid w:val="005C705E"/>
    <w:rsid w:val="005D15C1"/>
    <w:rsid w:val="005D1E66"/>
    <w:rsid w:val="005E02DB"/>
    <w:rsid w:val="005E2B6F"/>
    <w:rsid w:val="005F052E"/>
    <w:rsid w:val="005F136B"/>
    <w:rsid w:val="005F4205"/>
    <w:rsid w:val="005F4CA3"/>
    <w:rsid w:val="006027D2"/>
    <w:rsid w:val="00614104"/>
    <w:rsid w:val="00616C22"/>
    <w:rsid w:val="00621D17"/>
    <w:rsid w:val="00624893"/>
    <w:rsid w:val="00632BCC"/>
    <w:rsid w:val="0064090D"/>
    <w:rsid w:val="0064229E"/>
    <w:rsid w:val="00645886"/>
    <w:rsid w:val="00650FBB"/>
    <w:rsid w:val="00654ADB"/>
    <w:rsid w:val="0066042D"/>
    <w:rsid w:val="00662450"/>
    <w:rsid w:val="0068392B"/>
    <w:rsid w:val="00685453"/>
    <w:rsid w:val="006865DB"/>
    <w:rsid w:val="00690C91"/>
    <w:rsid w:val="00691671"/>
    <w:rsid w:val="00693874"/>
    <w:rsid w:val="00693992"/>
    <w:rsid w:val="006A4D09"/>
    <w:rsid w:val="006A4EE4"/>
    <w:rsid w:val="006A52F1"/>
    <w:rsid w:val="006A6D0B"/>
    <w:rsid w:val="006B405E"/>
    <w:rsid w:val="006B4433"/>
    <w:rsid w:val="006C204F"/>
    <w:rsid w:val="006C64CF"/>
    <w:rsid w:val="006D325B"/>
    <w:rsid w:val="006D5AF6"/>
    <w:rsid w:val="006F5160"/>
    <w:rsid w:val="006F7CAE"/>
    <w:rsid w:val="007010E1"/>
    <w:rsid w:val="007037BB"/>
    <w:rsid w:val="00703837"/>
    <w:rsid w:val="007068A0"/>
    <w:rsid w:val="00706C75"/>
    <w:rsid w:val="00710A5C"/>
    <w:rsid w:val="00716F22"/>
    <w:rsid w:val="007258C1"/>
    <w:rsid w:val="007302E1"/>
    <w:rsid w:val="0073336C"/>
    <w:rsid w:val="00737FD8"/>
    <w:rsid w:val="0074013E"/>
    <w:rsid w:val="007671E2"/>
    <w:rsid w:val="007775FC"/>
    <w:rsid w:val="007812E0"/>
    <w:rsid w:val="00785F9A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20EA"/>
    <w:rsid w:val="007D60EA"/>
    <w:rsid w:val="007E372B"/>
    <w:rsid w:val="007F075F"/>
    <w:rsid w:val="0080369C"/>
    <w:rsid w:val="008055B5"/>
    <w:rsid w:val="00805F50"/>
    <w:rsid w:val="00817CE5"/>
    <w:rsid w:val="008405BC"/>
    <w:rsid w:val="00843560"/>
    <w:rsid w:val="00847759"/>
    <w:rsid w:val="00855441"/>
    <w:rsid w:val="00856983"/>
    <w:rsid w:val="00861316"/>
    <w:rsid w:val="00874421"/>
    <w:rsid w:val="0087755C"/>
    <w:rsid w:val="00884F33"/>
    <w:rsid w:val="008A0593"/>
    <w:rsid w:val="008A5C9F"/>
    <w:rsid w:val="008C0F46"/>
    <w:rsid w:val="008C3D1A"/>
    <w:rsid w:val="008C43A6"/>
    <w:rsid w:val="008D1317"/>
    <w:rsid w:val="008D2A47"/>
    <w:rsid w:val="008D6DD9"/>
    <w:rsid w:val="008D7ABF"/>
    <w:rsid w:val="008E2345"/>
    <w:rsid w:val="008F5D9D"/>
    <w:rsid w:val="00902439"/>
    <w:rsid w:val="00903486"/>
    <w:rsid w:val="009046F6"/>
    <w:rsid w:val="00916D0C"/>
    <w:rsid w:val="00920677"/>
    <w:rsid w:val="00922E79"/>
    <w:rsid w:val="009271E0"/>
    <w:rsid w:val="00932B53"/>
    <w:rsid w:val="00932CF6"/>
    <w:rsid w:val="00935396"/>
    <w:rsid w:val="00935987"/>
    <w:rsid w:val="009373B3"/>
    <w:rsid w:val="00953552"/>
    <w:rsid w:val="00957C62"/>
    <w:rsid w:val="00964781"/>
    <w:rsid w:val="00980566"/>
    <w:rsid w:val="009951DD"/>
    <w:rsid w:val="009A1DE7"/>
    <w:rsid w:val="009A2A02"/>
    <w:rsid w:val="009A7D91"/>
    <w:rsid w:val="009B3A82"/>
    <w:rsid w:val="009B3CEF"/>
    <w:rsid w:val="009C170B"/>
    <w:rsid w:val="009C4332"/>
    <w:rsid w:val="009C4FCD"/>
    <w:rsid w:val="009D022A"/>
    <w:rsid w:val="009D0E29"/>
    <w:rsid w:val="009D2F71"/>
    <w:rsid w:val="009D6EA1"/>
    <w:rsid w:val="009D7675"/>
    <w:rsid w:val="009E129E"/>
    <w:rsid w:val="009E28A6"/>
    <w:rsid w:val="00A11BF1"/>
    <w:rsid w:val="00A14DDA"/>
    <w:rsid w:val="00A15521"/>
    <w:rsid w:val="00A20E6D"/>
    <w:rsid w:val="00A27082"/>
    <w:rsid w:val="00A273D9"/>
    <w:rsid w:val="00A311AE"/>
    <w:rsid w:val="00A32CA9"/>
    <w:rsid w:val="00A45AD4"/>
    <w:rsid w:val="00A46EBD"/>
    <w:rsid w:val="00A50AEE"/>
    <w:rsid w:val="00A52839"/>
    <w:rsid w:val="00A54E6B"/>
    <w:rsid w:val="00A607C0"/>
    <w:rsid w:val="00A72B0F"/>
    <w:rsid w:val="00A82059"/>
    <w:rsid w:val="00A831B6"/>
    <w:rsid w:val="00A83537"/>
    <w:rsid w:val="00A85FF1"/>
    <w:rsid w:val="00A9472F"/>
    <w:rsid w:val="00A9540B"/>
    <w:rsid w:val="00A9663F"/>
    <w:rsid w:val="00AA14D8"/>
    <w:rsid w:val="00AA587F"/>
    <w:rsid w:val="00AA7654"/>
    <w:rsid w:val="00AB0F06"/>
    <w:rsid w:val="00AB373B"/>
    <w:rsid w:val="00AB41A6"/>
    <w:rsid w:val="00AB5826"/>
    <w:rsid w:val="00AC05F1"/>
    <w:rsid w:val="00AD28D3"/>
    <w:rsid w:val="00AD3103"/>
    <w:rsid w:val="00AE5C80"/>
    <w:rsid w:val="00AE64A2"/>
    <w:rsid w:val="00AF0414"/>
    <w:rsid w:val="00AF51D9"/>
    <w:rsid w:val="00AF6EEE"/>
    <w:rsid w:val="00B044AB"/>
    <w:rsid w:val="00B056B1"/>
    <w:rsid w:val="00B0725D"/>
    <w:rsid w:val="00B215E0"/>
    <w:rsid w:val="00B22270"/>
    <w:rsid w:val="00B25493"/>
    <w:rsid w:val="00B36AAD"/>
    <w:rsid w:val="00B625AB"/>
    <w:rsid w:val="00B632D9"/>
    <w:rsid w:val="00B67954"/>
    <w:rsid w:val="00B67BC7"/>
    <w:rsid w:val="00B714FA"/>
    <w:rsid w:val="00B74795"/>
    <w:rsid w:val="00B81E63"/>
    <w:rsid w:val="00B83076"/>
    <w:rsid w:val="00B85E10"/>
    <w:rsid w:val="00B876FA"/>
    <w:rsid w:val="00B91300"/>
    <w:rsid w:val="00B9200F"/>
    <w:rsid w:val="00B9522C"/>
    <w:rsid w:val="00B96E66"/>
    <w:rsid w:val="00BC1652"/>
    <w:rsid w:val="00BC3F76"/>
    <w:rsid w:val="00BC73CB"/>
    <w:rsid w:val="00BE1765"/>
    <w:rsid w:val="00BE44D2"/>
    <w:rsid w:val="00C03E5D"/>
    <w:rsid w:val="00C06AEE"/>
    <w:rsid w:val="00C134D8"/>
    <w:rsid w:val="00C14598"/>
    <w:rsid w:val="00C14A76"/>
    <w:rsid w:val="00C1634C"/>
    <w:rsid w:val="00C21D7E"/>
    <w:rsid w:val="00C34B32"/>
    <w:rsid w:val="00C36287"/>
    <w:rsid w:val="00C4167F"/>
    <w:rsid w:val="00C424DF"/>
    <w:rsid w:val="00C42D3C"/>
    <w:rsid w:val="00C44F4E"/>
    <w:rsid w:val="00C47998"/>
    <w:rsid w:val="00C510D6"/>
    <w:rsid w:val="00C534C2"/>
    <w:rsid w:val="00C56E10"/>
    <w:rsid w:val="00C6094D"/>
    <w:rsid w:val="00C60AB7"/>
    <w:rsid w:val="00C64A1E"/>
    <w:rsid w:val="00C736A2"/>
    <w:rsid w:val="00CA0B88"/>
    <w:rsid w:val="00CC14AA"/>
    <w:rsid w:val="00CC2E4F"/>
    <w:rsid w:val="00CC3B04"/>
    <w:rsid w:val="00CC6DE1"/>
    <w:rsid w:val="00CC7AFA"/>
    <w:rsid w:val="00CE43C7"/>
    <w:rsid w:val="00CE46B9"/>
    <w:rsid w:val="00CE6B39"/>
    <w:rsid w:val="00CE700E"/>
    <w:rsid w:val="00CF1E03"/>
    <w:rsid w:val="00CF2749"/>
    <w:rsid w:val="00CF2E7A"/>
    <w:rsid w:val="00CF4DE0"/>
    <w:rsid w:val="00D01D5B"/>
    <w:rsid w:val="00D02D8A"/>
    <w:rsid w:val="00D04D90"/>
    <w:rsid w:val="00D101C0"/>
    <w:rsid w:val="00D11EC1"/>
    <w:rsid w:val="00D33DE6"/>
    <w:rsid w:val="00D43C61"/>
    <w:rsid w:val="00D47FB1"/>
    <w:rsid w:val="00D567A5"/>
    <w:rsid w:val="00D6385D"/>
    <w:rsid w:val="00D82550"/>
    <w:rsid w:val="00D841FD"/>
    <w:rsid w:val="00D911F1"/>
    <w:rsid w:val="00D92228"/>
    <w:rsid w:val="00DA75D1"/>
    <w:rsid w:val="00DB34CA"/>
    <w:rsid w:val="00DB4F82"/>
    <w:rsid w:val="00DB519C"/>
    <w:rsid w:val="00DD2B35"/>
    <w:rsid w:val="00DD4A6D"/>
    <w:rsid w:val="00DD5510"/>
    <w:rsid w:val="00DD79CC"/>
    <w:rsid w:val="00DE0601"/>
    <w:rsid w:val="00DE086C"/>
    <w:rsid w:val="00DE2A51"/>
    <w:rsid w:val="00DE4529"/>
    <w:rsid w:val="00E060BE"/>
    <w:rsid w:val="00E071E4"/>
    <w:rsid w:val="00E152B3"/>
    <w:rsid w:val="00E15732"/>
    <w:rsid w:val="00E25711"/>
    <w:rsid w:val="00E279C4"/>
    <w:rsid w:val="00E32872"/>
    <w:rsid w:val="00E338C6"/>
    <w:rsid w:val="00E42245"/>
    <w:rsid w:val="00E436B8"/>
    <w:rsid w:val="00E44356"/>
    <w:rsid w:val="00E6176A"/>
    <w:rsid w:val="00E63CA1"/>
    <w:rsid w:val="00E703F0"/>
    <w:rsid w:val="00E727D3"/>
    <w:rsid w:val="00E74282"/>
    <w:rsid w:val="00E74E9F"/>
    <w:rsid w:val="00E74F5C"/>
    <w:rsid w:val="00E83B17"/>
    <w:rsid w:val="00E83FCE"/>
    <w:rsid w:val="00E8576F"/>
    <w:rsid w:val="00E868CE"/>
    <w:rsid w:val="00E905D2"/>
    <w:rsid w:val="00E97BEF"/>
    <w:rsid w:val="00EB28FF"/>
    <w:rsid w:val="00EB7C8F"/>
    <w:rsid w:val="00EC1153"/>
    <w:rsid w:val="00EC15E3"/>
    <w:rsid w:val="00EC5C05"/>
    <w:rsid w:val="00EC6FF7"/>
    <w:rsid w:val="00ED01A4"/>
    <w:rsid w:val="00ED1614"/>
    <w:rsid w:val="00ED2BE3"/>
    <w:rsid w:val="00ED3FFD"/>
    <w:rsid w:val="00ED4480"/>
    <w:rsid w:val="00ED6966"/>
    <w:rsid w:val="00ED7466"/>
    <w:rsid w:val="00EE7C6D"/>
    <w:rsid w:val="00EF0093"/>
    <w:rsid w:val="00EF113F"/>
    <w:rsid w:val="00EF193A"/>
    <w:rsid w:val="00F06584"/>
    <w:rsid w:val="00F17D15"/>
    <w:rsid w:val="00F22C28"/>
    <w:rsid w:val="00F26C33"/>
    <w:rsid w:val="00F3604D"/>
    <w:rsid w:val="00F51CBC"/>
    <w:rsid w:val="00F52C77"/>
    <w:rsid w:val="00F53922"/>
    <w:rsid w:val="00F6131C"/>
    <w:rsid w:val="00F622B9"/>
    <w:rsid w:val="00F66238"/>
    <w:rsid w:val="00F662B6"/>
    <w:rsid w:val="00F67B12"/>
    <w:rsid w:val="00F72132"/>
    <w:rsid w:val="00F766F8"/>
    <w:rsid w:val="00FA083F"/>
    <w:rsid w:val="00FB1BF1"/>
    <w:rsid w:val="00FB311B"/>
    <w:rsid w:val="00FB6361"/>
    <w:rsid w:val="00FC023D"/>
    <w:rsid w:val="00FC5E58"/>
    <w:rsid w:val="00FC6EEB"/>
    <w:rsid w:val="00FD6577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C1DEB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next w:val="Normal"/>
    <w:link w:val="Heading1Char"/>
    <w:uiPriority w:val="9"/>
    <w:qFormat/>
    <w:rsid w:val="00F22C28"/>
    <w:pPr>
      <w:keepNext/>
      <w:keepLines/>
      <w:spacing w:after="101"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C28"/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3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microsoft.com/office/2016/09/relationships/commentsIds" Target="commentsIds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3.png"/><Relationship Id="rId11" Type="http://schemas.openxmlformats.org/officeDocument/2006/relationships/hyperlink" Target="https://ubuntu.com/download/server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comments" Target="comments.xml"/><Relationship Id="rId14" Type="http://schemas.openxmlformats.org/officeDocument/2006/relationships/image" Target="media/image2.jpg"/><Relationship Id="rId22" Type="http://schemas.microsoft.com/office/2018/08/relationships/commentsExtensible" Target="commentsExtensible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hyperlink" Target="https://ubuntu.com/download/server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microsoft.com/office/2011/relationships/commentsExtended" Target="commentsExtended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7.jp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ubuntu.com/download/server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ubuntu.com/download/server" TargetMode="External"/><Relationship Id="rId18" Type="http://schemas.openxmlformats.org/officeDocument/2006/relationships/image" Target="media/image6.jp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Virtualisasi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7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44</cp:revision>
  <cp:lastPrinted>2024-09-24T02:55:00Z</cp:lastPrinted>
  <dcterms:created xsi:type="dcterms:W3CDTF">2024-09-03T02:16:00Z</dcterms:created>
  <dcterms:modified xsi:type="dcterms:W3CDTF">2024-09-24T02:55:00Z</dcterms:modified>
</cp:coreProperties>
</file>